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9C" w:rsidRPr="0032381B" w:rsidRDefault="0075569C" w:rsidP="00F80C57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2381B">
        <w:rPr>
          <w:rFonts w:ascii="Arial" w:hAnsi="Arial" w:cs="Arial"/>
          <w:b/>
          <w:i/>
          <w:sz w:val="24"/>
          <w:szCs w:val="24"/>
        </w:rPr>
        <w:t>Projekt</w:t>
      </w:r>
    </w:p>
    <w:p w:rsidR="00661D20" w:rsidRPr="0032381B" w:rsidRDefault="0075569C" w:rsidP="00F80C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>UMOWA NR ……… W</w:t>
      </w:r>
      <w:r w:rsidR="006C3F7E" w:rsidRPr="0032381B">
        <w:rPr>
          <w:rFonts w:ascii="Arial" w:hAnsi="Arial" w:cs="Arial"/>
          <w:b/>
          <w:sz w:val="24"/>
          <w:szCs w:val="24"/>
        </w:rPr>
        <w:t>OS.273</w:t>
      </w:r>
      <w:r w:rsidR="00661D20" w:rsidRPr="0032381B">
        <w:rPr>
          <w:rFonts w:ascii="Arial" w:hAnsi="Arial" w:cs="Arial"/>
          <w:b/>
          <w:sz w:val="24"/>
          <w:szCs w:val="24"/>
        </w:rPr>
        <w:t>.</w:t>
      </w:r>
      <w:r w:rsidR="00F80445" w:rsidRPr="0032381B">
        <w:rPr>
          <w:rFonts w:ascii="Arial" w:hAnsi="Arial" w:cs="Arial"/>
          <w:b/>
          <w:sz w:val="24"/>
          <w:szCs w:val="24"/>
        </w:rPr>
        <w:t>1</w:t>
      </w:r>
      <w:r w:rsidR="00661D20" w:rsidRPr="0032381B">
        <w:rPr>
          <w:rFonts w:ascii="Arial" w:hAnsi="Arial" w:cs="Arial"/>
          <w:b/>
          <w:sz w:val="24"/>
          <w:szCs w:val="24"/>
        </w:rPr>
        <w:t>.</w:t>
      </w:r>
      <w:r w:rsidRPr="0032381B">
        <w:rPr>
          <w:rFonts w:ascii="Arial" w:hAnsi="Arial" w:cs="Arial"/>
          <w:b/>
          <w:sz w:val="24"/>
          <w:szCs w:val="24"/>
        </w:rPr>
        <w:t xml:space="preserve">    </w:t>
      </w:r>
      <w:r w:rsidR="00F80445" w:rsidRPr="0032381B">
        <w:rPr>
          <w:rFonts w:ascii="Arial" w:hAnsi="Arial" w:cs="Arial"/>
          <w:b/>
          <w:sz w:val="24"/>
          <w:szCs w:val="24"/>
        </w:rPr>
        <w:t>.2021</w:t>
      </w:r>
    </w:p>
    <w:p w:rsidR="00661D20" w:rsidRPr="0032381B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niniejsza umowa świadczenia usług pocztowych zwana dalej „</w:t>
      </w:r>
      <w:r w:rsidR="00E00326" w:rsidRPr="0032381B">
        <w:rPr>
          <w:rFonts w:ascii="Arial" w:hAnsi="Arial" w:cs="Arial"/>
          <w:sz w:val="24"/>
          <w:szCs w:val="24"/>
        </w:rPr>
        <w:t>U</w:t>
      </w:r>
      <w:r w:rsidRPr="0032381B">
        <w:rPr>
          <w:rFonts w:ascii="Arial" w:hAnsi="Arial" w:cs="Arial"/>
          <w:sz w:val="24"/>
          <w:szCs w:val="24"/>
        </w:rPr>
        <w:t>mową” zos</w:t>
      </w:r>
      <w:r w:rsidR="00A879ED" w:rsidRPr="0032381B">
        <w:rPr>
          <w:rFonts w:ascii="Arial" w:hAnsi="Arial" w:cs="Arial"/>
          <w:sz w:val="24"/>
          <w:szCs w:val="24"/>
        </w:rPr>
        <w:t>tała zawarta w dniu ………………… 2021</w:t>
      </w:r>
      <w:r w:rsidR="00661D20" w:rsidRPr="0032381B">
        <w:rPr>
          <w:rFonts w:ascii="Arial" w:hAnsi="Arial" w:cs="Arial"/>
          <w:sz w:val="24"/>
          <w:szCs w:val="24"/>
        </w:rPr>
        <w:t xml:space="preserve"> roku w Wałbrzychu pomiędzy:</w:t>
      </w:r>
    </w:p>
    <w:p w:rsidR="0075569C" w:rsidRPr="0032381B" w:rsidRDefault="0075569C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69C" w:rsidRPr="0032381B" w:rsidRDefault="0075569C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>Powiatem Wałbrzyskim</w:t>
      </w:r>
      <w:r w:rsidRPr="0032381B">
        <w:rPr>
          <w:rFonts w:ascii="Arial" w:hAnsi="Arial" w:cs="Arial"/>
          <w:sz w:val="24"/>
          <w:szCs w:val="24"/>
        </w:rPr>
        <w:t>, z siedzibą przy al. Wyzwo</w:t>
      </w:r>
      <w:r w:rsidR="00C603A1" w:rsidRPr="0032381B">
        <w:rPr>
          <w:rFonts w:ascii="Arial" w:hAnsi="Arial" w:cs="Arial"/>
          <w:sz w:val="24"/>
          <w:szCs w:val="24"/>
        </w:rPr>
        <w:t>lenia 20-24, 58-300 Wałbrzych,</w:t>
      </w:r>
      <w:r w:rsidRPr="0032381B">
        <w:rPr>
          <w:rFonts w:ascii="Arial" w:hAnsi="Arial" w:cs="Arial"/>
          <w:sz w:val="24"/>
          <w:szCs w:val="24"/>
        </w:rPr>
        <w:t xml:space="preserve"> NIP 886-26-33-345, REGON 890718018, fax 74 84 24 517, adres mail: starosta@powiatwalbrzyski.pl</w:t>
      </w:r>
    </w:p>
    <w:p w:rsidR="0075569C" w:rsidRPr="0032381B" w:rsidRDefault="0075569C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69C" w:rsidRPr="0032381B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reprezentowanym przez:</w:t>
      </w:r>
    </w:p>
    <w:p w:rsidR="0075569C" w:rsidRPr="0032381B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1) Pana Krzysztofa Kwiatkowskiego - Starostę Wałbrzyskiego</w:t>
      </w:r>
    </w:p>
    <w:p w:rsidR="00661D20" w:rsidRPr="0032381B" w:rsidRDefault="0075569C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2) Panią Iwonę Frankowską – Wicestarostę</w:t>
      </w:r>
      <w:r w:rsidR="00C056B2" w:rsidRPr="0032381B">
        <w:rPr>
          <w:rFonts w:ascii="Arial" w:hAnsi="Arial" w:cs="Arial"/>
          <w:sz w:val="24"/>
          <w:szCs w:val="24"/>
        </w:rPr>
        <w:t xml:space="preserve"> Powiatu Wałbrzyskiego</w:t>
      </w:r>
    </w:p>
    <w:p w:rsidR="00C056B2" w:rsidRPr="0032381B" w:rsidRDefault="0066291D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zwanym dalej </w:t>
      </w:r>
      <w:r w:rsidRPr="0032381B">
        <w:rPr>
          <w:rFonts w:ascii="Arial" w:hAnsi="Arial" w:cs="Arial"/>
          <w:b/>
          <w:sz w:val="24"/>
          <w:szCs w:val="24"/>
        </w:rPr>
        <w:t>„Zamawiającym”,</w:t>
      </w:r>
    </w:p>
    <w:p w:rsidR="0066291D" w:rsidRPr="0032381B" w:rsidRDefault="0066291D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056B2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a</w:t>
      </w:r>
    </w:p>
    <w:p w:rsidR="00661D20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…………………………………………..</w:t>
      </w:r>
    </w:p>
    <w:p w:rsidR="00C056B2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 siedzibą …………………………………………...</w:t>
      </w:r>
    </w:p>
    <w:p w:rsidR="001A0B43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2381B">
        <w:rPr>
          <w:rFonts w:ascii="Arial" w:hAnsi="Arial" w:cs="Arial"/>
          <w:sz w:val="24"/>
          <w:szCs w:val="24"/>
          <w:lang w:val="en-US"/>
        </w:rPr>
        <w:t>REGON: …………………….., NIP: ……………………..</w:t>
      </w:r>
    </w:p>
    <w:p w:rsidR="00C056B2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2381B">
        <w:rPr>
          <w:rFonts w:ascii="Arial" w:hAnsi="Arial" w:cs="Arial"/>
          <w:sz w:val="24"/>
          <w:szCs w:val="24"/>
          <w:lang w:val="en-US"/>
        </w:rPr>
        <w:t>tel. ……………………., e-mail: …………………………….</w:t>
      </w:r>
    </w:p>
    <w:p w:rsidR="00C056B2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61D20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reprezentowanym</w:t>
      </w:r>
      <w:r w:rsidR="00661D20" w:rsidRPr="0032381B">
        <w:rPr>
          <w:rFonts w:ascii="Arial" w:hAnsi="Arial" w:cs="Arial"/>
          <w:sz w:val="24"/>
          <w:szCs w:val="24"/>
        </w:rPr>
        <w:t xml:space="preserve"> przez:</w:t>
      </w:r>
    </w:p>
    <w:p w:rsidR="007065AB" w:rsidRPr="0032381B" w:rsidRDefault="00C056B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FB7E82" w:rsidRPr="0032381B" w:rsidRDefault="00FB7E82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D20" w:rsidRPr="0032381B" w:rsidRDefault="00F15EF1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wanym</w:t>
      </w:r>
      <w:r w:rsidR="00661D20" w:rsidRPr="0032381B">
        <w:rPr>
          <w:rFonts w:ascii="Arial" w:hAnsi="Arial" w:cs="Arial"/>
          <w:sz w:val="24"/>
          <w:szCs w:val="24"/>
        </w:rPr>
        <w:t xml:space="preserve"> dalej </w:t>
      </w:r>
      <w:r w:rsidR="00661D20" w:rsidRPr="0032381B">
        <w:rPr>
          <w:rFonts w:ascii="Arial" w:hAnsi="Arial" w:cs="Arial"/>
          <w:b/>
          <w:sz w:val="24"/>
          <w:szCs w:val="24"/>
        </w:rPr>
        <w:t>„Wykonawcą”,</w:t>
      </w:r>
      <w:r w:rsidR="00661D20" w:rsidRPr="0032381B">
        <w:rPr>
          <w:rFonts w:ascii="Arial" w:hAnsi="Arial" w:cs="Arial"/>
          <w:sz w:val="24"/>
          <w:szCs w:val="24"/>
        </w:rPr>
        <w:t xml:space="preserve"> zaś wspólnie zwanych dalej „Stronami”.</w:t>
      </w:r>
    </w:p>
    <w:p w:rsidR="00661D20" w:rsidRPr="0032381B" w:rsidRDefault="00661D20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0416" w:rsidRPr="0032381B" w:rsidRDefault="00520416" w:rsidP="00F80C57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2381B">
        <w:rPr>
          <w:rFonts w:ascii="Arial" w:eastAsia="Calibri" w:hAnsi="Arial" w:cs="Arial"/>
          <w:b/>
          <w:bCs/>
          <w:sz w:val="24"/>
          <w:szCs w:val="24"/>
        </w:rPr>
        <w:t>§ 1.  Postanowienia ogólne:</w:t>
      </w:r>
    </w:p>
    <w:p w:rsidR="00520416" w:rsidRPr="0032381B" w:rsidRDefault="00520416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2AD1" w:rsidRPr="0032381B" w:rsidRDefault="00B42AD1" w:rsidP="00B42AD1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Umowa niniejsza została zawarta zgodnie z przepisami ustawy z dnia 11 września 2019 roku - Prawo zamówień publicznych (Dz. U. z 2019 roku poz. 2019 z </w:t>
      </w:r>
      <w:proofErr w:type="spellStart"/>
      <w:r w:rsidRPr="0032381B">
        <w:rPr>
          <w:rFonts w:ascii="Arial" w:hAnsi="Arial" w:cs="Arial"/>
          <w:sz w:val="24"/>
          <w:szCs w:val="24"/>
        </w:rPr>
        <w:t>późn</w:t>
      </w:r>
      <w:proofErr w:type="spellEnd"/>
      <w:r w:rsidRPr="0032381B">
        <w:rPr>
          <w:rFonts w:ascii="Arial" w:hAnsi="Arial" w:cs="Arial"/>
          <w:sz w:val="24"/>
          <w:szCs w:val="24"/>
        </w:rPr>
        <w:t>. zm.) w wyniku rozstrzygnięcia postępowania w trybie podstawowym.</w:t>
      </w:r>
    </w:p>
    <w:p w:rsidR="00520416" w:rsidRPr="0032381B" w:rsidRDefault="00520416" w:rsidP="00F80C5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Osoby do kontaktu oddelegowane przez strony Umowy:</w:t>
      </w:r>
    </w:p>
    <w:p w:rsidR="00520416" w:rsidRPr="0032381B" w:rsidRDefault="00520416" w:rsidP="00F80C5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ze strony Zamawiającego:</w:t>
      </w:r>
    </w:p>
    <w:p w:rsidR="000D4981" w:rsidRPr="0032381B" w:rsidRDefault="000D4981" w:rsidP="00F80C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lastRenderedPageBreak/>
        <w:t>Agnieszka Ostrowska –Kancelista Wydział Obsługi i Spraw Obywatelskich</w:t>
      </w:r>
    </w:p>
    <w:p w:rsidR="00A87A1A" w:rsidRPr="0032381B" w:rsidRDefault="000D4981" w:rsidP="00F80C57">
      <w:pPr>
        <w:pStyle w:val="Akapitzlist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2381B">
        <w:rPr>
          <w:rFonts w:ascii="Arial" w:hAnsi="Arial" w:cs="Arial"/>
          <w:bCs/>
          <w:sz w:val="24"/>
          <w:szCs w:val="24"/>
          <w:lang w:val="en-US"/>
        </w:rPr>
        <w:t>tel. 74 84 60 6</w:t>
      </w:r>
      <w:r w:rsidR="00A87A1A" w:rsidRPr="0032381B">
        <w:rPr>
          <w:rFonts w:ascii="Arial" w:hAnsi="Arial" w:cs="Arial"/>
          <w:bCs/>
          <w:sz w:val="24"/>
          <w:szCs w:val="24"/>
          <w:lang w:val="en-US"/>
        </w:rPr>
        <w:t>06</w:t>
      </w:r>
      <w:r w:rsidRPr="0032381B">
        <w:rPr>
          <w:rFonts w:ascii="Arial" w:hAnsi="Arial" w:cs="Arial"/>
          <w:bCs/>
          <w:sz w:val="24"/>
          <w:szCs w:val="24"/>
          <w:lang w:val="en-US"/>
        </w:rPr>
        <w:t xml:space="preserve">, e-mail: </w:t>
      </w:r>
      <w:hyperlink r:id="rId9" w:history="1">
        <w:r w:rsidRPr="0032381B">
          <w:rPr>
            <w:rStyle w:val="Hipercze"/>
            <w:rFonts w:ascii="Arial" w:hAnsi="Arial" w:cs="Arial"/>
            <w:bCs/>
            <w:color w:val="auto"/>
            <w:sz w:val="24"/>
            <w:szCs w:val="24"/>
            <w:lang w:val="en-US"/>
          </w:rPr>
          <w:t>a.ostrowska@powiatwalbrzyski.pl</w:t>
        </w:r>
      </w:hyperlink>
      <w:r w:rsidRPr="0032381B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520416" w:rsidRPr="0032381B" w:rsidRDefault="00520416" w:rsidP="00F80C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 xml:space="preserve">Robert Kasprzyk – Podinspektor Wydział Obsługi i Spraw Obywatelskich , tel. 74 84 60 674, e-mail: </w:t>
      </w:r>
      <w:hyperlink r:id="rId10" w:history="1">
        <w:r w:rsidRPr="0032381B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obsluga@powiatwalbrzyski.pl</w:t>
        </w:r>
      </w:hyperlink>
      <w:r w:rsidRPr="0032381B">
        <w:rPr>
          <w:rFonts w:ascii="Arial" w:hAnsi="Arial" w:cs="Arial"/>
          <w:bCs/>
          <w:sz w:val="24"/>
          <w:szCs w:val="24"/>
        </w:rPr>
        <w:t>,</w:t>
      </w:r>
    </w:p>
    <w:p w:rsidR="00520416" w:rsidRPr="0032381B" w:rsidRDefault="00520416" w:rsidP="00F80C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Marta Kruchlak – Naczelnik Wydziału Obsługi i Spraw Obywatelskich,</w:t>
      </w:r>
    </w:p>
    <w:p w:rsidR="00520416" w:rsidRPr="0032381B" w:rsidRDefault="00520416" w:rsidP="00F80C57">
      <w:pPr>
        <w:pStyle w:val="Akapitzlist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2381B">
        <w:rPr>
          <w:rFonts w:ascii="Arial" w:hAnsi="Arial" w:cs="Arial"/>
          <w:bCs/>
          <w:sz w:val="24"/>
          <w:szCs w:val="24"/>
          <w:lang w:val="en-US"/>
        </w:rPr>
        <w:t xml:space="preserve">tel. 74 84 60 621, e-mail: </w:t>
      </w:r>
      <w:hyperlink r:id="rId11" w:history="1">
        <w:r w:rsidRPr="0032381B">
          <w:rPr>
            <w:rStyle w:val="Hipercze"/>
            <w:rFonts w:ascii="Arial" w:hAnsi="Arial" w:cs="Arial"/>
            <w:bCs/>
            <w:color w:val="auto"/>
            <w:sz w:val="24"/>
            <w:szCs w:val="24"/>
            <w:lang w:val="en-US"/>
          </w:rPr>
          <w:t>m.kruchlak@powiatwalbrzyski.pl</w:t>
        </w:r>
      </w:hyperlink>
      <w:r w:rsidRPr="0032381B">
        <w:rPr>
          <w:rFonts w:ascii="Arial" w:hAnsi="Arial" w:cs="Arial"/>
          <w:bCs/>
          <w:sz w:val="24"/>
          <w:szCs w:val="24"/>
          <w:lang w:val="en-US"/>
        </w:rPr>
        <w:t>,</w:t>
      </w:r>
    </w:p>
    <w:p w:rsidR="006F32B8" w:rsidRPr="0032381B" w:rsidRDefault="00520416" w:rsidP="00F80C5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ze strony Wykonawcy:</w:t>
      </w:r>
    </w:p>
    <w:p w:rsidR="00520416" w:rsidRPr="0032381B" w:rsidRDefault="00520416" w:rsidP="00F80C57">
      <w:pPr>
        <w:pStyle w:val="Akapitzlist"/>
        <w:spacing w:line="360" w:lineRule="auto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………………………………., tel.  …………………………, e-mail: ………………………………………………….. .</w:t>
      </w:r>
    </w:p>
    <w:p w:rsidR="006575B3" w:rsidRPr="0032381B" w:rsidRDefault="006575B3" w:rsidP="00F80C5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Osoby wymienione w ust. 2 są uprawnione do uzgadniania form i metod współpracy, udzielania koniecznych informacji, podejmowania innych niezbędnych działań wynikających z niniejszej Umowy, koniecznych do prawidłowego wykonywania przedmiotu Umowy.</w:t>
      </w:r>
    </w:p>
    <w:p w:rsidR="006575B3" w:rsidRPr="0032381B" w:rsidRDefault="006575B3" w:rsidP="00F80C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36D59" w:rsidRPr="0032381B" w:rsidRDefault="00336D59" w:rsidP="00F80C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2381B">
        <w:rPr>
          <w:rFonts w:ascii="Arial" w:hAnsi="Arial" w:cs="Arial"/>
          <w:b/>
          <w:bCs/>
          <w:sz w:val="24"/>
          <w:szCs w:val="24"/>
        </w:rPr>
        <w:t>§ 2.  Przedmiot umowy:</w:t>
      </w:r>
    </w:p>
    <w:p w:rsidR="00466556" w:rsidRPr="0032381B" w:rsidRDefault="00466556" w:rsidP="00F80C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2AD1" w:rsidRPr="0032381B" w:rsidRDefault="00B42AD1" w:rsidP="00B42AD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rzedmiotem zamówienia jest świadczenie usług pocztowych w obrocie krajowym i zagranicznym w zakresie przyjmowania, przemieszczania i doręczania przesyłek pocztowych oraz zwrotu przesyłek niedoręczonych w rozumieniu ustawy z dnia 23 listopada 2012 roku Prawo pocztowe (t. j. Dz. U. z 2020 r., poz. 1041) na rzecz Starostwa Powiatowego w Wałbrzychu.</w:t>
      </w:r>
    </w:p>
    <w:p w:rsidR="00466556" w:rsidRPr="0032381B" w:rsidRDefault="00EA5DE9" w:rsidP="00F80C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zobowiązany jest do odpłatnego odbioru przesyłek nadawanych przez Zamawiającego codziennie w dni robocze z siedziby Zamawiającego, tj. Starostwa Powiatowego w Wałbrzychu, Al. Wyzwolenia 20-24, 58-300 Wałbrzych</w:t>
      </w:r>
      <w:r w:rsidR="007D6505" w:rsidRPr="0032381B">
        <w:rPr>
          <w:rFonts w:ascii="Arial" w:hAnsi="Arial" w:cs="Arial"/>
          <w:sz w:val="24"/>
          <w:szCs w:val="24"/>
        </w:rPr>
        <w:t>.</w:t>
      </w:r>
    </w:p>
    <w:p w:rsidR="00466556" w:rsidRPr="0032381B" w:rsidRDefault="00631B4C" w:rsidP="00F80C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Integralną częścią Umowy jest Szczegółowy Opis Przedmio</w:t>
      </w:r>
      <w:r w:rsidR="00811CD4" w:rsidRPr="0032381B">
        <w:rPr>
          <w:rFonts w:ascii="Arial" w:hAnsi="Arial" w:cs="Arial"/>
          <w:sz w:val="24"/>
          <w:szCs w:val="24"/>
        </w:rPr>
        <w:t xml:space="preserve">tu Zamówienia </w:t>
      </w:r>
      <w:r w:rsidR="00C54FF2" w:rsidRPr="0032381B">
        <w:rPr>
          <w:rFonts w:ascii="Arial" w:hAnsi="Arial" w:cs="Arial"/>
          <w:sz w:val="24"/>
          <w:szCs w:val="24"/>
        </w:rPr>
        <w:t xml:space="preserve">oraz oferta Wykonawcy – </w:t>
      </w:r>
      <w:r w:rsidR="00F258D8" w:rsidRPr="0032381B">
        <w:rPr>
          <w:rFonts w:ascii="Arial" w:hAnsi="Arial" w:cs="Arial"/>
          <w:sz w:val="24"/>
          <w:szCs w:val="24"/>
        </w:rPr>
        <w:t>f</w:t>
      </w:r>
      <w:r w:rsidR="003F7816" w:rsidRPr="0032381B">
        <w:rPr>
          <w:rFonts w:ascii="Arial" w:hAnsi="Arial" w:cs="Arial"/>
          <w:sz w:val="24"/>
          <w:szCs w:val="24"/>
        </w:rPr>
        <w:t xml:space="preserve">ormularz cenowy, zwana dalej „Ofertą”, </w:t>
      </w:r>
      <w:r w:rsidR="00C54FF2" w:rsidRPr="0032381B">
        <w:rPr>
          <w:rFonts w:ascii="Arial" w:hAnsi="Arial" w:cs="Arial"/>
          <w:sz w:val="24"/>
          <w:szCs w:val="24"/>
        </w:rPr>
        <w:t>stanowiące odpowiednio załączniki nr 1 i 2 do Umowy.</w:t>
      </w:r>
    </w:p>
    <w:p w:rsidR="00A955B3" w:rsidRPr="0032381B" w:rsidRDefault="00E66E47" w:rsidP="00F80C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Strony ustalają, iż Umową </w:t>
      </w:r>
      <w:r w:rsidR="00FE1A1E" w:rsidRPr="0032381B">
        <w:rPr>
          <w:rFonts w:ascii="Arial" w:hAnsi="Arial" w:cs="Arial"/>
          <w:sz w:val="24"/>
          <w:szCs w:val="24"/>
        </w:rPr>
        <w:t>są</w:t>
      </w:r>
      <w:r w:rsidR="004307AD" w:rsidRPr="0032381B">
        <w:rPr>
          <w:rFonts w:ascii="Arial" w:hAnsi="Arial" w:cs="Arial"/>
          <w:sz w:val="24"/>
          <w:szCs w:val="24"/>
        </w:rPr>
        <w:t xml:space="preserve"> objęte</w:t>
      </w:r>
      <w:r w:rsidR="00324E55" w:rsidRPr="0032381B">
        <w:rPr>
          <w:rFonts w:ascii="Arial" w:hAnsi="Arial" w:cs="Arial"/>
          <w:sz w:val="24"/>
          <w:szCs w:val="24"/>
        </w:rPr>
        <w:t xml:space="preserve"> </w:t>
      </w:r>
      <w:r w:rsidR="00055280" w:rsidRPr="0032381B">
        <w:rPr>
          <w:rFonts w:ascii="Arial" w:hAnsi="Arial" w:cs="Arial"/>
          <w:sz w:val="24"/>
          <w:szCs w:val="24"/>
        </w:rPr>
        <w:t xml:space="preserve">usługi, o których mowa w ust. </w:t>
      </w:r>
      <w:r w:rsidR="00885A4D" w:rsidRPr="0032381B">
        <w:rPr>
          <w:rFonts w:ascii="Arial" w:hAnsi="Arial" w:cs="Arial"/>
          <w:sz w:val="24"/>
          <w:szCs w:val="24"/>
        </w:rPr>
        <w:t>1,</w:t>
      </w:r>
      <w:r w:rsidR="00055280" w:rsidRPr="0032381B">
        <w:rPr>
          <w:rFonts w:ascii="Arial" w:hAnsi="Arial" w:cs="Arial"/>
          <w:sz w:val="24"/>
          <w:szCs w:val="24"/>
        </w:rPr>
        <w:t xml:space="preserve"> </w:t>
      </w:r>
      <w:r w:rsidR="00885A4D" w:rsidRPr="0032381B">
        <w:rPr>
          <w:rFonts w:ascii="Arial" w:hAnsi="Arial" w:cs="Arial"/>
          <w:sz w:val="24"/>
          <w:szCs w:val="24"/>
        </w:rPr>
        <w:t xml:space="preserve">                  </w:t>
      </w:r>
      <w:r w:rsidR="00324E55" w:rsidRPr="0032381B">
        <w:rPr>
          <w:rFonts w:ascii="Arial" w:hAnsi="Arial" w:cs="Arial"/>
          <w:sz w:val="24"/>
          <w:szCs w:val="24"/>
        </w:rPr>
        <w:t>w szczególności</w:t>
      </w:r>
      <w:r w:rsidR="004307AD" w:rsidRPr="0032381B">
        <w:rPr>
          <w:rFonts w:ascii="Arial" w:hAnsi="Arial" w:cs="Arial"/>
          <w:sz w:val="24"/>
          <w:szCs w:val="24"/>
        </w:rPr>
        <w:t>:</w:t>
      </w:r>
    </w:p>
    <w:p w:rsidR="00A955B3" w:rsidRPr="0032381B" w:rsidRDefault="00A955B3" w:rsidP="00F80C5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t>przesyłki listowe krajowe o formatach S, M, L:</w:t>
      </w:r>
    </w:p>
    <w:p w:rsidR="00A26543" w:rsidRPr="0032381B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NewRomanPSMT" w:hAnsi="TimesNewRomanPSMT" w:cs="TimesNewRomanPSMT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t>nierejestrowane ekonomiczne,</w:t>
      </w:r>
    </w:p>
    <w:p w:rsidR="00A26543" w:rsidRPr="0032381B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NewRomanPSMT" w:hAnsi="TimesNewRomanPSMT" w:cs="TimesNewRomanPSMT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t>nierejestrowane priorytetowe,</w:t>
      </w:r>
    </w:p>
    <w:p w:rsidR="00A26543" w:rsidRPr="0032381B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NewRomanPSMT" w:hAnsi="TimesNewRomanPSMT" w:cs="TimesNewRomanPSMT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lastRenderedPageBreak/>
        <w:t>polecone ekonomiczne,</w:t>
      </w:r>
    </w:p>
    <w:p w:rsidR="00A26543" w:rsidRPr="0032381B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NewRomanPSMT" w:hAnsi="TimesNewRomanPSMT" w:cs="TimesNewRomanPSMT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t>polecone ekonomiczne ze zwrotnym potwierdzeniem odbioru,</w:t>
      </w:r>
    </w:p>
    <w:p w:rsidR="00A26543" w:rsidRPr="0032381B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NewRomanPSMT" w:hAnsi="TimesNewRomanPSMT" w:cs="TimesNewRomanPSMT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t>polecone priorytetowe,</w:t>
      </w:r>
    </w:p>
    <w:p w:rsidR="00A955B3" w:rsidRPr="0032381B" w:rsidRDefault="00A955B3" w:rsidP="00F80C5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NewRomanPSMT" w:hAnsi="TimesNewRomanPSMT" w:cs="TimesNewRomanPSMT"/>
          <w:sz w:val="24"/>
          <w:szCs w:val="24"/>
        </w:rPr>
      </w:pPr>
      <w:r w:rsidRPr="0032381B">
        <w:rPr>
          <w:rFonts w:ascii="TimesNewRomanPSMT" w:hAnsi="TimesNewRomanPSMT" w:cs="TimesNewRomanPSMT"/>
          <w:sz w:val="24"/>
          <w:szCs w:val="24"/>
        </w:rPr>
        <w:t>polecone priorytetowe ze zwrotnym potwierdzeniem odbioru,</w:t>
      </w:r>
    </w:p>
    <w:p w:rsidR="00A955B3" w:rsidRPr="0032381B" w:rsidRDefault="00E66E47" w:rsidP="00F80C5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przesyłki listowe </w:t>
      </w:r>
      <w:r w:rsidR="00A955B3" w:rsidRPr="0032381B">
        <w:rPr>
          <w:rFonts w:ascii="Arial" w:hAnsi="Arial" w:cs="Arial"/>
          <w:sz w:val="24"/>
          <w:szCs w:val="24"/>
        </w:rPr>
        <w:t>zagraniczne o wadze do 2000g</w:t>
      </w:r>
      <w:r w:rsidR="00A26543" w:rsidRPr="0032381B">
        <w:rPr>
          <w:rFonts w:ascii="Arial" w:hAnsi="Arial" w:cs="Arial"/>
          <w:sz w:val="24"/>
          <w:szCs w:val="24"/>
        </w:rPr>
        <w:t>:</w:t>
      </w:r>
    </w:p>
    <w:p w:rsidR="00E66E47" w:rsidRPr="0032381B" w:rsidRDefault="000F2C10" w:rsidP="00F80C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nierejestrowane priorytetowe,</w:t>
      </w:r>
    </w:p>
    <w:p w:rsidR="00E66E47" w:rsidRPr="0032381B" w:rsidRDefault="000F2C10" w:rsidP="00F80C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olecone priorytetowe,</w:t>
      </w:r>
    </w:p>
    <w:p w:rsidR="00E66E47" w:rsidRPr="0032381B" w:rsidRDefault="00E66E47" w:rsidP="00F80C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olecone priorytetowe ze zw</w:t>
      </w:r>
      <w:r w:rsidR="000F2C10" w:rsidRPr="0032381B">
        <w:rPr>
          <w:rFonts w:ascii="Arial" w:hAnsi="Arial" w:cs="Arial"/>
          <w:sz w:val="24"/>
          <w:szCs w:val="24"/>
        </w:rPr>
        <w:t>rotnym potwierdzeniem odbioru,</w:t>
      </w:r>
    </w:p>
    <w:p w:rsidR="00B235DE" w:rsidRPr="0032381B" w:rsidRDefault="00FE1A1E" w:rsidP="00F80C5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aczki</w:t>
      </w:r>
      <w:r w:rsidR="00A26543" w:rsidRPr="0032381B">
        <w:rPr>
          <w:rFonts w:ascii="Arial" w:hAnsi="Arial" w:cs="Arial"/>
          <w:sz w:val="24"/>
          <w:szCs w:val="24"/>
        </w:rPr>
        <w:t xml:space="preserve"> pocztowe o gabarytach A lub B, do 10 kg</w:t>
      </w:r>
      <w:r w:rsidR="009A5F91" w:rsidRPr="0032381B">
        <w:rPr>
          <w:rFonts w:ascii="Arial" w:hAnsi="Arial" w:cs="Arial"/>
          <w:sz w:val="24"/>
          <w:szCs w:val="24"/>
        </w:rPr>
        <w:t>:</w:t>
      </w:r>
    </w:p>
    <w:p w:rsidR="009A5F91" w:rsidRPr="0032381B" w:rsidRDefault="009A5F91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e</w:t>
      </w:r>
      <w:r w:rsidR="00FE1A1E" w:rsidRPr="0032381B">
        <w:rPr>
          <w:rFonts w:ascii="Arial" w:hAnsi="Arial" w:cs="Arial"/>
          <w:sz w:val="24"/>
          <w:szCs w:val="24"/>
        </w:rPr>
        <w:t>konomiczne</w:t>
      </w:r>
      <w:r w:rsidRPr="0032381B">
        <w:rPr>
          <w:rFonts w:ascii="Arial" w:hAnsi="Arial" w:cs="Arial"/>
          <w:sz w:val="24"/>
          <w:szCs w:val="24"/>
        </w:rPr>
        <w:t xml:space="preserve"> –</w:t>
      </w:r>
      <w:r w:rsidR="00FE1A1E" w:rsidRPr="0032381B">
        <w:rPr>
          <w:rFonts w:ascii="Arial" w:hAnsi="Arial" w:cs="Arial"/>
          <w:sz w:val="24"/>
          <w:szCs w:val="24"/>
        </w:rPr>
        <w:t xml:space="preserve"> rejestrowane</w:t>
      </w:r>
      <w:r w:rsidRPr="0032381B">
        <w:rPr>
          <w:rFonts w:ascii="Arial" w:hAnsi="Arial" w:cs="Arial"/>
          <w:sz w:val="24"/>
          <w:szCs w:val="24"/>
        </w:rPr>
        <w:t xml:space="preserve"> w obrocie krajowym,</w:t>
      </w:r>
    </w:p>
    <w:p w:rsidR="009A5F91" w:rsidRPr="0032381B" w:rsidRDefault="00FE1A1E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riorytetowe</w:t>
      </w:r>
      <w:r w:rsidR="009A5F91" w:rsidRPr="0032381B">
        <w:rPr>
          <w:rFonts w:ascii="Arial" w:hAnsi="Arial" w:cs="Arial"/>
          <w:sz w:val="24"/>
          <w:szCs w:val="24"/>
        </w:rPr>
        <w:t xml:space="preserve"> –</w:t>
      </w:r>
      <w:r w:rsidRPr="0032381B">
        <w:rPr>
          <w:rFonts w:ascii="Arial" w:hAnsi="Arial" w:cs="Arial"/>
          <w:sz w:val="24"/>
          <w:szCs w:val="24"/>
        </w:rPr>
        <w:t xml:space="preserve"> rejestrowane</w:t>
      </w:r>
      <w:r w:rsidR="009A5F91" w:rsidRPr="0032381B">
        <w:rPr>
          <w:rFonts w:ascii="Arial" w:hAnsi="Arial" w:cs="Arial"/>
          <w:sz w:val="24"/>
          <w:szCs w:val="24"/>
        </w:rPr>
        <w:t xml:space="preserve"> w obrocie krajowym,</w:t>
      </w:r>
    </w:p>
    <w:p w:rsidR="009A5F91" w:rsidRPr="0032381B" w:rsidRDefault="00FE1A1E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ekonomiczne ze zwrotnym potwierdzeniem odbioru – rejestrowane </w:t>
      </w:r>
      <w:r w:rsidR="007471FF" w:rsidRPr="0032381B">
        <w:rPr>
          <w:rFonts w:ascii="Arial" w:hAnsi="Arial" w:cs="Arial"/>
          <w:sz w:val="24"/>
          <w:szCs w:val="24"/>
        </w:rPr>
        <w:t xml:space="preserve">            </w:t>
      </w:r>
      <w:r w:rsidRPr="0032381B">
        <w:rPr>
          <w:rFonts w:ascii="Arial" w:hAnsi="Arial" w:cs="Arial"/>
          <w:sz w:val="24"/>
          <w:szCs w:val="24"/>
        </w:rPr>
        <w:t>w obrocie krajowym,</w:t>
      </w:r>
    </w:p>
    <w:p w:rsidR="00FE1A1E" w:rsidRPr="0032381B" w:rsidRDefault="00FE1A1E" w:rsidP="00F80C57">
      <w:pPr>
        <w:pStyle w:val="Akapitzlist"/>
        <w:numPr>
          <w:ilvl w:val="0"/>
          <w:numId w:val="4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priorytetowe ze zwrotnym potwierdzeniem odbioru – rejestrowane </w:t>
      </w:r>
      <w:r w:rsidR="007471FF" w:rsidRPr="0032381B">
        <w:rPr>
          <w:rFonts w:ascii="Arial" w:hAnsi="Arial" w:cs="Arial"/>
          <w:sz w:val="24"/>
          <w:szCs w:val="24"/>
        </w:rPr>
        <w:t xml:space="preserve">            </w:t>
      </w:r>
      <w:r w:rsidR="00A26543" w:rsidRPr="0032381B">
        <w:rPr>
          <w:rFonts w:ascii="Arial" w:hAnsi="Arial" w:cs="Arial"/>
          <w:sz w:val="24"/>
          <w:szCs w:val="24"/>
        </w:rPr>
        <w:t>w obrocie krajowym.</w:t>
      </w:r>
    </w:p>
    <w:p w:rsidR="00B235DE" w:rsidRPr="0032381B" w:rsidRDefault="00625299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Umowa obejmuje codzienne doręczanie ZPO (zwrotnego potwierdzenia odbioru) i zwrotów przesyłek </w:t>
      </w:r>
      <w:r w:rsidR="000F2C10" w:rsidRPr="0032381B">
        <w:rPr>
          <w:rFonts w:ascii="Arial" w:hAnsi="Arial" w:cs="Arial"/>
          <w:sz w:val="24"/>
          <w:szCs w:val="24"/>
        </w:rPr>
        <w:t xml:space="preserve">pocztowych </w:t>
      </w:r>
      <w:r w:rsidRPr="0032381B">
        <w:rPr>
          <w:rFonts w:ascii="Arial" w:hAnsi="Arial" w:cs="Arial"/>
          <w:sz w:val="24"/>
          <w:szCs w:val="24"/>
        </w:rPr>
        <w:t>do Zamawiającego po wyczerpaniu możliwości ich doręczenia odbiorcy.</w:t>
      </w:r>
    </w:p>
    <w:p w:rsidR="005A7E8C" w:rsidRPr="0032381B" w:rsidRDefault="00625299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Usługa doręczenia powinna być wykonywana w jak najkrótszym czasie, zgodnie ze wskazaniami określonymi w ustawie – Prawo pocztowe i wydanymi na jej podstawie aktami wykonawczymi </w:t>
      </w:r>
      <w:r w:rsidR="00EA7415" w:rsidRPr="0032381B">
        <w:rPr>
          <w:rFonts w:ascii="Arial" w:hAnsi="Arial" w:cs="Arial"/>
          <w:sz w:val="24"/>
          <w:szCs w:val="24"/>
        </w:rPr>
        <w:t>oraz ustawie z dnia 14 czerwca 1960 r. Kodeks postępowania administracyjnego</w:t>
      </w:r>
      <w:r w:rsidR="00FE20CA" w:rsidRPr="003238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20CA" w:rsidRPr="0032381B">
        <w:rPr>
          <w:rFonts w:ascii="Arial" w:hAnsi="Arial" w:cs="Arial"/>
          <w:sz w:val="24"/>
          <w:szCs w:val="24"/>
        </w:rPr>
        <w:t>t.j</w:t>
      </w:r>
      <w:proofErr w:type="spellEnd"/>
      <w:r w:rsidR="00FE20CA" w:rsidRPr="0032381B">
        <w:rPr>
          <w:rFonts w:ascii="Arial" w:hAnsi="Arial" w:cs="Arial"/>
          <w:sz w:val="24"/>
          <w:szCs w:val="24"/>
        </w:rPr>
        <w:t>. Dz. U. z 2021 r., poz. 735 ze zm.)</w:t>
      </w:r>
      <w:r w:rsidR="00EA7415" w:rsidRPr="0032381B">
        <w:rPr>
          <w:rFonts w:ascii="Arial" w:hAnsi="Arial" w:cs="Arial"/>
          <w:sz w:val="24"/>
          <w:szCs w:val="24"/>
        </w:rPr>
        <w:t xml:space="preserve">, w szczególności z przepisami </w:t>
      </w:r>
      <w:r w:rsidR="00FE20CA" w:rsidRPr="0032381B">
        <w:rPr>
          <w:rFonts w:ascii="Arial" w:hAnsi="Arial" w:cs="Arial"/>
          <w:sz w:val="24"/>
          <w:szCs w:val="24"/>
        </w:rPr>
        <w:t xml:space="preserve">działu I </w:t>
      </w:r>
      <w:r w:rsidR="00EA7415" w:rsidRPr="0032381B">
        <w:rPr>
          <w:rFonts w:ascii="Arial" w:hAnsi="Arial" w:cs="Arial"/>
          <w:sz w:val="24"/>
          <w:szCs w:val="24"/>
        </w:rPr>
        <w:t>rozdziału 8 dotyczącego doręczeń.</w:t>
      </w:r>
    </w:p>
    <w:p w:rsidR="005A7E8C" w:rsidRPr="0032381B" w:rsidRDefault="000F2C10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Umowa zostaje zawarta na okres 24 miesięcy od dnia podpisania, jednak </w:t>
      </w:r>
      <w:r w:rsidR="00BB2386" w:rsidRPr="0032381B">
        <w:rPr>
          <w:rFonts w:ascii="Arial" w:hAnsi="Arial" w:cs="Arial"/>
          <w:sz w:val="24"/>
          <w:szCs w:val="24"/>
        </w:rPr>
        <w:t>n</w:t>
      </w:r>
      <w:r w:rsidRPr="0032381B">
        <w:rPr>
          <w:rFonts w:ascii="Arial" w:hAnsi="Arial" w:cs="Arial"/>
          <w:sz w:val="24"/>
          <w:szCs w:val="24"/>
        </w:rPr>
        <w:t>ie wcześniej niż od 1 sierpnia 2021 roku.</w:t>
      </w:r>
    </w:p>
    <w:p w:rsidR="002F6802" w:rsidRPr="0032381B" w:rsidRDefault="00651A3E" w:rsidP="00F80C5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Strony ustalają, że przedmiot Umowy będzie realizowany przez </w:t>
      </w:r>
      <w:r w:rsidR="005A7E8C" w:rsidRPr="0032381B">
        <w:rPr>
          <w:rFonts w:ascii="Arial" w:hAnsi="Arial" w:cs="Arial"/>
          <w:sz w:val="24"/>
          <w:szCs w:val="24"/>
        </w:rPr>
        <w:t>czas określony wskazany w ust. 7</w:t>
      </w:r>
      <w:r w:rsidRPr="0032381B">
        <w:rPr>
          <w:rFonts w:ascii="Arial" w:hAnsi="Arial" w:cs="Arial"/>
          <w:sz w:val="24"/>
          <w:szCs w:val="24"/>
        </w:rPr>
        <w:t xml:space="preserve"> lub do wyczerpania środków finanso</w:t>
      </w:r>
      <w:r w:rsidR="007A5356" w:rsidRPr="0032381B">
        <w:rPr>
          <w:rFonts w:ascii="Arial" w:hAnsi="Arial" w:cs="Arial"/>
          <w:sz w:val="24"/>
          <w:szCs w:val="24"/>
        </w:rPr>
        <w:t xml:space="preserve">wych w wysokości określonej </w:t>
      </w:r>
      <w:r w:rsidR="003060BD" w:rsidRPr="0032381B">
        <w:rPr>
          <w:rFonts w:ascii="Arial" w:hAnsi="Arial" w:cs="Arial"/>
          <w:sz w:val="24"/>
          <w:szCs w:val="24"/>
        </w:rPr>
        <w:t>w § 6</w:t>
      </w:r>
      <w:r w:rsidR="007A5356" w:rsidRPr="0032381B">
        <w:rPr>
          <w:rFonts w:ascii="Arial" w:hAnsi="Arial" w:cs="Arial"/>
          <w:sz w:val="24"/>
          <w:szCs w:val="24"/>
        </w:rPr>
        <w:t xml:space="preserve"> ust. 1 Umowy, </w:t>
      </w:r>
      <w:r w:rsidRPr="0032381B">
        <w:rPr>
          <w:rFonts w:ascii="Arial" w:hAnsi="Arial" w:cs="Arial"/>
          <w:sz w:val="24"/>
          <w:szCs w:val="24"/>
        </w:rPr>
        <w:t>w zależności od tego, które</w:t>
      </w:r>
      <w:r w:rsidR="00322370" w:rsidRPr="0032381B">
        <w:rPr>
          <w:rFonts w:ascii="Arial" w:hAnsi="Arial" w:cs="Arial"/>
          <w:sz w:val="24"/>
          <w:szCs w:val="24"/>
        </w:rPr>
        <w:t xml:space="preserve"> </w:t>
      </w:r>
      <w:r w:rsidRPr="0032381B">
        <w:rPr>
          <w:rFonts w:ascii="Arial" w:hAnsi="Arial" w:cs="Arial"/>
          <w:sz w:val="24"/>
          <w:szCs w:val="24"/>
        </w:rPr>
        <w:t>z wymienionych zdarzeń nastąpi wcześniej.</w:t>
      </w:r>
    </w:p>
    <w:p w:rsidR="009A7FE7" w:rsidRPr="0032381B" w:rsidRDefault="009A7FE7" w:rsidP="009A7FE7">
      <w:pPr>
        <w:pStyle w:val="Akapitzlist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5A7E8C" w:rsidRPr="0032381B" w:rsidRDefault="005A7E8C" w:rsidP="00F80C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>§ 3.  Obowiązki Wykonawcy:</w:t>
      </w:r>
    </w:p>
    <w:p w:rsidR="005A7E8C" w:rsidRPr="0032381B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</w:t>
      </w:r>
      <w:r w:rsidR="005A7E8C" w:rsidRPr="0032381B">
        <w:rPr>
          <w:rFonts w:ascii="Arial" w:hAnsi="Arial" w:cs="Arial"/>
          <w:sz w:val="24"/>
          <w:szCs w:val="24"/>
        </w:rPr>
        <w:t>rzy wykonywaniu Umowy Wykonawca ponosi odpowiedzialność za:</w:t>
      </w:r>
    </w:p>
    <w:p w:rsidR="005A7E8C" w:rsidRPr="0032381B" w:rsidRDefault="005A7E8C" w:rsidP="002F680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kompletne, rzeteln</w:t>
      </w:r>
      <w:r w:rsidR="00F80C57" w:rsidRPr="0032381B">
        <w:rPr>
          <w:rFonts w:ascii="Arial" w:hAnsi="Arial" w:cs="Arial"/>
          <w:sz w:val="24"/>
          <w:szCs w:val="24"/>
        </w:rPr>
        <w:t>e i terminowe wykonywanie Umowy,</w:t>
      </w:r>
    </w:p>
    <w:p w:rsidR="005A7E8C" w:rsidRPr="0032381B" w:rsidRDefault="005A7E8C" w:rsidP="002F680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>wszelkie szkody wyrządzone w mieniu Zamawiającego przez osoby, za pomocą których Wykonawca realizuje Umowę,</w:t>
      </w:r>
    </w:p>
    <w:p w:rsidR="005A7E8C" w:rsidRPr="0032381B" w:rsidRDefault="005A7E8C" w:rsidP="002F680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szystkie działania i zaniechania ewentualnych podwykonawców, którym Wykonawca powierzył wykonanie części Umowy, jak za własne działania lub zaniechania.</w:t>
      </w:r>
    </w:p>
    <w:p w:rsidR="005A7E8C" w:rsidRPr="0032381B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O</w:t>
      </w:r>
      <w:r w:rsidR="005A7E8C" w:rsidRPr="0032381B">
        <w:rPr>
          <w:rFonts w:ascii="Arial" w:hAnsi="Arial" w:cs="Arial"/>
          <w:sz w:val="24"/>
          <w:szCs w:val="24"/>
        </w:rPr>
        <w:t xml:space="preserve">dbiór przesyłek, przez osobę upoważnioną przez Wykonawcę będzie każdorazowo potwierdzany podpisem i datą zamieszczonymi na zestawieniu przesyłek przekazanych do przewozu Wykonawcy wg wzoru Wykonawcy stanowiącego załącznik </w:t>
      </w:r>
      <w:r w:rsidRPr="0032381B">
        <w:rPr>
          <w:rFonts w:ascii="Arial" w:hAnsi="Arial" w:cs="Arial"/>
          <w:sz w:val="24"/>
          <w:szCs w:val="24"/>
        </w:rPr>
        <w:t>nr 5 do Umowy.</w:t>
      </w:r>
    </w:p>
    <w:p w:rsidR="005A7E8C" w:rsidRPr="0032381B" w:rsidRDefault="005A7E8C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ponosi odpowiedzialność za stan oraz kompletność odebranych przesyłek od chwili ich</w:t>
      </w:r>
      <w:r w:rsidR="000B6DBE" w:rsidRPr="0032381B">
        <w:rPr>
          <w:rFonts w:ascii="Arial" w:hAnsi="Arial" w:cs="Arial"/>
          <w:sz w:val="24"/>
          <w:szCs w:val="24"/>
        </w:rPr>
        <w:t xml:space="preserve"> odebrania od Zamawiającego.</w:t>
      </w:r>
    </w:p>
    <w:p w:rsidR="005A7E8C" w:rsidRPr="0032381B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N</w:t>
      </w:r>
      <w:r w:rsidR="005A7E8C" w:rsidRPr="0032381B">
        <w:rPr>
          <w:rFonts w:ascii="Arial" w:hAnsi="Arial" w:cs="Arial"/>
          <w:sz w:val="24"/>
          <w:szCs w:val="24"/>
        </w:rPr>
        <w:t>adanie przesyłek objętych przedmiotem zamówienia następować będzie w dniu ich odbioru przez Wykonawcę od Zamawiającego. Fakt nadania przyjętych przesyłek Wykonawca potwierdza w placówce Wykonawcy pieczęcią, podpisem i datą w pocztowej książce nadawczej dla przesyłek rejestrowanych i na zestawieniu dla przesyłek nierejestrowanych. Kopie pocztowej książki nadawczej oraz kopie zestawienia dla przesyłek nierejestrowanych są zwracane Zamawiającemu.</w:t>
      </w:r>
    </w:p>
    <w:p w:rsidR="005A7E8C" w:rsidRPr="0032381B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W </w:t>
      </w:r>
      <w:r w:rsidR="005A7E8C" w:rsidRPr="0032381B">
        <w:rPr>
          <w:rFonts w:ascii="Arial" w:hAnsi="Arial" w:cs="Arial"/>
          <w:sz w:val="24"/>
          <w:szCs w:val="24"/>
        </w:rPr>
        <w:t>przypadku stwierdzenia braku lub nadwyżki przesyłki rejestrowanej (niezgodność zapisu w Pocztowej książce nadawczej z ilością nadanych przesyłek), Wykonawca niezwłocznie powiadomi Zamawiającego o braku lub nadwyżce przesyłki z podaniem nazwy adresata przesyłki. Jeżeli brak lub nadwyżka przesyłki rejestrowanej zostanie stwierdzony przez Wykonawcę</w:t>
      </w:r>
      <w:r w:rsidR="00D60239" w:rsidRPr="0032381B">
        <w:rPr>
          <w:rFonts w:ascii="Arial" w:hAnsi="Arial" w:cs="Arial"/>
          <w:sz w:val="24"/>
          <w:szCs w:val="24"/>
        </w:rPr>
        <w:t xml:space="preserve"> </w:t>
      </w:r>
      <w:r w:rsidR="005A7E8C" w:rsidRPr="0032381B">
        <w:rPr>
          <w:rFonts w:ascii="Arial" w:hAnsi="Arial" w:cs="Arial"/>
          <w:sz w:val="24"/>
          <w:szCs w:val="24"/>
        </w:rPr>
        <w:t xml:space="preserve">w godzinach pracy Zamawiającego, to Wykonawca powiadomi Zamawiającego o braku lub nadwyżce w dniu przyjęcia przesyłki. Jeżeli brak lub nadwyżka przesyłki rejestrowanej zostanie stwierdzony przez Wykonawcę po godzinach pracy Zamawiającego, to Wykonawca powiadomi Zamawiającego o braku lub nadwyżce w następnym dniu </w:t>
      </w:r>
      <w:r w:rsidRPr="0032381B">
        <w:rPr>
          <w:rFonts w:ascii="Arial" w:hAnsi="Arial" w:cs="Arial"/>
          <w:sz w:val="24"/>
          <w:szCs w:val="24"/>
        </w:rPr>
        <w:t>roboczym po przyjęciu przesyłki.</w:t>
      </w:r>
    </w:p>
    <w:p w:rsidR="00114335" w:rsidRPr="0032381B" w:rsidRDefault="00851BF3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będzie doręczał Zamawiającemu, pokwitowane przez adresata potwierdzenie odbioru niezwłocznie po dokonaniu doręczenia przesyłki, nie później niż w czasie określonym w Rozporządzeniu Ministra Administracji i Cyfryzacji z dnia 29 kwietnia 2013 r. w sprawie warunków wykonywania usług powszechnych przez operatora wyznaczonego (</w:t>
      </w:r>
      <w:proofErr w:type="spellStart"/>
      <w:r w:rsidR="004A4256" w:rsidRPr="0032381B">
        <w:rPr>
          <w:rFonts w:ascii="Arial" w:hAnsi="Arial" w:cs="Arial"/>
          <w:sz w:val="24"/>
          <w:szCs w:val="24"/>
        </w:rPr>
        <w:t>t.j</w:t>
      </w:r>
      <w:proofErr w:type="spellEnd"/>
      <w:r w:rsidR="004A4256" w:rsidRPr="0032381B">
        <w:rPr>
          <w:rFonts w:ascii="Arial" w:hAnsi="Arial" w:cs="Arial"/>
          <w:sz w:val="24"/>
          <w:szCs w:val="24"/>
        </w:rPr>
        <w:t>. Dz. U. z 2020 r, poz. 1026</w:t>
      </w:r>
      <w:r w:rsidRPr="0032381B">
        <w:rPr>
          <w:rFonts w:ascii="Arial" w:hAnsi="Arial" w:cs="Arial"/>
          <w:sz w:val="24"/>
          <w:szCs w:val="24"/>
        </w:rPr>
        <w:t>)</w:t>
      </w:r>
      <w:r w:rsidR="000B6DBE" w:rsidRPr="0032381B">
        <w:rPr>
          <w:rFonts w:ascii="Arial" w:hAnsi="Arial" w:cs="Arial"/>
          <w:sz w:val="24"/>
          <w:szCs w:val="24"/>
        </w:rPr>
        <w:t>.</w:t>
      </w:r>
    </w:p>
    <w:p w:rsidR="002F723B" w:rsidRPr="0032381B" w:rsidRDefault="000B6DBE" w:rsidP="002F723B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>W</w:t>
      </w:r>
      <w:r w:rsidR="005A7E8C" w:rsidRPr="0032381B">
        <w:rPr>
          <w:rFonts w:ascii="Arial" w:hAnsi="Arial" w:cs="Arial"/>
          <w:sz w:val="24"/>
          <w:szCs w:val="24"/>
        </w:rPr>
        <w:t xml:space="preserve"> p</w:t>
      </w:r>
      <w:r w:rsidR="00114335" w:rsidRPr="0032381B">
        <w:rPr>
          <w:rFonts w:ascii="Arial" w:hAnsi="Arial" w:cs="Arial"/>
          <w:sz w:val="24"/>
          <w:szCs w:val="24"/>
        </w:rPr>
        <w:t xml:space="preserve">rzypadku niemożności doręczenia przesyłki rejestrowanej </w:t>
      </w:r>
      <w:r w:rsidR="007902DF" w:rsidRPr="0032381B">
        <w:rPr>
          <w:rFonts w:ascii="Arial" w:hAnsi="Arial" w:cs="Arial"/>
          <w:sz w:val="24"/>
          <w:szCs w:val="24"/>
        </w:rPr>
        <w:t xml:space="preserve">adresatowi </w:t>
      </w:r>
      <w:r w:rsidR="00114335" w:rsidRPr="0032381B">
        <w:rPr>
          <w:rFonts w:ascii="Arial" w:hAnsi="Arial" w:cs="Arial"/>
          <w:sz w:val="24"/>
          <w:szCs w:val="24"/>
        </w:rPr>
        <w:t xml:space="preserve">Wykonawca </w:t>
      </w:r>
      <w:r w:rsidR="008F2D27" w:rsidRPr="0032381B">
        <w:rPr>
          <w:rFonts w:ascii="Arial" w:hAnsi="Arial" w:cs="Arial"/>
          <w:sz w:val="24"/>
          <w:szCs w:val="24"/>
        </w:rPr>
        <w:t>przechowuje przesyłkę przez okres 14 dni w swojej placówce pocztowej</w:t>
      </w:r>
      <w:r w:rsidR="008879F6" w:rsidRPr="0032381B">
        <w:rPr>
          <w:rFonts w:ascii="Arial" w:hAnsi="Arial" w:cs="Arial"/>
          <w:sz w:val="24"/>
          <w:szCs w:val="24"/>
        </w:rPr>
        <w:t>.</w:t>
      </w:r>
      <w:r w:rsidR="008F2D27" w:rsidRPr="0032381B">
        <w:rPr>
          <w:rFonts w:ascii="Arial" w:hAnsi="Arial" w:cs="Arial"/>
          <w:sz w:val="24"/>
          <w:szCs w:val="24"/>
        </w:rPr>
        <w:t xml:space="preserve"> </w:t>
      </w:r>
      <w:r w:rsidR="008879F6" w:rsidRPr="0032381B">
        <w:rPr>
          <w:rFonts w:ascii="Arial" w:hAnsi="Arial" w:cs="Arial"/>
          <w:sz w:val="24"/>
          <w:szCs w:val="24"/>
        </w:rPr>
        <w:t>Z</w:t>
      </w:r>
      <w:r w:rsidR="00114335" w:rsidRPr="0032381B">
        <w:rPr>
          <w:rFonts w:ascii="Arial" w:hAnsi="Arial" w:cs="Arial"/>
          <w:sz w:val="24"/>
          <w:szCs w:val="24"/>
        </w:rPr>
        <w:t xml:space="preserve">awiadomienie o pozostawieniu przesyłki wraz z </w:t>
      </w:r>
      <w:r w:rsidR="008F2D27" w:rsidRPr="0032381B">
        <w:rPr>
          <w:rFonts w:ascii="Arial" w:hAnsi="Arial" w:cs="Arial"/>
          <w:sz w:val="24"/>
          <w:szCs w:val="24"/>
        </w:rPr>
        <w:t>informacją o możliwości jej</w:t>
      </w:r>
      <w:r w:rsidR="00114335" w:rsidRPr="0032381B">
        <w:rPr>
          <w:rFonts w:ascii="Arial" w:hAnsi="Arial" w:cs="Arial"/>
          <w:sz w:val="24"/>
          <w:szCs w:val="24"/>
        </w:rPr>
        <w:t xml:space="preserve"> odbioru w terminie siedmiu dni, licząc od dnia pozostawienia zawiadomienia</w:t>
      </w:r>
      <w:r w:rsidR="008F2D27" w:rsidRPr="0032381B">
        <w:rPr>
          <w:rFonts w:ascii="Arial" w:hAnsi="Arial" w:cs="Arial"/>
          <w:sz w:val="24"/>
          <w:szCs w:val="24"/>
        </w:rPr>
        <w:t xml:space="preserve">, umieszcza </w:t>
      </w:r>
      <w:r w:rsidR="00114335" w:rsidRPr="0032381B">
        <w:rPr>
          <w:rFonts w:ascii="Arial" w:hAnsi="Arial" w:cs="Arial"/>
          <w:sz w:val="24"/>
          <w:szCs w:val="24"/>
        </w:rPr>
        <w:t>w oddawczej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8F2D27" w:rsidRPr="0032381B" w:rsidRDefault="008F2D27" w:rsidP="002F723B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W przypadku niepodjęcia przesyłki w terminie, o którym mowa w </w:t>
      </w:r>
      <w:r w:rsidR="008879F6" w:rsidRPr="0032381B">
        <w:rPr>
          <w:rFonts w:ascii="Arial" w:hAnsi="Arial" w:cs="Arial"/>
          <w:sz w:val="24"/>
          <w:szCs w:val="24"/>
        </w:rPr>
        <w:t>zdaniu poprzednim</w:t>
      </w:r>
      <w:r w:rsidRPr="0032381B">
        <w:rPr>
          <w:rFonts w:ascii="Arial" w:hAnsi="Arial" w:cs="Arial"/>
          <w:sz w:val="24"/>
          <w:szCs w:val="24"/>
        </w:rPr>
        <w:t xml:space="preserve"> Wykonawca pozostawia powtórne zawiadomienie o możliwości odbioru przesyłki w terminie nie dłuższym niż czternaście dni od daty pierwszego zawiadomienia.</w:t>
      </w:r>
    </w:p>
    <w:p w:rsidR="005A7E8C" w:rsidRPr="0032381B" w:rsidRDefault="000B6DBE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</w:t>
      </w:r>
      <w:r w:rsidR="005A7E8C" w:rsidRPr="0032381B">
        <w:rPr>
          <w:rFonts w:ascii="Arial" w:hAnsi="Arial" w:cs="Arial"/>
          <w:sz w:val="24"/>
          <w:szCs w:val="24"/>
        </w:rPr>
        <w:t>ostępowanie reklamacyjne przeprowadzane będzie w oparciu</w:t>
      </w:r>
      <w:r w:rsidR="002F723B" w:rsidRPr="0032381B">
        <w:rPr>
          <w:rFonts w:ascii="Arial" w:hAnsi="Arial" w:cs="Arial"/>
          <w:sz w:val="24"/>
          <w:szCs w:val="24"/>
        </w:rPr>
        <w:t xml:space="preserve"> </w:t>
      </w:r>
      <w:r w:rsidR="005A7E8C" w:rsidRPr="0032381B">
        <w:rPr>
          <w:rFonts w:ascii="Arial" w:hAnsi="Arial" w:cs="Arial"/>
          <w:sz w:val="24"/>
          <w:szCs w:val="24"/>
        </w:rPr>
        <w:t xml:space="preserve">o obowiązujące w tym zakresie przepisy, w szczególności przepisy wykonawcze wydane na </w:t>
      </w:r>
      <w:r w:rsidRPr="0032381B">
        <w:rPr>
          <w:rFonts w:ascii="Arial" w:hAnsi="Arial" w:cs="Arial"/>
          <w:sz w:val="24"/>
          <w:szCs w:val="24"/>
        </w:rPr>
        <w:t>podstawie ustawy Prawo pocztowe.</w:t>
      </w:r>
    </w:p>
    <w:p w:rsidR="005A7E8C" w:rsidRPr="0032381B" w:rsidRDefault="005A7E8C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Wykonawca zobowiązuje się do przetwarzania i zachowania w tajemnicy oraz zabezpieczenia danych osobowych, zgodnie z obowiązującymi przepisami prawa, </w:t>
      </w:r>
      <w:r w:rsidR="003050CC" w:rsidRPr="0032381B">
        <w:rPr>
          <w:rFonts w:ascii="Arial" w:hAnsi="Arial" w:cs="Arial"/>
          <w:sz w:val="24"/>
          <w:szCs w:val="24"/>
        </w:rPr>
        <w:t xml:space="preserve">a </w:t>
      </w:r>
      <w:r w:rsidRPr="0032381B">
        <w:rPr>
          <w:rFonts w:ascii="Arial" w:hAnsi="Arial" w:cs="Arial"/>
          <w:sz w:val="24"/>
          <w:szCs w:val="24"/>
        </w:rPr>
        <w:t xml:space="preserve">w szczególności </w:t>
      </w:r>
      <w:r w:rsidR="003050CC" w:rsidRPr="0032381B">
        <w:rPr>
          <w:rFonts w:ascii="Arial" w:hAnsi="Arial" w:cs="Arial"/>
          <w:sz w:val="24"/>
          <w:szCs w:val="24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96/WE (ogólne rozporządzenie o ochronie danych), z </w:t>
      </w:r>
      <w:r w:rsidRPr="0032381B">
        <w:rPr>
          <w:rFonts w:ascii="Arial" w:hAnsi="Arial" w:cs="Arial"/>
          <w:sz w:val="24"/>
          <w:szCs w:val="24"/>
        </w:rPr>
        <w:t xml:space="preserve">ustawą z dnia </w:t>
      </w:r>
      <w:r w:rsidR="000B6DBE" w:rsidRPr="0032381B">
        <w:rPr>
          <w:rFonts w:ascii="Arial" w:hAnsi="Arial" w:cs="Arial"/>
          <w:sz w:val="24"/>
          <w:szCs w:val="24"/>
        </w:rPr>
        <w:t>10 maja 2018</w:t>
      </w:r>
      <w:r w:rsidRPr="0032381B">
        <w:rPr>
          <w:rFonts w:ascii="Arial" w:hAnsi="Arial" w:cs="Arial"/>
          <w:sz w:val="24"/>
          <w:szCs w:val="24"/>
        </w:rPr>
        <w:t xml:space="preserve"> r. o ochronie dan</w:t>
      </w:r>
      <w:r w:rsidR="000B6DBE" w:rsidRPr="0032381B">
        <w:rPr>
          <w:rFonts w:ascii="Arial" w:hAnsi="Arial" w:cs="Arial"/>
          <w:sz w:val="24"/>
          <w:szCs w:val="24"/>
        </w:rPr>
        <w:t>ych osobowych (t.</w:t>
      </w:r>
      <w:r w:rsidR="00EE744D" w:rsidRPr="0032381B">
        <w:rPr>
          <w:rFonts w:ascii="Arial" w:hAnsi="Arial" w:cs="Arial"/>
          <w:sz w:val="24"/>
          <w:szCs w:val="24"/>
        </w:rPr>
        <w:t xml:space="preserve"> </w:t>
      </w:r>
      <w:r w:rsidR="00CC14DD" w:rsidRPr="0032381B">
        <w:rPr>
          <w:rFonts w:ascii="Arial" w:hAnsi="Arial" w:cs="Arial"/>
          <w:sz w:val="24"/>
          <w:szCs w:val="24"/>
        </w:rPr>
        <w:t>j. Dz.U. z 2019 r., poz. 1781</w:t>
      </w:r>
      <w:r w:rsidRPr="0032381B">
        <w:rPr>
          <w:rFonts w:ascii="Arial" w:hAnsi="Arial" w:cs="Arial"/>
          <w:sz w:val="24"/>
          <w:szCs w:val="24"/>
        </w:rPr>
        <w:t>) oraz przepisami wykonaw</w:t>
      </w:r>
      <w:r w:rsidR="003050CC" w:rsidRPr="0032381B">
        <w:rPr>
          <w:rFonts w:ascii="Arial" w:hAnsi="Arial" w:cs="Arial"/>
          <w:sz w:val="24"/>
          <w:szCs w:val="24"/>
        </w:rPr>
        <w:t>czymi wydanymi na ich</w:t>
      </w:r>
      <w:r w:rsidR="000B6DBE" w:rsidRPr="0032381B">
        <w:rPr>
          <w:rFonts w:ascii="Arial" w:hAnsi="Arial" w:cs="Arial"/>
          <w:sz w:val="24"/>
          <w:szCs w:val="24"/>
        </w:rPr>
        <w:t xml:space="preserve"> podstawie.</w:t>
      </w:r>
    </w:p>
    <w:p w:rsidR="005A7E8C" w:rsidRPr="0032381B" w:rsidRDefault="005A7E8C" w:rsidP="002F6802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zobowiązuje się świadczyć usługi w taki sposób, aby zapewnić poufność danych przekazywanych w przesyłkach, danych dotyczących podmiotów korzystających z usług pocztowych oraz danych dotyczących faktu i okoliczności świadczenia usług pocztowych lub korzystania z tych usług, chyba że obowiązek ujawnienia tych danych wynika z orzeczenia sądu, organu administracji publicznej lub wiąże się z wykonaniem obowiązku prawnego opartego na innej podstawie, zgodnie z zasadami ochrony tajemnicy pocztowej, określonymi w przepisach prawa pocztowego oraz przepisami dotyczącymi ochrony danych osobowych.</w:t>
      </w:r>
    </w:p>
    <w:p w:rsidR="004A1D83" w:rsidRPr="0032381B" w:rsidRDefault="004A1D83" w:rsidP="00F80C5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4466" w:rsidRPr="0032381B" w:rsidRDefault="003A4466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lastRenderedPageBreak/>
        <w:t>§ 4.  Obowiązki Zamawiającego:</w:t>
      </w:r>
    </w:p>
    <w:p w:rsidR="003A4466" w:rsidRPr="0032381B" w:rsidRDefault="003A4466" w:rsidP="00F80C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4466" w:rsidRPr="0032381B" w:rsidRDefault="003A4466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Zamawiający będzie stosował jako opakowanie przesyłek koperty zabezpieczające </w:t>
      </w:r>
      <w:r w:rsidR="00381A20" w:rsidRPr="0032381B">
        <w:rPr>
          <w:rFonts w:ascii="Arial" w:hAnsi="Arial" w:cs="Arial"/>
          <w:sz w:val="24"/>
          <w:szCs w:val="24"/>
        </w:rPr>
        <w:t>je przed dostępem do zawartości.</w:t>
      </w:r>
    </w:p>
    <w:p w:rsidR="003A4466" w:rsidRPr="0032381B" w:rsidRDefault="003A4466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mawiający zobowiązuje się do adresowania przesyłek czytelnie i zgodnie ze standardami pocztowymi, w tym do umieszczenia na przesyłce listowej nazwy odbiorcy wraz z jego adresem (podanym jednocześnie w pocztowej książce nadawczej dla przesyłek rejestrowanych), określenia rodzaju przesyłki (ekonomiczna, polecona, priorytetowa czy ze zwrotnym potwierdzeniem odbioru – ZPO) oraz umieszczenia na stronie adresowej każdej nadawanej przesyłki pełn</w:t>
      </w:r>
      <w:r w:rsidR="00381A20" w:rsidRPr="0032381B">
        <w:rPr>
          <w:rFonts w:ascii="Arial" w:hAnsi="Arial" w:cs="Arial"/>
          <w:sz w:val="24"/>
          <w:szCs w:val="24"/>
        </w:rPr>
        <w:t>ej nazwy i adresu Zamawiającego.</w:t>
      </w:r>
    </w:p>
    <w:p w:rsidR="003A4466" w:rsidRPr="0032381B" w:rsidRDefault="000467AB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mawiający</w:t>
      </w:r>
      <w:r w:rsidR="0049212E" w:rsidRPr="0032381B">
        <w:rPr>
          <w:rFonts w:ascii="Arial" w:hAnsi="Arial" w:cs="Arial"/>
          <w:sz w:val="24"/>
          <w:szCs w:val="24"/>
        </w:rPr>
        <w:t xml:space="preserve"> </w:t>
      </w:r>
      <w:r w:rsidR="003A4466" w:rsidRPr="0032381B">
        <w:rPr>
          <w:rFonts w:ascii="Arial" w:hAnsi="Arial" w:cs="Arial"/>
          <w:sz w:val="24"/>
          <w:szCs w:val="24"/>
        </w:rPr>
        <w:t>zobowiązuje się do umieszczenia na przesyłkach rejestrowanych i nierejestrowanych, w polu znaczkowym (miejscu przeznaczonym na znak opłaty pocztowej) oznaczenia potwierdzającego wniesienie opłaty za usługę w postaci napisu, nadruku lub odcisku pieczęci</w:t>
      </w:r>
      <w:r w:rsidR="00AB3C09" w:rsidRPr="0032381B">
        <w:rPr>
          <w:rFonts w:ascii="Arial" w:hAnsi="Arial" w:cs="Arial"/>
          <w:sz w:val="24"/>
          <w:szCs w:val="24"/>
        </w:rPr>
        <w:t xml:space="preserve"> </w:t>
      </w:r>
      <w:r w:rsidR="003A4466" w:rsidRPr="0032381B">
        <w:rPr>
          <w:rFonts w:ascii="Arial" w:hAnsi="Arial" w:cs="Arial"/>
          <w:sz w:val="24"/>
          <w:szCs w:val="24"/>
        </w:rPr>
        <w:t xml:space="preserve">o treści uzgodnionej z Wykonawcą, umożliwiającej identyfikację </w:t>
      </w:r>
      <w:r w:rsidR="00381A20" w:rsidRPr="0032381B">
        <w:rPr>
          <w:rFonts w:ascii="Arial" w:hAnsi="Arial" w:cs="Arial"/>
          <w:sz w:val="24"/>
          <w:szCs w:val="24"/>
        </w:rPr>
        <w:t xml:space="preserve">operatora oraz identyfikację </w:t>
      </w:r>
      <w:r w:rsidR="003A4466" w:rsidRPr="0032381B">
        <w:rPr>
          <w:rFonts w:ascii="Arial" w:hAnsi="Arial" w:cs="Arial"/>
          <w:sz w:val="24"/>
          <w:szCs w:val="24"/>
        </w:rPr>
        <w:t>zawartej umowy o świadczenie usług p</w:t>
      </w:r>
      <w:r w:rsidR="00381A20" w:rsidRPr="0032381B">
        <w:rPr>
          <w:rFonts w:ascii="Arial" w:hAnsi="Arial" w:cs="Arial"/>
          <w:sz w:val="24"/>
          <w:szCs w:val="24"/>
        </w:rPr>
        <w:t>ocztowych</w:t>
      </w:r>
      <w:r w:rsidR="00D0715B" w:rsidRPr="0032381B">
        <w:rPr>
          <w:rFonts w:ascii="Arial" w:hAnsi="Arial" w:cs="Arial"/>
          <w:sz w:val="24"/>
          <w:szCs w:val="24"/>
        </w:rPr>
        <w:t>.</w:t>
      </w:r>
    </w:p>
    <w:p w:rsidR="003A4466" w:rsidRPr="0032381B" w:rsidRDefault="00D0715B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W odniesieniu do przysyłek listowych </w:t>
      </w:r>
      <w:r w:rsidR="003A4466" w:rsidRPr="0032381B">
        <w:rPr>
          <w:rFonts w:ascii="Arial" w:hAnsi="Arial" w:cs="Arial"/>
          <w:sz w:val="24"/>
          <w:szCs w:val="24"/>
        </w:rPr>
        <w:t>Zamawiający zobowiązuje się do:</w:t>
      </w:r>
    </w:p>
    <w:p w:rsidR="003A4466" w:rsidRPr="0032381B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nadawania przesyłek listowych nierejestrowanych w stanie uporządkowanym, przez co należy rozumieć uporządkowanie przesyłek według formatu i ułożenie stroną adresową według rodzaju i kategorii,</w:t>
      </w:r>
    </w:p>
    <w:p w:rsidR="003A4466" w:rsidRPr="0032381B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sporządzania zestawień</w:t>
      </w:r>
      <w:r w:rsidRPr="0032381B">
        <w:rPr>
          <w:rFonts w:ascii="Arial" w:hAnsi="Arial" w:cs="Arial"/>
          <w:sz w:val="24"/>
          <w:szCs w:val="24"/>
        </w:rPr>
        <w:t xml:space="preserve"> nadanych przesyłek listowych nierejestrowanych, zgodnych ze wzorem Wykonawcy – stanowiącym załącznik nr 4 do Umowy, </w:t>
      </w:r>
      <w:r w:rsidRPr="0032381B">
        <w:rPr>
          <w:rFonts w:ascii="Arial" w:hAnsi="Arial" w:cs="Arial"/>
          <w:bCs/>
          <w:sz w:val="24"/>
          <w:szCs w:val="24"/>
        </w:rPr>
        <w:t>w dwóch egzemplarzach z przeznaczeniem: oryginał dla Wykonawcy, kopia dla Zamawiającego,</w:t>
      </w:r>
    </w:p>
    <w:p w:rsidR="003A4466" w:rsidRPr="0032381B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sporządzenia zestawień przesyłek przekazanych do przewozu Wykonawcy, zgodnie ze wzorem Wykonawcy, stanowiącym załącznik nr 5 do Umowy,</w:t>
      </w:r>
    </w:p>
    <w:p w:rsidR="003A4466" w:rsidRPr="0032381B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bCs/>
          <w:sz w:val="24"/>
          <w:szCs w:val="24"/>
        </w:rPr>
        <w:t>nadawania przesyłek listowych rejestrowanych na podstawie Pocztowej książki nadawczej zgodnej ze wzorem Wykonawcy – stanowiącym załącznik nr 3 do Umowy, wypełnionej w dwóch egzemplarzach,</w:t>
      </w:r>
      <w:r w:rsidR="00EA3099" w:rsidRPr="0032381B">
        <w:rPr>
          <w:rFonts w:ascii="Arial" w:hAnsi="Arial" w:cs="Arial"/>
          <w:bCs/>
          <w:sz w:val="24"/>
          <w:szCs w:val="24"/>
        </w:rPr>
        <w:t xml:space="preserve"> </w:t>
      </w:r>
      <w:r w:rsidRPr="0032381B">
        <w:rPr>
          <w:rFonts w:ascii="Arial" w:hAnsi="Arial" w:cs="Arial"/>
          <w:bCs/>
          <w:sz w:val="24"/>
          <w:szCs w:val="24"/>
        </w:rPr>
        <w:t>z przeznaczeniem: oryginał dla Wykonawcy, kopia dla Zamawiającego,</w:t>
      </w:r>
    </w:p>
    <w:p w:rsidR="003A4466" w:rsidRPr="0032381B" w:rsidRDefault="003A4466" w:rsidP="002F723B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ułożenia nadawanych przesyłek listowych </w:t>
      </w:r>
      <w:r w:rsidRPr="0032381B">
        <w:rPr>
          <w:rFonts w:ascii="Arial" w:hAnsi="Arial" w:cs="Arial"/>
          <w:bCs/>
          <w:sz w:val="24"/>
          <w:szCs w:val="24"/>
        </w:rPr>
        <w:t>rejestrowanych</w:t>
      </w:r>
      <w:r w:rsidRPr="0032381B">
        <w:rPr>
          <w:rFonts w:ascii="Arial" w:hAnsi="Arial" w:cs="Arial"/>
          <w:sz w:val="24"/>
          <w:szCs w:val="24"/>
        </w:rPr>
        <w:t xml:space="preserve"> wg kolejności wpisów do Pocztowej książki nadawczej oraz umieszczenia na wypełnionych arkuszach odcisku pieczątki fi</w:t>
      </w:r>
      <w:r w:rsidR="00D0715B" w:rsidRPr="0032381B">
        <w:rPr>
          <w:rFonts w:ascii="Arial" w:hAnsi="Arial" w:cs="Arial"/>
          <w:sz w:val="24"/>
          <w:szCs w:val="24"/>
        </w:rPr>
        <w:t>rmowej oraz treści formy opłaty.</w:t>
      </w:r>
    </w:p>
    <w:p w:rsidR="003A4466" w:rsidRPr="0032381B" w:rsidRDefault="00D0715B" w:rsidP="002F723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>W</w:t>
      </w:r>
      <w:r w:rsidR="003A4466" w:rsidRPr="0032381B">
        <w:rPr>
          <w:rFonts w:ascii="Arial" w:hAnsi="Arial" w:cs="Arial"/>
          <w:sz w:val="24"/>
          <w:szCs w:val="24"/>
        </w:rPr>
        <w:t xml:space="preserve"> odniesieniu do paczek Zamawiający zobowiązuje się do:</w:t>
      </w:r>
    </w:p>
    <w:p w:rsidR="003A4466" w:rsidRPr="0032381B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pełnienia adresu pomocniczego/nalepki adresowej do każdej nadawanej paczki pocztowej w obrocie krajowym,</w:t>
      </w:r>
    </w:p>
    <w:p w:rsidR="003A4466" w:rsidRPr="0032381B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estawienia w Pocztowej książce nadawczej zgodnej ze wzorem Wykonawcy – stanowiącym załącznik nr 3 do Umowy (z zachowaniem rubryk) ilości paczek i wartości opłat pocztowych za nadawane paczki pocztowe w dwóch egzemplarzach, z przeznaczeniem: oryginał dla Wykonawcy, kopia dla Zamawiającego,</w:t>
      </w:r>
    </w:p>
    <w:p w:rsidR="003A4466" w:rsidRPr="0032381B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pełnienia stosownego formularza nadawczego udostępnionego Zamawiającemu przez Wykonawcę dla paczek pocztowych w obrocie zagranicznym,</w:t>
      </w:r>
    </w:p>
    <w:p w:rsidR="00C96C0D" w:rsidRPr="0032381B" w:rsidRDefault="003A4466" w:rsidP="002F723B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estawienia w Pocztowej książce nadawczej zgodnej ze wzorem Wykonawcy – stanowiącym załącznik nr 3 do Umowy (z zachowaniem rubryk – dopisując kraj przeznaczenia) ilości paczek i wartości opłat nadawanych paczek pocztowych w obrocie zagranicznym w dwóch egzemplarzach, z przeznaczeniem: oryginał dla Wykonawcy, kopia dla Zamawiającego.</w:t>
      </w:r>
    </w:p>
    <w:p w:rsidR="00F47A26" w:rsidRPr="0032381B" w:rsidRDefault="00F47A26" w:rsidP="00F47A26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BE3DD1" w:rsidRPr="0032381B" w:rsidRDefault="00C96C0D" w:rsidP="00BE3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  <w:r w:rsidR="00BE3DD1" w:rsidRPr="0032381B">
        <w:rPr>
          <w:rFonts w:ascii="Arial" w:eastAsia="Times New Roman" w:hAnsi="Arial" w:cs="Arial"/>
          <w:b/>
          <w:sz w:val="24"/>
          <w:szCs w:val="24"/>
          <w:lang w:eastAsia="pl-PL"/>
        </w:rPr>
        <w:t>. Zatrudnienie</w:t>
      </w:r>
      <w:r w:rsidR="00F170D4" w:rsidRPr="0032381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BE3DD1" w:rsidRPr="0032381B" w:rsidRDefault="00BE3DD1" w:rsidP="00617182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Stosownie do art. 95 ust. 1 ustawy Prawo zamówień publicznych Zamawiający wymaga zatrudnienia przez Wykonawcę lub podwykonawcę na podstawie stosunku pracy </w:t>
      </w:r>
      <w:r w:rsidR="009E50F9" w:rsidRPr="0032381B">
        <w:rPr>
          <w:rFonts w:ascii="Arial" w:eastAsia="Times New Roman" w:hAnsi="Arial" w:cs="Arial"/>
          <w:sz w:val="24"/>
          <w:szCs w:val="24"/>
          <w:lang w:eastAsia="pl-PL"/>
        </w:rPr>
        <w:t>osób biorących udział w realizacji przedmiotu zamówienia w sposób bezpośredni, tj. osoby wykonujące czynności odbioru przesyłek z siedziby Zam</w:t>
      </w:r>
      <w:r w:rsidR="005307FE" w:rsidRPr="0032381B">
        <w:rPr>
          <w:rFonts w:ascii="Arial" w:eastAsia="Times New Roman" w:hAnsi="Arial" w:cs="Arial"/>
          <w:sz w:val="24"/>
          <w:szCs w:val="24"/>
          <w:lang w:eastAsia="pl-PL"/>
        </w:rPr>
        <w:t>awiającego</w:t>
      </w:r>
      <w:r w:rsidR="009E50F9"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, osoby przyjmujące przesyłki </w:t>
      </w:r>
      <w:r w:rsidR="00F91807" w:rsidRPr="0032381B">
        <w:rPr>
          <w:rFonts w:ascii="Arial" w:eastAsia="Times New Roman" w:hAnsi="Arial" w:cs="Arial"/>
          <w:sz w:val="24"/>
          <w:szCs w:val="24"/>
          <w:lang w:eastAsia="pl-PL"/>
        </w:rPr>
        <w:t>nadawane przez Z</w:t>
      </w:r>
      <w:r w:rsidR="00070E19" w:rsidRPr="0032381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91807"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mawiającego </w:t>
      </w:r>
      <w:r w:rsidR="009E50F9" w:rsidRPr="0032381B">
        <w:rPr>
          <w:rFonts w:ascii="Arial" w:eastAsia="Times New Roman" w:hAnsi="Arial" w:cs="Arial"/>
          <w:sz w:val="24"/>
          <w:szCs w:val="24"/>
          <w:lang w:eastAsia="pl-PL"/>
        </w:rPr>
        <w:t>do obrotu pocztowego oraz osoby pełniące nadzór nad realizacją umowy ze strony Wykonawcy jak i</w:t>
      </w:r>
      <w:r w:rsidR="00C96C0D"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 podwykonawcy</w:t>
      </w:r>
      <w:r w:rsidRPr="0032381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A66BA"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nie tych czynności polega na wykonywaniu pra</w:t>
      </w:r>
      <w:r w:rsidR="00EE1FD6"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cy w sposób określony w art. 22 </w:t>
      </w:r>
      <w:r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§ 1 ustawy z dnia 26 czerwca 1974 roku – </w:t>
      </w:r>
      <w:r w:rsidR="00C96C0D"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Kodeks pracy (tekst jednolity Dz. U. z 2020 roku poz. 1320 z </w:t>
      </w:r>
      <w:proofErr w:type="spellStart"/>
      <w:r w:rsidRPr="0032381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32381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:rsidR="00BE3DD1" w:rsidRPr="0032381B" w:rsidRDefault="00BE3DD1" w:rsidP="00617182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381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, że pracownicy wykonujący czynności w zakresie jak wyżej będą zatrudnieni na podstawie umowy o pracę w rozumieniu przepisów ustawy z dnia 26 czerwca 1974 roku – Kodeks pracy (tekst jednolity Dz. U. z 2020 roku  poz. 1320 z </w:t>
      </w:r>
      <w:proofErr w:type="spellStart"/>
      <w:r w:rsidRPr="0032381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32381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:rsidR="00BE3DD1" w:rsidRPr="0032381B" w:rsidRDefault="00BE3DD1" w:rsidP="00617182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trakcie realizacji zamówienia na</w:t>
      </w:r>
      <w:r w:rsidR="00617182"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każde wezwanie Zamawiającego</w:t>
      </w:r>
      <w:r w:rsidR="00617182"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</w:r>
      <w:r w:rsidR="00617182"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lastRenderedPageBreak/>
        <w:t xml:space="preserve">w </w:t>
      </w:r>
      <w:r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yznaczonym w tym wezwaniu terminie Wykonawca przedłoży</w:t>
      </w:r>
      <w:r w:rsidR="00617182"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32381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Zamawiającemu wskazane poniżej dowody w celu potwierdzenia spełnienia wymogu zatrudnienia na podstawie stosunku pracy przez wykonawcę lub podwykonawcę osób wykonujących wskazane w ust. 1 czynności w trakcie realizacji zamówienia:</w:t>
      </w:r>
    </w:p>
    <w:p w:rsidR="00BE3DD1" w:rsidRPr="0032381B" w:rsidRDefault="00BE3DD1" w:rsidP="00617182">
      <w:pPr>
        <w:widowControl w:val="0"/>
        <w:numPr>
          <w:ilvl w:val="1"/>
          <w:numId w:val="39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381B">
        <w:rPr>
          <w:rFonts w:ascii="Arial" w:eastAsia="Calibri" w:hAnsi="Arial" w:cs="Arial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</w:t>
      </w:r>
      <w:r w:rsidR="00617182" w:rsidRPr="0032381B">
        <w:rPr>
          <w:rFonts w:ascii="Arial" w:eastAsia="Calibri" w:hAnsi="Arial" w:cs="Arial"/>
          <w:sz w:val="24"/>
          <w:szCs w:val="24"/>
        </w:rPr>
        <w:t xml:space="preserve">ykonawcy lub podwykonawcy (wraz </w:t>
      </w:r>
      <w:r w:rsidRPr="0032381B">
        <w:rPr>
          <w:rFonts w:ascii="Arial" w:eastAsia="Calibri" w:hAnsi="Arial" w:cs="Arial"/>
          <w:sz w:val="24"/>
          <w:szCs w:val="24"/>
        </w:rPr>
        <w:t>z dokumentem regulującym zakres obowiązków, jeżeli został sporządzony). Kopia umowy/umó</w:t>
      </w:r>
      <w:r w:rsidR="008C605C" w:rsidRPr="0032381B">
        <w:rPr>
          <w:rFonts w:ascii="Arial" w:eastAsia="Calibri" w:hAnsi="Arial" w:cs="Arial"/>
          <w:sz w:val="24"/>
          <w:szCs w:val="24"/>
        </w:rPr>
        <w:t xml:space="preserve">w powinna zostać zanonimizowana w </w:t>
      </w:r>
      <w:r w:rsidRPr="0032381B">
        <w:rPr>
          <w:rFonts w:ascii="Arial" w:eastAsia="Calibri" w:hAnsi="Arial" w:cs="Arial"/>
          <w:sz w:val="24"/>
          <w:szCs w:val="24"/>
        </w:rPr>
        <w:t>sposób zapewniający ochronę danych osobowych pracowników, zgodnie z przepisami ustawy z dnia 10 maja 2018 r. o ochronie danych osobowych (tekst jednolity D</w:t>
      </w:r>
      <w:r w:rsidR="00617182" w:rsidRPr="0032381B">
        <w:rPr>
          <w:rFonts w:ascii="Arial" w:eastAsia="Calibri" w:hAnsi="Arial" w:cs="Arial"/>
          <w:sz w:val="24"/>
          <w:szCs w:val="24"/>
        </w:rPr>
        <w:t xml:space="preserve">z. U. z 2019 r. poz. 1781), tj. </w:t>
      </w:r>
      <w:r w:rsidRPr="0032381B">
        <w:rPr>
          <w:rFonts w:ascii="Arial" w:eastAsia="Calibri" w:hAnsi="Arial" w:cs="Arial"/>
          <w:sz w:val="24"/>
          <w:szCs w:val="24"/>
        </w:rPr>
        <w:t>w szczególności bez imion, nazwisk, adresów, nr PESEL pracowników oraz innych danych umożliwiających identyfikację pracowników). Informacje takie jak: data zawar</w:t>
      </w:r>
      <w:r w:rsidR="00617182" w:rsidRPr="0032381B">
        <w:rPr>
          <w:rFonts w:ascii="Arial" w:eastAsia="Calibri" w:hAnsi="Arial" w:cs="Arial"/>
          <w:sz w:val="24"/>
          <w:szCs w:val="24"/>
        </w:rPr>
        <w:t xml:space="preserve">cia umowy, rodzaj umowy o pracę </w:t>
      </w:r>
      <w:r w:rsidRPr="0032381B">
        <w:rPr>
          <w:rFonts w:ascii="Arial" w:eastAsia="Calibri" w:hAnsi="Arial" w:cs="Arial"/>
          <w:sz w:val="24"/>
          <w:szCs w:val="24"/>
        </w:rPr>
        <w:t>i wymiar etatu powinny być możliwe do zidentyfikowania;</w:t>
      </w:r>
    </w:p>
    <w:p w:rsidR="00BE3DD1" w:rsidRPr="0032381B" w:rsidRDefault="00BE3DD1" w:rsidP="00617182">
      <w:pPr>
        <w:widowControl w:val="0"/>
        <w:numPr>
          <w:ilvl w:val="1"/>
          <w:numId w:val="39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381B">
        <w:rPr>
          <w:rFonts w:ascii="Arial" w:eastAsia="Calibri" w:hAnsi="Arial" w:cs="Arial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BE3DD1" w:rsidRPr="0032381B" w:rsidRDefault="00BE3DD1" w:rsidP="00617182">
      <w:pPr>
        <w:widowControl w:val="0"/>
        <w:numPr>
          <w:ilvl w:val="1"/>
          <w:numId w:val="39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381B">
        <w:rPr>
          <w:rFonts w:ascii="Arial" w:eastAsia="Calibri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 (tekst jednolity Dz. U. z 2019 r. poz. 1781).</w:t>
      </w:r>
    </w:p>
    <w:p w:rsidR="00BE3DD1" w:rsidRPr="0032381B" w:rsidRDefault="00BE3DD1" w:rsidP="002A2384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381B">
        <w:rPr>
          <w:rFonts w:ascii="Arial" w:eastAsia="Calibri" w:hAnsi="Arial" w:cs="Arial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</w:t>
      </w:r>
      <w:r w:rsidR="007F551F" w:rsidRPr="0032381B">
        <w:rPr>
          <w:rFonts w:ascii="Arial" w:eastAsia="Calibri" w:hAnsi="Arial" w:cs="Arial"/>
          <w:sz w:val="24"/>
          <w:szCs w:val="24"/>
        </w:rPr>
        <w:t>§ 10 ust. 2 pkt 2</w:t>
      </w:r>
      <w:r w:rsidRPr="0032381B">
        <w:rPr>
          <w:rFonts w:ascii="Arial" w:eastAsia="Calibri" w:hAnsi="Arial" w:cs="Arial"/>
          <w:sz w:val="24"/>
          <w:szCs w:val="24"/>
        </w:rPr>
        <w:t xml:space="preserve"> </w:t>
      </w:r>
      <w:r w:rsidR="007F551F" w:rsidRPr="0032381B">
        <w:rPr>
          <w:rFonts w:ascii="Arial" w:eastAsia="Calibri" w:hAnsi="Arial" w:cs="Arial"/>
          <w:sz w:val="24"/>
          <w:szCs w:val="24"/>
        </w:rPr>
        <w:t>niniejszej U</w:t>
      </w:r>
      <w:r w:rsidRPr="0032381B">
        <w:rPr>
          <w:rFonts w:ascii="Arial" w:eastAsia="Calibri" w:hAnsi="Arial" w:cs="Arial"/>
          <w:sz w:val="24"/>
          <w:szCs w:val="24"/>
        </w:rPr>
        <w:t xml:space="preserve">mowy. Niezłożenie przez Wykonawcę w wyznaczonym przez Zamawiającego terminie żądanych przez Zamawiającego dowodów w celu potwierdzenia spełnienia przez Wykonawcę lub podwykonawcę wymogu </w:t>
      </w:r>
      <w:r w:rsidR="002A2384" w:rsidRPr="0032381B">
        <w:rPr>
          <w:rFonts w:ascii="Arial" w:eastAsia="Calibri" w:hAnsi="Arial" w:cs="Arial"/>
          <w:sz w:val="24"/>
          <w:szCs w:val="24"/>
        </w:rPr>
        <w:t xml:space="preserve">zatrudnienia na </w:t>
      </w:r>
      <w:r w:rsidR="002A2384" w:rsidRPr="0032381B">
        <w:rPr>
          <w:rFonts w:ascii="Arial" w:eastAsia="Calibri" w:hAnsi="Arial" w:cs="Arial"/>
          <w:sz w:val="24"/>
          <w:szCs w:val="24"/>
        </w:rPr>
        <w:lastRenderedPageBreak/>
        <w:t xml:space="preserve">podstawie umowy </w:t>
      </w:r>
      <w:r w:rsidRPr="0032381B">
        <w:rPr>
          <w:rFonts w:ascii="Arial" w:eastAsia="Calibri" w:hAnsi="Arial" w:cs="Arial"/>
          <w:sz w:val="24"/>
          <w:szCs w:val="24"/>
        </w:rPr>
        <w:t xml:space="preserve">o pracę traktowane będzie jako niespełnienie przez Wykonawcę lub podwykonawcę wymogu zatrudnienia na podstawie umowy o pracę osób wykonujących wskazane w ust. 1 czynności. </w:t>
      </w:r>
    </w:p>
    <w:p w:rsidR="00BE3DD1" w:rsidRPr="0032381B" w:rsidRDefault="00BE3DD1" w:rsidP="002A2384">
      <w:pPr>
        <w:widowControl w:val="0"/>
        <w:numPr>
          <w:ilvl w:val="0"/>
          <w:numId w:val="38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381B">
        <w:rPr>
          <w:rFonts w:ascii="Arial" w:eastAsia="Calibri" w:hAnsi="Arial" w:cs="Arial"/>
          <w:sz w:val="24"/>
          <w:szCs w:val="24"/>
        </w:rPr>
        <w:t>W przypadku uzasadnionych wątpliwości co do przestrzegania prawa pracy przez Wykonawcę lub podwykonawcę, Zamawiający może zwrócić się</w:t>
      </w:r>
      <w:r w:rsidRPr="0032381B">
        <w:rPr>
          <w:rFonts w:ascii="Arial" w:eastAsia="Calibri" w:hAnsi="Arial" w:cs="Arial"/>
          <w:sz w:val="24"/>
          <w:szCs w:val="24"/>
        </w:rPr>
        <w:br/>
        <w:t>o przeprowadzenie kontroli przez Państwową Inspekcję Pracy.</w:t>
      </w:r>
    </w:p>
    <w:p w:rsidR="00FF5552" w:rsidRPr="0032381B" w:rsidRDefault="00FF5552" w:rsidP="00FF5552">
      <w:pPr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96C1F" w:rsidRPr="0032381B" w:rsidRDefault="000765D7" w:rsidP="00F80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>§ 6</w:t>
      </w:r>
      <w:r w:rsidR="00C96C1F" w:rsidRPr="0032381B">
        <w:rPr>
          <w:rFonts w:ascii="Arial" w:hAnsi="Arial" w:cs="Arial"/>
          <w:b/>
          <w:sz w:val="24"/>
          <w:szCs w:val="24"/>
        </w:rPr>
        <w:t>.  Wynagrodzenie:</w:t>
      </w:r>
    </w:p>
    <w:p w:rsidR="00C96C1F" w:rsidRPr="0032381B" w:rsidRDefault="00C96C1F" w:rsidP="00F80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65A6" w:rsidRPr="0032381B" w:rsidRDefault="00150344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Całkowite wynagrodzenie brutto Wykonawcy za realizację przedmiotu umowy nie przekroczy </w:t>
      </w:r>
      <w:r w:rsidR="003348E0" w:rsidRPr="0032381B">
        <w:rPr>
          <w:rFonts w:ascii="Arial" w:hAnsi="Arial" w:cs="Arial"/>
          <w:b/>
          <w:sz w:val="24"/>
          <w:szCs w:val="24"/>
        </w:rPr>
        <w:t xml:space="preserve">kwoty brutto </w:t>
      </w:r>
      <w:r w:rsidR="00C96C1F" w:rsidRPr="0032381B">
        <w:rPr>
          <w:rFonts w:ascii="Arial" w:hAnsi="Arial" w:cs="Arial"/>
          <w:b/>
          <w:sz w:val="24"/>
          <w:szCs w:val="24"/>
        </w:rPr>
        <w:t xml:space="preserve"> ………………..</w:t>
      </w:r>
      <w:r w:rsidR="009721DD" w:rsidRPr="0032381B">
        <w:rPr>
          <w:rFonts w:ascii="Arial" w:hAnsi="Arial" w:cs="Arial"/>
          <w:b/>
          <w:sz w:val="24"/>
          <w:szCs w:val="24"/>
        </w:rPr>
        <w:t xml:space="preserve"> </w:t>
      </w:r>
      <w:r w:rsidRPr="0032381B">
        <w:rPr>
          <w:rFonts w:ascii="Arial" w:hAnsi="Arial" w:cs="Arial"/>
          <w:b/>
          <w:sz w:val="24"/>
          <w:szCs w:val="24"/>
        </w:rPr>
        <w:t xml:space="preserve">zł </w:t>
      </w:r>
      <w:r w:rsidRPr="0032381B">
        <w:rPr>
          <w:rFonts w:ascii="Arial" w:hAnsi="Arial" w:cs="Arial"/>
          <w:sz w:val="24"/>
          <w:szCs w:val="24"/>
        </w:rPr>
        <w:t>(słownie: …………………)</w:t>
      </w:r>
      <w:r w:rsidR="007308BE" w:rsidRPr="0032381B">
        <w:rPr>
          <w:rFonts w:ascii="Arial" w:hAnsi="Arial" w:cs="Arial"/>
          <w:sz w:val="24"/>
          <w:szCs w:val="24"/>
        </w:rPr>
        <w:t>.</w:t>
      </w:r>
    </w:p>
    <w:p w:rsidR="00221ABA" w:rsidRPr="0032381B" w:rsidRDefault="00150344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mawiający nie jest zobowiązany do wykorzystania kwoty określonej</w:t>
      </w:r>
      <w:r w:rsidR="00221ABA" w:rsidRPr="0032381B">
        <w:rPr>
          <w:rFonts w:ascii="Arial" w:hAnsi="Arial" w:cs="Arial"/>
          <w:sz w:val="24"/>
          <w:szCs w:val="24"/>
        </w:rPr>
        <w:t xml:space="preserve"> w ust. 1 i </w:t>
      </w:r>
      <w:r w:rsidRPr="0032381B">
        <w:rPr>
          <w:rFonts w:ascii="Arial" w:hAnsi="Arial" w:cs="Arial"/>
          <w:sz w:val="24"/>
          <w:szCs w:val="24"/>
        </w:rPr>
        <w:t>Wykonawcy nie przysługują wobec Zmawiającego żadne roszczenia.</w:t>
      </w:r>
    </w:p>
    <w:p w:rsidR="005365A6" w:rsidRPr="0032381B" w:rsidRDefault="00FB51F8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o przekroczeniu kwoty określonej w ust. 1 wygas</w:t>
      </w:r>
      <w:r w:rsidR="00221ABA" w:rsidRPr="0032381B">
        <w:rPr>
          <w:rFonts w:ascii="Arial" w:hAnsi="Arial" w:cs="Arial"/>
          <w:sz w:val="24"/>
          <w:szCs w:val="24"/>
        </w:rPr>
        <w:t xml:space="preserve">ają wszelkie zobowiązania Stron. </w:t>
      </w:r>
      <w:r w:rsidRPr="0032381B">
        <w:rPr>
          <w:rFonts w:ascii="Arial" w:hAnsi="Arial" w:cs="Arial"/>
          <w:sz w:val="24"/>
          <w:szCs w:val="24"/>
        </w:rPr>
        <w:t>Obowiązek bieżącego monitorowania wykorzystania kwoty zamówienia leży po stronie Zamawiającego. W przypadku przekroczenia kwoty zamówienia, Wykonawca uprawniony jest do pobrania należnych opłat pocztowych</w:t>
      </w:r>
      <w:r w:rsidR="00D32643" w:rsidRPr="0032381B">
        <w:rPr>
          <w:rFonts w:ascii="Arial" w:hAnsi="Arial" w:cs="Arial"/>
          <w:sz w:val="24"/>
          <w:szCs w:val="24"/>
        </w:rPr>
        <w:t>.</w:t>
      </w:r>
    </w:p>
    <w:p w:rsidR="003C7E6D" w:rsidRPr="0032381B" w:rsidRDefault="001B2AE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mawiający zastrzega, że może nie korzystać ze wszystkich rodzajów przesyłek wyszczególnionych w</w:t>
      </w:r>
      <w:r w:rsidR="00A70DB5" w:rsidRPr="0032381B">
        <w:rPr>
          <w:rFonts w:ascii="Arial" w:hAnsi="Arial" w:cs="Arial"/>
          <w:sz w:val="24"/>
          <w:szCs w:val="24"/>
        </w:rPr>
        <w:t xml:space="preserve"> Ofercie</w:t>
      </w:r>
      <w:r w:rsidR="005F445C" w:rsidRPr="0032381B">
        <w:rPr>
          <w:rFonts w:ascii="Arial" w:hAnsi="Arial" w:cs="Arial"/>
          <w:sz w:val="24"/>
          <w:szCs w:val="24"/>
        </w:rPr>
        <w:t>, a liczba przesyłek rzeczywiście nadanych może być inna</w:t>
      </w:r>
      <w:r w:rsidR="00170037" w:rsidRPr="0032381B">
        <w:rPr>
          <w:rFonts w:ascii="Arial" w:hAnsi="Arial" w:cs="Arial"/>
          <w:sz w:val="24"/>
          <w:szCs w:val="24"/>
        </w:rPr>
        <w:t xml:space="preserve"> od podanej w Ofercie ponieważ</w:t>
      </w:r>
      <w:r w:rsidR="001871A7" w:rsidRPr="0032381B">
        <w:rPr>
          <w:rFonts w:ascii="Arial" w:hAnsi="Arial" w:cs="Arial"/>
          <w:sz w:val="24"/>
          <w:szCs w:val="24"/>
        </w:rPr>
        <w:t xml:space="preserve"> Umowa realizowana jest sukcesywnie wg</w:t>
      </w:r>
      <w:r w:rsidR="005F445C" w:rsidRPr="0032381B">
        <w:rPr>
          <w:rFonts w:ascii="Arial" w:hAnsi="Arial" w:cs="Arial"/>
          <w:sz w:val="24"/>
          <w:szCs w:val="24"/>
        </w:rPr>
        <w:t xml:space="preserve"> </w:t>
      </w:r>
      <w:r w:rsidR="001871A7" w:rsidRPr="0032381B">
        <w:rPr>
          <w:rFonts w:ascii="Arial" w:hAnsi="Arial" w:cs="Arial"/>
          <w:sz w:val="24"/>
          <w:szCs w:val="24"/>
        </w:rPr>
        <w:t xml:space="preserve">aktualnych </w:t>
      </w:r>
      <w:r w:rsidR="005F445C" w:rsidRPr="0032381B">
        <w:rPr>
          <w:rFonts w:ascii="Arial" w:hAnsi="Arial" w:cs="Arial"/>
          <w:sz w:val="24"/>
          <w:szCs w:val="24"/>
        </w:rPr>
        <w:t>potrzeb Zamawiającego.</w:t>
      </w:r>
    </w:p>
    <w:p w:rsidR="003C7E6D" w:rsidRPr="0032381B" w:rsidRDefault="00027A9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Strony ustalają, że Wykonawca będzie realizował także usługi </w:t>
      </w:r>
      <w:r w:rsidR="00D50D73" w:rsidRPr="0032381B">
        <w:rPr>
          <w:rFonts w:ascii="Arial" w:hAnsi="Arial" w:cs="Arial"/>
          <w:sz w:val="24"/>
          <w:szCs w:val="24"/>
        </w:rPr>
        <w:t xml:space="preserve">pocztowe </w:t>
      </w:r>
      <w:r w:rsidRPr="0032381B">
        <w:rPr>
          <w:rFonts w:ascii="Arial" w:hAnsi="Arial" w:cs="Arial"/>
          <w:sz w:val="24"/>
          <w:szCs w:val="24"/>
        </w:rPr>
        <w:t xml:space="preserve">nieujęte w </w:t>
      </w:r>
      <w:r w:rsidR="00D35DE6" w:rsidRPr="0032381B">
        <w:rPr>
          <w:rFonts w:ascii="Arial" w:hAnsi="Arial" w:cs="Arial"/>
          <w:sz w:val="24"/>
          <w:szCs w:val="24"/>
        </w:rPr>
        <w:t>Ofercie</w:t>
      </w:r>
      <w:r w:rsidRPr="0032381B">
        <w:rPr>
          <w:rFonts w:ascii="Arial" w:hAnsi="Arial" w:cs="Arial"/>
          <w:sz w:val="24"/>
          <w:szCs w:val="24"/>
        </w:rPr>
        <w:t xml:space="preserve"> bądź o innych niż ujęte parametrach, o ile będą one wymienione w cenniku </w:t>
      </w:r>
      <w:r w:rsidR="00D50D73" w:rsidRPr="0032381B">
        <w:rPr>
          <w:rFonts w:ascii="Arial" w:hAnsi="Arial" w:cs="Arial"/>
          <w:sz w:val="24"/>
          <w:szCs w:val="24"/>
        </w:rPr>
        <w:t xml:space="preserve">usług pocztowych w obrocie krajowym i zagranicznym </w:t>
      </w:r>
      <w:r w:rsidRPr="0032381B">
        <w:rPr>
          <w:rFonts w:ascii="Arial" w:hAnsi="Arial" w:cs="Arial"/>
          <w:sz w:val="24"/>
          <w:szCs w:val="24"/>
        </w:rPr>
        <w:t>Wykonawcy</w:t>
      </w:r>
      <w:r w:rsidR="00C9400B" w:rsidRPr="0032381B">
        <w:rPr>
          <w:rFonts w:ascii="Arial" w:hAnsi="Arial" w:cs="Arial"/>
          <w:sz w:val="24"/>
          <w:szCs w:val="24"/>
        </w:rPr>
        <w:t xml:space="preserve"> upublicznionym zgodnie z przepisami prawa oraz</w:t>
      </w:r>
      <w:r w:rsidRPr="0032381B">
        <w:rPr>
          <w:rFonts w:ascii="Arial" w:hAnsi="Arial" w:cs="Arial"/>
          <w:sz w:val="24"/>
          <w:szCs w:val="24"/>
        </w:rPr>
        <w:t xml:space="preserve"> właściwym na dzień </w:t>
      </w:r>
      <w:r w:rsidR="00C9400B" w:rsidRPr="0032381B">
        <w:rPr>
          <w:rFonts w:ascii="Arial" w:hAnsi="Arial" w:cs="Arial"/>
          <w:sz w:val="24"/>
          <w:szCs w:val="24"/>
        </w:rPr>
        <w:t>zawarcia</w:t>
      </w:r>
      <w:r w:rsidRPr="0032381B">
        <w:rPr>
          <w:rFonts w:ascii="Arial" w:hAnsi="Arial" w:cs="Arial"/>
          <w:sz w:val="24"/>
          <w:szCs w:val="24"/>
        </w:rPr>
        <w:t xml:space="preserve"> umowy. W razie świadczenia usługi nieujętej w </w:t>
      </w:r>
      <w:r w:rsidR="00A46429" w:rsidRPr="0032381B">
        <w:rPr>
          <w:rFonts w:ascii="Arial" w:hAnsi="Arial" w:cs="Arial"/>
          <w:sz w:val="24"/>
          <w:szCs w:val="24"/>
        </w:rPr>
        <w:t>Ofe</w:t>
      </w:r>
      <w:r w:rsidR="00D50D73" w:rsidRPr="0032381B">
        <w:rPr>
          <w:rFonts w:ascii="Arial" w:hAnsi="Arial" w:cs="Arial"/>
          <w:sz w:val="24"/>
          <w:szCs w:val="24"/>
        </w:rPr>
        <w:t>r</w:t>
      </w:r>
      <w:r w:rsidR="00A46429" w:rsidRPr="0032381B">
        <w:rPr>
          <w:rFonts w:ascii="Arial" w:hAnsi="Arial" w:cs="Arial"/>
          <w:sz w:val="24"/>
          <w:szCs w:val="24"/>
        </w:rPr>
        <w:t>cie</w:t>
      </w:r>
      <w:r w:rsidRPr="0032381B">
        <w:rPr>
          <w:rFonts w:ascii="Arial" w:hAnsi="Arial" w:cs="Arial"/>
          <w:sz w:val="24"/>
          <w:szCs w:val="24"/>
        </w:rPr>
        <w:t xml:space="preserve"> bądź ujętej, lecz o parametrach n</w:t>
      </w:r>
      <w:r w:rsidR="00D50D73" w:rsidRPr="0032381B">
        <w:rPr>
          <w:rFonts w:ascii="Arial" w:hAnsi="Arial" w:cs="Arial"/>
          <w:sz w:val="24"/>
          <w:szCs w:val="24"/>
        </w:rPr>
        <w:t>ieujętych w Ofercie</w:t>
      </w:r>
      <w:r w:rsidRPr="0032381B">
        <w:rPr>
          <w:rFonts w:ascii="Arial" w:hAnsi="Arial" w:cs="Arial"/>
          <w:sz w:val="24"/>
          <w:szCs w:val="24"/>
        </w:rPr>
        <w:t>, Zamawiający zapłaci Wykonawcy cenę wynikającą z cennika usług Wykonawcy właściwego na dzień</w:t>
      </w:r>
      <w:r w:rsidR="00C9400B" w:rsidRPr="0032381B">
        <w:rPr>
          <w:rFonts w:ascii="Arial" w:hAnsi="Arial" w:cs="Arial"/>
          <w:sz w:val="24"/>
          <w:szCs w:val="24"/>
        </w:rPr>
        <w:t xml:space="preserve"> zawarcia umowy, stanowiącego załącznik</w:t>
      </w:r>
      <w:r w:rsidR="00E73A52" w:rsidRPr="0032381B">
        <w:rPr>
          <w:rFonts w:ascii="Arial" w:hAnsi="Arial" w:cs="Arial"/>
          <w:sz w:val="24"/>
          <w:szCs w:val="24"/>
        </w:rPr>
        <w:t xml:space="preserve"> nr 7</w:t>
      </w:r>
      <w:r w:rsidR="00C9400B" w:rsidRPr="0032381B">
        <w:rPr>
          <w:rFonts w:ascii="Arial" w:hAnsi="Arial" w:cs="Arial"/>
          <w:sz w:val="24"/>
          <w:szCs w:val="24"/>
        </w:rPr>
        <w:t xml:space="preserve"> do Umowy.</w:t>
      </w:r>
    </w:p>
    <w:p w:rsidR="00D37E33" w:rsidRPr="0032381B" w:rsidRDefault="005F445C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Podstawą do obliczenia wynagrodzenia Wykonawcy za dany miesiąc jest suma opłat należnych za </w:t>
      </w:r>
      <w:r w:rsidR="003F4D1B" w:rsidRPr="0032381B">
        <w:rPr>
          <w:rFonts w:ascii="Arial" w:hAnsi="Arial" w:cs="Arial"/>
          <w:sz w:val="24"/>
          <w:szCs w:val="24"/>
        </w:rPr>
        <w:t xml:space="preserve">faktycznie wykonane usługi </w:t>
      </w:r>
      <w:r w:rsidRPr="0032381B">
        <w:rPr>
          <w:rFonts w:ascii="Arial" w:hAnsi="Arial" w:cs="Arial"/>
          <w:sz w:val="24"/>
          <w:szCs w:val="24"/>
        </w:rPr>
        <w:t>w okresie miesiąca rozliczeniowego, ustalona na podstawi</w:t>
      </w:r>
      <w:r w:rsidR="004E4041" w:rsidRPr="0032381B">
        <w:rPr>
          <w:rFonts w:ascii="Arial" w:hAnsi="Arial" w:cs="Arial"/>
          <w:sz w:val="24"/>
          <w:szCs w:val="24"/>
        </w:rPr>
        <w:t>e cen jednostkowych podanych w O</w:t>
      </w:r>
      <w:r w:rsidRPr="0032381B">
        <w:rPr>
          <w:rFonts w:ascii="Arial" w:hAnsi="Arial" w:cs="Arial"/>
          <w:sz w:val="24"/>
          <w:szCs w:val="24"/>
        </w:rPr>
        <w:t>fercie</w:t>
      </w:r>
      <w:r w:rsidR="004E6FF1" w:rsidRPr="0032381B">
        <w:rPr>
          <w:rFonts w:ascii="Arial" w:hAnsi="Arial" w:cs="Arial"/>
          <w:sz w:val="24"/>
          <w:szCs w:val="24"/>
        </w:rPr>
        <w:t xml:space="preserve"> i cenniku usług</w:t>
      </w:r>
      <w:r w:rsidR="00117B7A" w:rsidRPr="0032381B">
        <w:rPr>
          <w:rFonts w:ascii="Arial" w:hAnsi="Arial" w:cs="Arial"/>
          <w:sz w:val="24"/>
          <w:szCs w:val="24"/>
        </w:rPr>
        <w:t xml:space="preserve"> pocztowych w obrocie krajowym i zagranicznym</w:t>
      </w:r>
      <w:r w:rsidR="004E6FF1" w:rsidRPr="0032381B">
        <w:rPr>
          <w:rFonts w:ascii="Arial" w:hAnsi="Arial" w:cs="Arial"/>
          <w:sz w:val="24"/>
          <w:szCs w:val="24"/>
        </w:rPr>
        <w:t xml:space="preserve"> (dla usług </w:t>
      </w:r>
      <w:r w:rsidR="004E6FF1" w:rsidRPr="0032381B">
        <w:rPr>
          <w:rFonts w:ascii="Arial" w:hAnsi="Arial" w:cs="Arial"/>
          <w:sz w:val="24"/>
          <w:szCs w:val="24"/>
        </w:rPr>
        <w:lastRenderedPageBreak/>
        <w:t>nieujętych</w:t>
      </w:r>
      <w:r w:rsidR="00117B7A" w:rsidRPr="0032381B">
        <w:rPr>
          <w:rFonts w:ascii="Arial" w:hAnsi="Arial" w:cs="Arial"/>
          <w:sz w:val="24"/>
          <w:szCs w:val="24"/>
        </w:rPr>
        <w:t xml:space="preserve"> w Ofercie</w:t>
      </w:r>
      <w:r w:rsidR="004E6FF1" w:rsidRPr="0032381B">
        <w:rPr>
          <w:rFonts w:ascii="Arial" w:hAnsi="Arial" w:cs="Arial"/>
          <w:sz w:val="24"/>
          <w:szCs w:val="24"/>
        </w:rPr>
        <w:t>, bądź o innych niż ujęte parametrach)</w:t>
      </w:r>
      <w:r w:rsidR="003C7E6D" w:rsidRPr="0032381B">
        <w:rPr>
          <w:rFonts w:ascii="Arial" w:hAnsi="Arial" w:cs="Arial"/>
          <w:sz w:val="24"/>
          <w:szCs w:val="24"/>
        </w:rPr>
        <w:t xml:space="preserve"> </w:t>
      </w:r>
      <w:r w:rsidRPr="0032381B">
        <w:rPr>
          <w:rFonts w:ascii="Arial" w:hAnsi="Arial" w:cs="Arial"/>
          <w:sz w:val="24"/>
          <w:szCs w:val="24"/>
        </w:rPr>
        <w:t>i stwierdzona na podstawie dokumentów nadawczych (zestawienie dl</w:t>
      </w:r>
      <w:r w:rsidR="004E4041" w:rsidRPr="0032381B">
        <w:rPr>
          <w:rFonts w:ascii="Arial" w:hAnsi="Arial" w:cs="Arial"/>
          <w:sz w:val="24"/>
          <w:szCs w:val="24"/>
        </w:rPr>
        <w:t>a przesyłek nierejestrowanych, P</w:t>
      </w:r>
      <w:r w:rsidRPr="0032381B">
        <w:rPr>
          <w:rFonts w:ascii="Arial" w:hAnsi="Arial" w:cs="Arial"/>
          <w:sz w:val="24"/>
          <w:szCs w:val="24"/>
        </w:rPr>
        <w:t>ocztowa książka nadawcza</w:t>
      </w:r>
      <w:r w:rsidR="00586E46" w:rsidRPr="0032381B">
        <w:rPr>
          <w:rFonts w:ascii="Arial" w:hAnsi="Arial" w:cs="Arial"/>
          <w:sz w:val="24"/>
          <w:szCs w:val="24"/>
        </w:rPr>
        <w:t xml:space="preserve"> dla przesyłek rejestrowanych).</w:t>
      </w:r>
    </w:p>
    <w:p w:rsidR="00D37E33" w:rsidRPr="0032381B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Należność za niedoręczone lub zwrócone z powodu braku możliwości ich doręczenia w okresie miesiąca rozliczeniowego przesyłki ustalona będzie na podstawi</w:t>
      </w:r>
      <w:r w:rsidR="00933A46" w:rsidRPr="0032381B">
        <w:rPr>
          <w:rFonts w:ascii="Arial" w:hAnsi="Arial" w:cs="Arial"/>
          <w:sz w:val="24"/>
          <w:szCs w:val="24"/>
        </w:rPr>
        <w:t xml:space="preserve">e cen jednostkowych podanych w Ofercie </w:t>
      </w:r>
      <w:r w:rsidRPr="0032381B">
        <w:rPr>
          <w:rFonts w:ascii="Arial" w:hAnsi="Arial" w:cs="Arial"/>
          <w:sz w:val="24"/>
          <w:szCs w:val="24"/>
        </w:rPr>
        <w:t xml:space="preserve">i ilości wskazanych </w:t>
      </w:r>
      <w:r w:rsidR="007471FF" w:rsidRPr="0032381B">
        <w:rPr>
          <w:rFonts w:ascii="Arial" w:hAnsi="Arial" w:cs="Arial"/>
          <w:sz w:val="24"/>
          <w:szCs w:val="24"/>
        </w:rPr>
        <w:t xml:space="preserve">                </w:t>
      </w:r>
      <w:r w:rsidRPr="0032381B">
        <w:rPr>
          <w:rFonts w:ascii="Arial" w:hAnsi="Arial" w:cs="Arial"/>
          <w:sz w:val="24"/>
          <w:szCs w:val="24"/>
        </w:rPr>
        <w:t xml:space="preserve">w zestawieniu zwrotów dla przesyłek wydanych/zwróconych wyłącznie </w:t>
      </w:r>
      <w:r w:rsidR="007471FF" w:rsidRPr="0032381B">
        <w:rPr>
          <w:rFonts w:ascii="Arial" w:hAnsi="Arial" w:cs="Arial"/>
          <w:sz w:val="24"/>
          <w:szCs w:val="24"/>
        </w:rPr>
        <w:t xml:space="preserve">                </w:t>
      </w:r>
      <w:r w:rsidRPr="0032381B">
        <w:rPr>
          <w:rFonts w:ascii="Arial" w:hAnsi="Arial" w:cs="Arial"/>
          <w:sz w:val="24"/>
          <w:szCs w:val="24"/>
        </w:rPr>
        <w:t>w odniesieniu do przesyłek rejestrowanych.</w:t>
      </w:r>
    </w:p>
    <w:p w:rsidR="00D37E33" w:rsidRPr="0032381B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Za prawidłowe wykonanie przedmiotu Umowy Wykonawca wystawi fakturę </w:t>
      </w:r>
      <w:r w:rsidR="007471FF" w:rsidRPr="0032381B">
        <w:rPr>
          <w:rFonts w:ascii="Arial" w:hAnsi="Arial" w:cs="Arial"/>
          <w:sz w:val="24"/>
          <w:szCs w:val="24"/>
        </w:rPr>
        <w:t xml:space="preserve">          </w:t>
      </w:r>
      <w:r w:rsidRPr="0032381B">
        <w:rPr>
          <w:rFonts w:ascii="Arial" w:hAnsi="Arial" w:cs="Arial"/>
          <w:sz w:val="24"/>
          <w:szCs w:val="24"/>
        </w:rPr>
        <w:t>w terminie 7 dni od dnia zakończenia okresu rozliczeniowego i</w:t>
      </w:r>
      <w:r w:rsidR="003F0D37" w:rsidRPr="0032381B">
        <w:rPr>
          <w:rFonts w:ascii="Arial" w:hAnsi="Arial" w:cs="Arial"/>
          <w:sz w:val="24"/>
          <w:szCs w:val="24"/>
        </w:rPr>
        <w:t xml:space="preserve"> prześle na adres Zamawiającego: Starostwo Powiatowe w Wałbrzychu, Al. Wyz</w:t>
      </w:r>
      <w:r w:rsidR="0076034C" w:rsidRPr="0032381B">
        <w:rPr>
          <w:rFonts w:ascii="Arial" w:hAnsi="Arial" w:cs="Arial"/>
          <w:sz w:val="24"/>
          <w:szCs w:val="24"/>
        </w:rPr>
        <w:t>wolenia 20-24, 58-300 Wałbrzych</w:t>
      </w:r>
      <w:r w:rsidR="00B7012D" w:rsidRPr="0032381B">
        <w:rPr>
          <w:rFonts w:ascii="Arial" w:hAnsi="Arial" w:cs="Arial"/>
          <w:sz w:val="24"/>
          <w:szCs w:val="24"/>
        </w:rPr>
        <w:t xml:space="preserve"> lub</w:t>
      </w:r>
      <w:r w:rsidR="0076034C" w:rsidRPr="0032381B">
        <w:rPr>
          <w:rFonts w:ascii="Arial" w:hAnsi="Arial" w:cs="Arial"/>
          <w:sz w:val="24"/>
          <w:szCs w:val="24"/>
        </w:rPr>
        <w:t xml:space="preserve"> prześle na skrzynkę poczty elektronicznej obsluga@powiatwalbrzyski.pl</w:t>
      </w:r>
      <w:r w:rsidR="00B7012D" w:rsidRPr="0032381B">
        <w:rPr>
          <w:rFonts w:ascii="Arial" w:hAnsi="Arial" w:cs="Arial"/>
          <w:sz w:val="24"/>
          <w:szCs w:val="24"/>
        </w:rPr>
        <w:t xml:space="preserve"> w przypadku faktury wystawionej w formie elektronicznej.</w:t>
      </w:r>
    </w:p>
    <w:p w:rsidR="00D37E33" w:rsidRPr="0032381B" w:rsidRDefault="00217F00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płata</w:t>
      </w:r>
      <w:r w:rsidR="00DF253E" w:rsidRPr="0032381B">
        <w:rPr>
          <w:rFonts w:ascii="Arial" w:hAnsi="Arial" w:cs="Arial"/>
          <w:sz w:val="24"/>
          <w:szCs w:val="24"/>
        </w:rPr>
        <w:t xml:space="preserve"> zostanie dokonana w terminie ……..</w:t>
      </w:r>
      <w:r w:rsidRPr="0032381B">
        <w:rPr>
          <w:rFonts w:ascii="Arial" w:hAnsi="Arial" w:cs="Arial"/>
          <w:sz w:val="24"/>
          <w:szCs w:val="24"/>
        </w:rPr>
        <w:t xml:space="preserve"> dni</w:t>
      </w:r>
      <w:r w:rsidR="00DF253E" w:rsidRPr="0032381B">
        <w:rPr>
          <w:rFonts w:ascii="Arial" w:hAnsi="Arial" w:cs="Arial"/>
          <w:sz w:val="24"/>
          <w:szCs w:val="24"/>
        </w:rPr>
        <w:t xml:space="preserve"> </w:t>
      </w:r>
      <w:r w:rsidR="00DF253E" w:rsidRPr="0032381B">
        <w:rPr>
          <w:rFonts w:ascii="Arial" w:hAnsi="Arial" w:cs="Arial"/>
          <w:sz w:val="18"/>
          <w:szCs w:val="18"/>
        </w:rPr>
        <w:t>(minimum 14 dni, maksymalnie 30 dni)</w:t>
      </w:r>
      <w:r w:rsidRPr="0032381B">
        <w:rPr>
          <w:rFonts w:ascii="Arial" w:hAnsi="Arial" w:cs="Arial"/>
          <w:sz w:val="24"/>
          <w:szCs w:val="24"/>
        </w:rPr>
        <w:t>, liczonych od daty wystawienia faktury. Zamawiający wyraża zgodę na otrzymywanie faktur w formie elektronicznej. Wykonawca zobowiązany jest dostarczenia Zamawiającemu faktury w formie papierowej lub elektronicznej co najmniej 7 dni przed upływem terminu płatności określonym na fakturze. W przypadku niedotrzymania przez Wykonawcę terminu, o którym mowa w zdaniu poprzednim, obowiązującym terminem zapłaty będzie 7 dni, liczonych od daty otrzymania faktury przez Zamawiającego</w:t>
      </w:r>
      <w:r w:rsidR="00C27B54" w:rsidRPr="0032381B">
        <w:rPr>
          <w:rFonts w:ascii="Arial" w:hAnsi="Arial" w:cs="Arial"/>
          <w:sz w:val="24"/>
          <w:szCs w:val="24"/>
        </w:rPr>
        <w:t>.</w:t>
      </w:r>
    </w:p>
    <w:p w:rsidR="00D37E33" w:rsidRPr="0032381B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Należność zostanie uregulowana przelewem na rachunek bankowy Wykonawcy </w:t>
      </w:r>
      <w:r w:rsidR="00D37E33" w:rsidRPr="0032381B">
        <w:rPr>
          <w:rFonts w:ascii="Arial" w:hAnsi="Arial" w:cs="Arial"/>
          <w:sz w:val="24"/>
          <w:szCs w:val="24"/>
        </w:rPr>
        <w:t>…………………………………………….</w:t>
      </w:r>
      <w:r w:rsidR="00B0099E" w:rsidRPr="0032381B">
        <w:rPr>
          <w:rFonts w:ascii="Arial" w:hAnsi="Arial" w:cs="Arial"/>
          <w:sz w:val="24"/>
          <w:szCs w:val="24"/>
        </w:rPr>
        <w:t>.</w:t>
      </w:r>
    </w:p>
    <w:p w:rsidR="00D37E33" w:rsidRPr="0032381B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 dzień zapłaty przyjmuje się dzień uznania rachunku bankowego Wykonawcy.</w:t>
      </w:r>
    </w:p>
    <w:p w:rsidR="00D37E33" w:rsidRPr="0032381B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 razie opóźnienia w płatnościach Zamawiający zapłaci Wykonawcy odsetki ustawowe, za każdy dzień opóźnienia.</w:t>
      </w:r>
    </w:p>
    <w:p w:rsidR="00934489" w:rsidRPr="0032381B" w:rsidRDefault="00F2235D" w:rsidP="002A238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nie może bez zgody Zamawiającego przenieść wierzytelności wynikających z niniejszej Umowy na podmioty trzecie.</w:t>
      </w:r>
    </w:p>
    <w:p w:rsidR="006054C6" w:rsidRPr="0032381B" w:rsidRDefault="006054C6" w:rsidP="006054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oświadcza iż w przypadku wystawienia faktury VAT, z obowiązkiem naliczenia odpowiedniej stawki  podatku VAT,  numer rachunku bankowego podany w Umowie / fakturze VAT widnieje w wykazie podmiotów zarejestrowanych jako podatnicy VAT, niezarejestrowanych oraz wykreślonych i przywróconych do rejestru  VAT.</w:t>
      </w:r>
    </w:p>
    <w:p w:rsidR="006054C6" w:rsidRPr="0032381B" w:rsidRDefault="006054C6" w:rsidP="006054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C205F4" w:rsidRPr="0032381B" w:rsidRDefault="00C205F4" w:rsidP="00C205F4">
      <w:pPr>
        <w:pStyle w:val="Akapitzlist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205F4" w:rsidRPr="0032381B" w:rsidRDefault="00604A06" w:rsidP="00C205F4">
      <w:p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>§ 7</w:t>
      </w:r>
      <w:r w:rsidR="00C205F4" w:rsidRPr="0032381B">
        <w:rPr>
          <w:rFonts w:ascii="Arial" w:hAnsi="Arial" w:cs="Arial"/>
          <w:b/>
          <w:sz w:val="24"/>
          <w:szCs w:val="24"/>
        </w:rPr>
        <w:t>.  Zasady wprowadzania zmian wynagrodzenia: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. </w:t>
      </w:r>
      <w:r w:rsidRPr="0032381B">
        <w:rPr>
          <w:rFonts w:ascii="Arial" w:hAnsi="Arial" w:cs="Arial"/>
          <w:sz w:val="24"/>
          <w:szCs w:val="24"/>
        </w:rPr>
        <w:tab/>
        <w:t>W przypadku, gdy w okresie obowiązywania Umowy nastąpi zmiana kosztów związanych z realizacją Umowy względem kosztów przyjętych w celu ustalenia wynagrodzenia Wykonawcy zawartego w ofercie, Zamawiający lub Wykonawca uprawnieni są do wystąpienia z wnioskiem o zmianę wysokości wynagrodzenia należnego Wykonawcy, z zastrzeżeniem, że wniosek taki może być przekazany drugiej stronie przy łącznym spełnieniu następujących warunków:</w:t>
      </w:r>
    </w:p>
    <w:p w:rsidR="00C205F4" w:rsidRPr="0032381B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) </w:t>
      </w:r>
      <w:r w:rsidRPr="0032381B">
        <w:rPr>
          <w:rFonts w:ascii="Arial" w:hAnsi="Arial" w:cs="Arial"/>
          <w:sz w:val="24"/>
          <w:szCs w:val="24"/>
        </w:rPr>
        <w:tab/>
        <w:t>nie wcześniej niż po dniu 31 stycznia 2022 r., oraz</w:t>
      </w:r>
    </w:p>
    <w:p w:rsidR="00C205F4" w:rsidRPr="0032381B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) </w:t>
      </w:r>
      <w:r w:rsidRPr="0032381B">
        <w:rPr>
          <w:rFonts w:ascii="Arial" w:hAnsi="Arial" w:cs="Arial"/>
          <w:sz w:val="24"/>
          <w:szCs w:val="24"/>
        </w:rPr>
        <w:tab/>
        <w:t>w przypadku gdy zmiana kosztów wykonania usług składających się na przedmiot Umowy wynie</w:t>
      </w:r>
      <w:r w:rsidR="00831935" w:rsidRPr="0032381B">
        <w:rPr>
          <w:rFonts w:ascii="Arial" w:hAnsi="Arial" w:cs="Arial"/>
          <w:sz w:val="24"/>
          <w:szCs w:val="24"/>
        </w:rPr>
        <w:t>sie nie mniej niż 5</w:t>
      </w:r>
      <w:r w:rsidRPr="0032381B">
        <w:rPr>
          <w:rFonts w:ascii="Arial" w:hAnsi="Arial" w:cs="Arial"/>
          <w:sz w:val="24"/>
          <w:szCs w:val="24"/>
        </w:rPr>
        <w:t>% ceny brutto oferty, z zastrzeżeniem stosowania przez Strony zasad wprowadzania zmian powyższego wynagrodzenia określonych w dalszych postanowieniach Umowy.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. </w:t>
      </w:r>
      <w:r w:rsidRPr="0032381B">
        <w:rPr>
          <w:rFonts w:ascii="Arial" w:hAnsi="Arial" w:cs="Arial"/>
          <w:sz w:val="24"/>
          <w:szCs w:val="24"/>
        </w:rPr>
        <w:tab/>
        <w:t>Strona wnioskująca o zmianę wysokości wynagrodzenia należnego Wykonawcy obowiązana jest wykazać, iż zmiana kosztów wykonania usług składających się na przedmiot Umowy o wartość określoną w ust. 1 pkt 2, nastąpiła w wyniku wzrostu lub obniżenia kosztów względem kosztów przyjętych w celu ustalenia wynagrodzenia Wykonawcy zawartego w ofercie, przy czym:</w:t>
      </w:r>
    </w:p>
    <w:p w:rsidR="00C205F4" w:rsidRPr="0032381B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) </w:t>
      </w:r>
      <w:r w:rsidRPr="0032381B">
        <w:rPr>
          <w:rFonts w:ascii="Arial" w:hAnsi="Arial" w:cs="Arial"/>
          <w:sz w:val="24"/>
          <w:szCs w:val="24"/>
        </w:rPr>
        <w:tab/>
        <w:t>uwzględniane będą wyłącznie zmiany kosztów, które dotychczas nie zostały poniesione;</w:t>
      </w:r>
    </w:p>
    <w:p w:rsidR="00C205F4" w:rsidRPr="0032381B" w:rsidRDefault="00C205F4" w:rsidP="00C62BC6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 xml:space="preserve">2) </w:t>
      </w:r>
      <w:r w:rsidRPr="0032381B">
        <w:rPr>
          <w:rFonts w:ascii="Arial" w:hAnsi="Arial" w:cs="Arial"/>
          <w:sz w:val="24"/>
          <w:szCs w:val="24"/>
        </w:rPr>
        <w:tab/>
        <w:t>uwzględniane będą wyłącznie zmiany kosztów nie należących do kategorii kosztów, które mogą uzasadniać wystąpienie o zmianę wysokości wynagrodzenia Wykonawcy na podstawie postanowień § 8 Umowy.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3. </w:t>
      </w:r>
      <w:r w:rsidRPr="0032381B">
        <w:rPr>
          <w:rFonts w:ascii="Arial" w:hAnsi="Arial" w:cs="Arial"/>
          <w:sz w:val="24"/>
          <w:szCs w:val="24"/>
        </w:rPr>
        <w:tab/>
        <w:t>W przypadku wniosku złożonego przez którąkolwiek ze Stron, zgodnego z postanowieniami ust. 1 i 2, Strony podejmą działania w celu uzgodnienia i wprowadzenia do Umowy zmiany wysokości wynagrodzenia należnego Wykonawcy.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4. </w:t>
      </w:r>
      <w:r w:rsidRPr="0032381B">
        <w:rPr>
          <w:rFonts w:ascii="Arial" w:hAnsi="Arial" w:cs="Arial"/>
          <w:sz w:val="24"/>
          <w:szCs w:val="24"/>
        </w:rPr>
        <w:tab/>
        <w:t>Przy ustalaniu wysokości zmiany wynagrodzenia należnego Wykonawcy Strony będą stosować średnioroczny wskaźnik cen towarów i usług konsumpcyjnych ogółem w ostatnim zakończonym roku w stosunku do roku poprzedzającego, ogłoszony w komunikacie Prezesa Głównego Urzędu Statystycznego w biuletynie (dalej: „wskaźnik").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5. </w:t>
      </w:r>
      <w:r w:rsidRPr="0032381B">
        <w:rPr>
          <w:rFonts w:ascii="Arial" w:hAnsi="Arial" w:cs="Arial"/>
          <w:sz w:val="24"/>
          <w:szCs w:val="24"/>
        </w:rPr>
        <w:tab/>
        <w:t>Zmiana kosztów wykonania usług składających się na przedmiot Umowy zostanie uwzględniona przy ustalaniu zmiany wysokości wynagrodzenia należ</w:t>
      </w:r>
      <w:r w:rsidR="00FB6D33" w:rsidRPr="0032381B">
        <w:rPr>
          <w:rFonts w:ascii="Arial" w:hAnsi="Arial" w:cs="Arial"/>
          <w:sz w:val="24"/>
          <w:szCs w:val="24"/>
        </w:rPr>
        <w:t xml:space="preserve">nego Wykonawcy w ten sposób, że </w:t>
      </w:r>
      <w:r w:rsidRPr="0032381B">
        <w:rPr>
          <w:rFonts w:ascii="Arial" w:hAnsi="Arial" w:cs="Arial"/>
          <w:sz w:val="24"/>
          <w:szCs w:val="24"/>
        </w:rPr>
        <w:t>kwota określająca zmianę wynagrodzenia (zwiększenie albo zmniejszenie - odpowiednio do wskaźnika ogłoszonego za dany rok) zostanie obliczona jako iloczyn kwoty wynagrodzenia, z uwzględnieniem zmiany kosztów wynikających z ust.1 i ust. 2, pozostałego do zapłaty i stawki odpowiadającej 100% wartości wskaźnika.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6. </w:t>
      </w:r>
      <w:r w:rsidRPr="0032381B">
        <w:rPr>
          <w:rFonts w:ascii="Arial" w:hAnsi="Arial" w:cs="Arial"/>
          <w:sz w:val="24"/>
          <w:szCs w:val="24"/>
        </w:rPr>
        <w:tab/>
        <w:t>Zmiana wysokości wynagrodzenia Wykonawcy może nastąpić nie częściej niż raz w roku kalendarzowym, to jest po dniu 31 stycznia każdego kalendarzowego roku obowiązywania Umowy, wyłącznie w zakresie kwoty płatności częściowych wynagrodzenia Wykonawcy, wyłącznie w zakresie usług wykonanych po dniu zawarcia aneksu, o którym mowa w ust. 8 Umowy oraz wyłącznie w odniesieniu do składników wynagrodzenia, określonych w ust. 2.</w:t>
      </w:r>
    </w:p>
    <w:p w:rsidR="00C205F4" w:rsidRPr="0032381B" w:rsidRDefault="00C205F4" w:rsidP="00C62B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7. </w:t>
      </w:r>
      <w:r w:rsidRPr="0032381B">
        <w:rPr>
          <w:rFonts w:ascii="Arial" w:hAnsi="Arial" w:cs="Arial"/>
          <w:sz w:val="24"/>
          <w:szCs w:val="24"/>
        </w:rPr>
        <w:tab/>
        <w:t>Wartość łącznych zmian wysokości wynagrodzenia, jaką dopuszcza Zamawiający w efekcie zastosowania postanowień niniejszego p</w:t>
      </w:r>
      <w:r w:rsidR="00831935" w:rsidRPr="0032381B">
        <w:rPr>
          <w:rFonts w:ascii="Arial" w:hAnsi="Arial" w:cs="Arial"/>
          <w:sz w:val="24"/>
          <w:szCs w:val="24"/>
        </w:rPr>
        <w:t>aragrafu, nie może przekroczyć 10</w:t>
      </w:r>
      <w:r w:rsidRPr="0032381B">
        <w:rPr>
          <w:rFonts w:ascii="Arial" w:hAnsi="Arial" w:cs="Arial"/>
          <w:sz w:val="24"/>
          <w:szCs w:val="24"/>
        </w:rPr>
        <w:t>% całkowitego wynagrodz</w:t>
      </w:r>
      <w:r w:rsidR="00B360EA" w:rsidRPr="0032381B">
        <w:rPr>
          <w:rFonts w:ascii="Arial" w:hAnsi="Arial" w:cs="Arial"/>
          <w:sz w:val="24"/>
          <w:szCs w:val="24"/>
        </w:rPr>
        <w:t>enia brutto, o którym mowa w § 6</w:t>
      </w:r>
      <w:r w:rsidRPr="0032381B">
        <w:rPr>
          <w:rFonts w:ascii="Arial" w:hAnsi="Arial" w:cs="Arial"/>
          <w:sz w:val="24"/>
          <w:szCs w:val="24"/>
        </w:rPr>
        <w:t xml:space="preserve"> ust. 1 Umowy.</w:t>
      </w:r>
    </w:p>
    <w:p w:rsidR="002F6802" w:rsidRPr="0032381B" w:rsidRDefault="00C205F4" w:rsidP="00222C4A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8. </w:t>
      </w:r>
      <w:r w:rsidRPr="0032381B">
        <w:rPr>
          <w:rFonts w:ascii="Arial" w:hAnsi="Arial" w:cs="Arial"/>
          <w:sz w:val="24"/>
          <w:szCs w:val="24"/>
        </w:rPr>
        <w:tab/>
        <w:t xml:space="preserve">Zmiana wysokości wynagrodzenia należnego Wykonawcy wymaga sporządzenia, pod rygorem nieważności aneksu, </w:t>
      </w:r>
      <w:r w:rsidR="002C4A91" w:rsidRPr="0032381B">
        <w:rPr>
          <w:rFonts w:ascii="Arial" w:hAnsi="Arial" w:cs="Arial"/>
          <w:sz w:val="24"/>
          <w:szCs w:val="24"/>
        </w:rPr>
        <w:t>zawartego w formie pisemnej.</w:t>
      </w:r>
    </w:p>
    <w:p w:rsidR="002F6802" w:rsidRPr="0032381B" w:rsidRDefault="002F6802" w:rsidP="002F6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lastRenderedPageBreak/>
        <w:t>§ 8.  Zmiana umowy: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. </w:t>
      </w:r>
      <w:r w:rsidRPr="0032381B">
        <w:rPr>
          <w:rFonts w:ascii="Arial" w:hAnsi="Arial" w:cs="Arial"/>
          <w:sz w:val="24"/>
          <w:szCs w:val="24"/>
        </w:rPr>
        <w:tab/>
        <w:t xml:space="preserve">Zamawiający przewiduje możliwość dokonania zmiany zawartej Umowy, wyłącznie w zakresie dopuszczalnym przepisami ustawy Prawo zamówień publicznych, za zgodą obu Stron, wyrażoną w formie pisemnej pod rygorem nieważności. 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. </w:t>
      </w:r>
      <w:r w:rsidRPr="0032381B">
        <w:rPr>
          <w:rFonts w:ascii="Arial" w:hAnsi="Arial" w:cs="Arial"/>
          <w:sz w:val="24"/>
          <w:szCs w:val="24"/>
        </w:rPr>
        <w:tab/>
        <w:t xml:space="preserve">W przypadku, gdy w okresie obowiązywania umowy nastąpi zmiana: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) </w:t>
      </w:r>
      <w:r w:rsidRPr="0032381B">
        <w:rPr>
          <w:rFonts w:ascii="Arial" w:hAnsi="Arial" w:cs="Arial"/>
          <w:sz w:val="24"/>
          <w:szCs w:val="24"/>
        </w:rPr>
        <w:tab/>
        <w:t xml:space="preserve">stawki podatku od towarów i usług oraz podatku akcyzowego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) </w:t>
      </w:r>
      <w:r w:rsidRPr="0032381B">
        <w:rPr>
          <w:rFonts w:ascii="Arial" w:hAnsi="Arial" w:cs="Arial"/>
          <w:sz w:val="24"/>
          <w:szCs w:val="24"/>
        </w:rPr>
        <w:tab/>
        <w:t xml:space="preserve">wysokości minimalnego wynagrodzenia za pracę albo wysokości minimalnej stawki godzinowej, ustalonych na podstawie ustawy z dnia 10 października 2002 r. o minimalnym wynagrodzeniu za pracę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3)</w:t>
      </w:r>
      <w:r w:rsidRPr="0032381B">
        <w:rPr>
          <w:rFonts w:ascii="Arial" w:hAnsi="Arial" w:cs="Arial"/>
          <w:sz w:val="24"/>
          <w:szCs w:val="24"/>
        </w:rPr>
        <w:tab/>
        <w:t xml:space="preserve">zasad podlegania ubezpieczeniom społecznym lub ubezpieczeniu zdrowotnemu lub wysokości stawki składki na ubezpieczenia społeczne lub ubezpieczenie zdrowotne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4) </w:t>
      </w:r>
      <w:r w:rsidRPr="0032381B">
        <w:rPr>
          <w:rFonts w:ascii="Arial" w:hAnsi="Arial" w:cs="Arial"/>
          <w:sz w:val="24"/>
          <w:szCs w:val="24"/>
        </w:rPr>
        <w:tab/>
        <w:t>zasad gromadzenia i wysokości wpłat do pracowniczych planów kapitałowych, o których mowa w ustawie z dnia 4 października 2018 r. o pracowniczych planach kapitałowych;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- </w:t>
      </w:r>
      <w:r w:rsidRPr="0032381B">
        <w:rPr>
          <w:rFonts w:ascii="Arial" w:hAnsi="Arial" w:cs="Arial"/>
          <w:sz w:val="24"/>
          <w:szCs w:val="24"/>
        </w:rPr>
        <w:tab/>
        <w:t xml:space="preserve">jeżeli zmiany te będą miały wpływ na koszty wykonania zamówienia przez Wykonawcę - zastosowanie mają zasady wprowadzania zmian wysokości wynagrodzenia należnego Wykonawcy, określone w postanowieniach ust. 4-10. 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3. </w:t>
      </w:r>
      <w:r w:rsidRPr="0032381B">
        <w:rPr>
          <w:rFonts w:ascii="Arial" w:hAnsi="Arial" w:cs="Arial"/>
          <w:sz w:val="24"/>
          <w:szCs w:val="24"/>
        </w:rPr>
        <w:tab/>
        <w:t xml:space="preserve">Zamawiający dopuszcza wprowadzenie istotnych zmian do zawartej Umowy, w następujących przypadkach: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) </w:t>
      </w:r>
      <w:r w:rsidRPr="0032381B">
        <w:rPr>
          <w:rFonts w:ascii="Arial" w:hAnsi="Arial" w:cs="Arial"/>
          <w:sz w:val="24"/>
          <w:szCs w:val="24"/>
        </w:rPr>
        <w:tab/>
        <w:t xml:space="preserve">wystąpienia potrzeby zmiany zawartej Umowy w zakresie terminu lub sposobu realizacji usług na skutek okoliczności niezależnych od Stron, których nie można było przewidzieć w dniu zawarcia Umowy lub okoliczności zaistnienia siły wyższej – w zakresie terminu poprzez przedłużenie terminu o czas trwania przyczyn uniemożliwiających realizację Umowy zgodnie z jej postanowieniami, w zakresie sposobu realizacji usług – poprzez ustalenie </w:t>
      </w:r>
      <w:r w:rsidRPr="0032381B">
        <w:rPr>
          <w:rFonts w:ascii="Arial" w:hAnsi="Arial" w:cs="Arial"/>
          <w:sz w:val="24"/>
          <w:szCs w:val="24"/>
        </w:rPr>
        <w:lastRenderedPageBreak/>
        <w:t>sposobu realizacji wynikającego z ww. okoliczności i umożliwienie wykonania Umowy zgodnie z celem dla którego została zawarta;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) </w:t>
      </w:r>
      <w:r w:rsidRPr="0032381B">
        <w:rPr>
          <w:rFonts w:ascii="Arial" w:hAnsi="Arial" w:cs="Arial"/>
          <w:sz w:val="24"/>
          <w:szCs w:val="24"/>
        </w:rPr>
        <w:tab/>
        <w:t xml:space="preserve">konieczności wprowadzenia zmian do Umowy, w szczególności w zakresie sposobu wykonania, spowodowanych zmianami w przepisach prawa, normach, dyrektywach, standardach lub zmianami w zakresie wiedzy technologicznej w zakresie dostosowującym postanowienia Umowy do ww. zmian, bez wpływu na maksymalne wynagrodzenie Wykonawcy z tytułu realizacji przedmiotu Umowy oraz ceny jednostkowe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3) </w:t>
      </w:r>
      <w:r w:rsidRPr="0032381B">
        <w:rPr>
          <w:rFonts w:ascii="Arial" w:hAnsi="Arial" w:cs="Arial"/>
          <w:sz w:val="24"/>
          <w:szCs w:val="24"/>
        </w:rPr>
        <w:tab/>
        <w:t xml:space="preserve">zmiany wysokości wynagrodzenia umownego Wykonawcy w sytuacji, gdy wprowadzenie zmian będzie następstwem zmiany stawki podatku od towarów i usług (VAT), przy czym zmianie ulegnie kwota VAT i kwota wynagrodzenia brutto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4) </w:t>
      </w:r>
      <w:r w:rsidRPr="0032381B">
        <w:rPr>
          <w:rFonts w:ascii="Arial" w:hAnsi="Arial" w:cs="Arial"/>
          <w:sz w:val="24"/>
          <w:szCs w:val="24"/>
        </w:rPr>
        <w:tab/>
        <w:t>w przypadku niewyczerpania maksymalnego wy</w:t>
      </w:r>
      <w:r w:rsidR="008B0047" w:rsidRPr="0032381B">
        <w:rPr>
          <w:rFonts w:ascii="Arial" w:hAnsi="Arial" w:cs="Arial"/>
          <w:sz w:val="24"/>
          <w:szCs w:val="24"/>
        </w:rPr>
        <w:t>nagrodzenia, o którym mowa w § 6</w:t>
      </w:r>
      <w:r w:rsidRPr="0032381B">
        <w:rPr>
          <w:rFonts w:ascii="Arial" w:hAnsi="Arial" w:cs="Arial"/>
          <w:sz w:val="24"/>
          <w:szCs w:val="24"/>
        </w:rPr>
        <w:t xml:space="preserve"> ust. 1 Umowy i niezrealizowania całego zakresu zamówienia - wydłużenie okresu obowiązywania Umowy określonego w § 2 ust. 7 Umowy do czasu wyczerpania maksymalnego wynagrodzenia, o którym mowa </w:t>
      </w:r>
      <w:r w:rsidR="00DF326D" w:rsidRPr="0032381B">
        <w:rPr>
          <w:rFonts w:ascii="Arial" w:hAnsi="Arial" w:cs="Arial"/>
          <w:sz w:val="24"/>
          <w:szCs w:val="24"/>
        </w:rPr>
        <w:t>w § 6</w:t>
      </w:r>
      <w:r w:rsidRPr="0032381B">
        <w:rPr>
          <w:rFonts w:ascii="Arial" w:hAnsi="Arial" w:cs="Arial"/>
          <w:sz w:val="24"/>
          <w:szCs w:val="24"/>
        </w:rPr>
        <w:t xml:space="preserve"> ust. 1 Umowy, jednak o ok</w:t>
      </w:r>
      <w:r w:rsidR="00E77F4F" w:rsidRPr="0032381B">
        <w:rPr>
          <w:rFonts w:ascii="Arial" w:hAnsi="Arial" w:cs="Arial"/>
          <w:sz w:val="24"/>
          <w:szCs w:val="24"/>
        </w:rPr>
        <w:t>res nie dłuższy niż 3 miesiące;</w:t>
      </w:r>
    </w:p>
    <w:p w:rsidR="003A1426" w:rsidRPr="0032381B" w:rsidRDefault="003B4A7C" w:rsidP="00235824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627410" w:rsidRPr="0032381B">
        <w:rPr>
          <w:rFonts w:ascii="Arial" w:hAnsi="Arial" w:cs="Arial"/>
          <w:sz w:val="24"/>
          <w:szCs w:val="24"/>
        </w:rPr>
        <w:t xml:space="preserve">wprowadzenia przez Wykonawcę powszechnie obowiązujących w jego działalności nowych cen usługi lub usług należących do przedmiotu Umowy – zmiany cen jednostkowych, odpowiednio tej usługi lub usług w przypadkach gdy jest to wymagane obowiązującymi przepisami prawa, również pod warunkiem wcześniejszego zatwierdzenia nowych cen usługi lub usług przez Prezesa Urzędu Komunikacji Elektronicznej. </w:t>
      </w:r>
      <w:r w:rsidR="00156C56" w:rsidRPr="0032381B">
        <w:rPr>
          <w:rFonts w:ascii="Arial" w:hAnsi="Arial" w:cs="Arial"/>
          <w:sz w:val="24"/>
          <w:szCs w:val="24"/>
        </w:rPr>
        <w:t>Nowe</w:t>
      </w:r>
      <w:r w:rsidR="006F1F40" w:rsidRPr="0032381B">
        <w:rPr>
          <w:rFonts w:ascii="Arial" w:hAnsi="Arial" w:cs="Arial"/>
          <w:sz w:val="24"/>
          <w:szCs w:val="24"/>
        </w:rPr>
        <w:t xml:space="preserve"> ceny </w:t>
      </w:r>
      <w:r w:rsidR="0032478B" w:rsidRPr="0032381B">
        <w:rPr>
          <w:rFonts w:ascii="Arial" w:hAnsi="Arial" w:cs="Arial"/>
          <w:sz w:val="24"/>
          <w:szCs w:val="24"/>
        </w:rPr>
        <w:t xml:space="preserve">jednostkowe </w:t>
      </w:r>
      <w:r w:rsidR="00073A35" w:rsidRPr="0032381B">
        <w:rPr>
          <w:rFonts w:ascii="Arial" w:hAnsi="Arial" w:cs="Arial"/>
          <w:sz w:val="24"/>
          <w:szCs w:val="24"/>
        </w:rPr>
        <w:t xml:space="preserve">usługi lub usług </w:t>
      </w:r>
      <w:r w:rsidR="0032478B" w:rsidRPr="0032381B">
        <w:rPr>
          <w:rFonts w:ascii="Arial" w:hAnsi="Arial" w:cs="Arial"/>
          <w:sz w:val="24"/>
          <w:szCs w:val="24"/>
        </w:rPr>
        <w:t>będą obowiązywały</w:t>
      </w:r>
      <w:r w:rsidR="006F1F40" w:rsidRPr="0032381B">
        <w:rPr>
          <w:rFonts w:ascii="Arial" w:hAnsi="Arial" w:cs="Arial"/>
          <w:sz w:val="24"/>
          <w:szCs w:val="24"/>
        </w:rPr>
        <w:t xml:space="preserve"> </w:t>
      </w:r>
      <w:r w:rsidR="00156C56" w:rsidRPr="0032381B">
        <w:rPr>
          <w:rFonts w:ascii="Arial" w:hAnsi="Arial" w:cs="Arial"/>
          <w:sz w:val="24"/>
          <w:szCs w:val="24"/>
        </w:rPr>
        <w:t>Strony Umowy w stosunku do</w:t>
      </w:r>
      <w:r w:rsidR="00235824" w:rsidRPr="0032381B">
        <w:rPr>
          <w:rFonts w:ascii="Arial" w:hAnsi="Arial" w:cs="Arial"/>
          <w:sz w:val="24"/>
          <w:szCs w:val="24"/>
        </w:rPr>
        <w:t xml:space="preserve"> przesyłek pocztowych przyjętych do przemieszczenia i doręczenia przez Wykonawcę od dnia wejścia w życie now</w:t>
      </w:r>
      <w:r w:rsidR="00156C56" w:rsidRPr="0032381B">
        <w:rPr>
          <w:rFonts w:ascii="Arial" w:hAnsi="Arial" w:cs="Arial"/>
          <w:sz w:val="24"/>
          <w:szCs w:val="24"/>
        </w:rPr>
        <w:t xml:space="preserve">ych powszechnie obowiązujących w działalności Wykonawcy </w:t>
      </w:r>
      <w:bookmarkStart w:id="0" w:name="_GoBack"/>
      <w:bookmarkEnd w:id="0"/>
      <w:r w:rsidR="00156C56" w:rsidRPr="0032381B">
        <w:rPr>
          <w:rFonts w:ascii="Arial" w:hAnsi="Arial" w:cs="Arial"/>
          <w:sz w:val="24"/>
          <w:szCs w:val="24"/>
        </w:rPr>
        <w:t>cen usługi lub usług, o których mowa w zdaniu poprzednim.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4. </w:t>
      </w:r>
      <w:r w:rsidRPr="0032381B">
        <w:rPr>
          <w:rFonts w:ascii="Arial" w:hAnsi="Arial" w:cs="Arial"/>
          <w:sz w:val="24"/>
          <w:szCs w:val="24"/>
        </w:rPr>
        <w:tab/>
        <w:t xml:space="preserve">Zmiana wysokości wynagrodzenia, o której mowa w ust. 2 obowiązywać będzie od dnia wejścia w życie zmian, jednak nie wcześniej niż od dnia złożenia wniosku przez Wykonawcę. 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 xml:space="preserve">5. </w:t>
      </w:r>
      <w:r w:rsidRPr="0032381B">
        <w:rPr>
          <w:rFonts w:ascii="Arial" w:hAnsi="Arial" w:cs="Arial"/>
          <w:sz w:val="24"/>
          <w:szCs w:val="24"/>
        </w:rPr>
        <w:tab/>
        <w:t>Wprowadzenie zmian, o których mowa w ust. 2, wymaga złożenia przez Wykonawcę wniosku o dokonanie zmiany wynagrodzenia oraz przedłożenia dokumentów potwierdzających zasadność wniosku. Wykonawca będzie zobowiązany wykazać wysokość dodatkowych kosztów wykonania Umowy wynikających bezpośrednio ze zmiany przepisów prawnych, o których mowa w ust. 2, a w szczególności: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) </w:t>
      </w:r>
      <w:r w:rsidRPr="0032381B">
        <w:rPr>
          <w:rFonts w:ascii="Arial" w:hAnsi="Arial" w:cs="Arial"/>
          <w:sz w:val="24"/>
          <w:szCs w:val="24"/>
        </w:rPr>
        <w:tab/>
        <w:t>przyjęte przez Wykonawcę zasady kalkulacji wysokości kosztów wykonania Umowy oraz założenia co do wysokości dotychczasowych oraz przyszłych kosztów wykonania Umowy, wraz z dokumentami potwierdzającymi prawidłowość przyjętych założeń ,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) </w:t>
      </w:r>
      <w:r w:rsidRPr="0032381B">
        <w:rPr>
          <w:rFonts w:ascii="Arial" w:hAnsi="Arial" w:cs="Arial"/>
          <w:sz w:val="24"/>
          <w:szCs w:val="24"/>
        </w:rPr>
        <w:tab/>
        <w:t xml:space="preserve">wykazanie wpływu zmian, o których mowa powyżej, na wysokość kosztów wykonania Umowy przez Wykonawcę,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3) </w:t>
      </w:r>
      <w:r w:rsidRPr="0032381B">
        <w:rPr>
          <w:rFonts w:ascii="Arial" w:hAnsi="Arial" w:cs="Arial"/>
          <w:sz w:val="24"/>
          <w:szCs w:val="24"/>
        </w:rPr>
        <w:tab/>
        <w:t>szczegółową kalkulację proponowanej zmienionej wysokości wynagrodzenia Wykonawcy oraz wykazanie adekwatności propozycji do zmiany wysokości kosztów wykonania Umowy przez Wykonawcę.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6. Zamawiający ma prawo do żądania przedstawienia przez Wykonawcę dokumentów potwierdzających zasadność wniosku, w szczególności Zamawiający może żądać odpowiednio: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1) </w:t>
      </w:r>
      <w:r w:rsidRPr="0032381B">
        <w:rPr>
          <w:rFonts w:ascii="Arial" w:hAnsi="Arial" w:cs="Arial"/>
          <w:sz w:val="24"/>
          <w:szCs w:val="24"/>
        </w:rPr>
        <w:tab/>
        <w:t xml:space="preserve">pisemnego zestawienia wynagrodzeń (zarówno przed jak i po zmianie) pracowników realizujących Przedmiot umowy, wraz z określeniem zakresu (np. części etatu), w jakim wykonują oni prace bezpośrednio związane z realizacją Przedmiotu umowy oraz części wynagrodzenia odpowiadającej temu zakresowi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2) </w:t>
      </w:r>
      <w:r w:rsidRPr="0032381B">
        <w:rPr>
          <w:rFonts w:ascii="Arial" w:hAnsi="Arial" w:cs="Arial"/>
          <w:sz w:val="24"/>
          <w:szCs w:val="24"/>
        </w:rPr>
        <w:tab/>
        <w:t xml:space="preserve">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np. części etatu), w jakim wykonują oni prace bezpośrednio związane z realizacją Przedmiotu umowy oraz części wynagrodzenia odpowiadającej temu zakresowi; </w:t>
      </w:r>
    </w:p>
    <w:p w:rsidR="002F6802" w:rsidRPr="0032381B" w:rsidRDefault="002F6802" w:rsidP="002F6802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 xml:space="preserve">3) </w:t>
      </w:r>
      <w:r w:rsidRPr="0032381B">
        <w:rPr>
          <w:rFonts w:ascii="Arial" w:hAnsi="Arial" w:cs="Arial"/>
          <w:sz w:val="24"/>
          <w:szCs w:val="24"/>
        </w:rPr>
        <w:tab/>
        <w:t>pisemnego zestawienia wynagrodzeń (zarówno przed jak i po zmianie) pracowników uczestniczących w realizacji przedmiotu umowy, wraz z kwotami wpłat do pracowniczych planów kapitałowych w części finansowanej przez Wykonawcę, z określeniem zakresu (części etatu), w jakim wykonują oni prace bezpośrednio związane z realizacją przedmiotu umowy oraz części wynagrodzenia odpowiadającej temu zakresowi - w przypadku zmiany, o której mowa w ust. 2 pkt 4.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7. </w:t>
      </w:r>
      <w:r w:rsidRPr="0032381B">
        <w:rPr>
          <w:rFonts w:ascii="Arial" w:hAnsi="Arial" w:cs="Arial"/>
          <w:sz w:val="24"/>
          <w:szCs w:val="24"/>
        </w:rPr>
        <w:tab/>
        <w:t>Zamawiający może zwrócić się do Wykonawcy o uzupełnienie wniosku, poprzez przekazanie dodatkowych wyjaśnień, informacji lub dokumentów (oryginałów do wglądu lub kopii potwierdzonych za zgodność z oryginałami).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8. </w:t>
      </w:r>
      <w:r w:rsidRPr="0032381B">
        <w:rPr>
          <w:rFonts w:ascii="Arial" w:hAnsi="Arial" w:cs="Arial"/>
          <w:sz w:val="24"/>
          <w:szCs w:val="24"/>
        </w:rPr>
        <w:tab/>
        <w:t>W przypadku zmiany, o której mowa w ust. 2 pkt 2 wynagrodzenie Wykonawcy ulegnie zmianie o wartość wzrostu całkowitego kosztu Wykonawcy, wynikającą ze zwiększenia wynagrodzeń osób bezpośrednio wykonujących Umowę do wysokości zmienionego minimalnego wynagrodzenia albo wysokości minimalnej stawki godzinowej, z uwzględnieniem wszystkich obciążeń publicznoprawnych od kwoty wzrostu minimalnego wynagrodzenia albo kwoty wzrostu minimalnej stawki godzinowej.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9. </w:t>
      </w:r>
      <w:r w:rsidRPr="0032381B">
        <w:rPr>
          <w:rFonts w:ascii="Arial" w:hAnsi="Arial" w:cs="Arial"/>
          <w:sz w:val="24"/>
          <w:szCs w:val="24"/>
        </w:rPr>
        <w:tab/>
        <w:t>W przypadku zmiany, o której mowa w ust. 2 pkt 3 i 4 wynagrodzenie Wykonawcy ulegnie zmianie o wartość wzrostu całkowitego kosztu Wykonawcy, jaką będzie on zobowiązany dodatkowo ponieść w celu uwzględnienia tej zmiany, przy zachowaniu dotychczasowej kwoty netto wynagrodzenia osób bezpośrednio wykonujących Umowę.</w:t>
      </w:r>
    </w:p>
    <w:p w:rsidR="002F6802" w:rsidRPr="0032381B" w:rsidRDefault="002F6802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10. W przypadku uwzględnienia wniosku Wykonawcy, o którym mowa w ust. 4, Strony podejmą działania w celu uzgodnienia treści aneksu do umowy oraz jego podpisania.</w:t>
      </w:r>
    </w:p>
    <w:p w:rsidR="00DF326D" w:rsidRPr="0032381B" w:rsidRDefault="00DF326D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11.</w:t>
      </w:r>
      <w:r w:rsidRPr="0032381B">
        <w:rPr>
          <w:rFonts w:ascii="Arial" w:hAnsi="Arial" w:cs="Arial"/>
          <w:sz w:val="24"/>
          <w:szCs w:val="24"/>
        </w:rPr>
        <w:tab/>
        <w:t xml:space="preserve">Zmiana </w:t>
      </w:r>
      <w:r w:rsidR="00181A43" w:rsidRPr="0032381B">
        <w:rPr>
          <w:rFonts w:ascii="Arial" w:hAnsi="Arial" w:cs="Arial"/>
          <w:sz w:val="24"/>
          <w:szCs w:val="24"/>
        </w:rPr>
        <w:t xml:space="preserve">załączników nr 3, 4, 5, 6, 7 </w:t>
      </w:r>
      <w:r w:rsidRPr="0032381B">
        <w:rPr>
          <w:rFonts w:ascii="Arial" w:hAnsi="Arial" w:cs="Arial"/>
          <w:sz w:val="24"/>
          <w:szCs w:val="24"/>
        </w:rPr>
        <w:t xml:space="preserve">do Umowy nie wymaga dla swej skuteczności podpisania aneksu do Umowy. Dla skuteczności takich zmian wystarczające jest pisemne, w tym za pośrednictwem poczty elektronicznej, </w:t>
      </w:r>
      <w:r w:rsidR="002F3E90" w:rsidRPr="0032381B">
        <w:rPr>
          <w:rFonts w:ascii="Arial" w:hAnsi="Arial" w:cs="Arial"/>
          <w:sz w:val="24"/>
          <w:szCs w:val="24"/>
        </w:rPr>
        <w:t xml:space="preserve">powiadomienie Zamawiającego przez Wykonawcę o zmianie </w:t>
      </w:r>
      <w:r w:rsidR="00181A43" w:rsidRPr="0032381B">
        <w:rPr>
          <w:rFonts w:ascii="Arial" w:hAnsi="Arial" w:cs="Arial"/>
          <w:sz w:val="24"/>
          <w:szCs w:val="24"/>
        </w:rPr>
        <w:t xml:space="preserve">załączników </w:t>
      </w:r>
      <w:r w:rsidR="002F3E90" w:rsidRPr="0032381B">
        <w:rPr>
          <w:rFonts w:ascii="Arial" w:hAnsi="Arial" w:cs="Arial"/>
          <w:sz w:val="24"/>
          <w:szCs w:val="24"/>
        </w:rPr>
        <w:t xml:space="preserve">i dostarczenie Zamawiającemu </w:t>
      </w:r>
      <w:r w:rsidR="00181A43" w:rsidRPr="0032381B">
        <w:rPr>
          <w:rFonts w:ascii="Arial" w:hAnsi="Arial" w:cs="Arial"/>
          <w:sz w:val="24"/>
          <w:szCs w:val="24"/>
        </w:rPr>
        <w:t>nowych załączników</w:t>
      </w:r>
      <w:r w:rsidR="002F3E90" w:rsidRPr="0032381B">
        <w:rPr>
          <w:rFonts w:ascii="Arial" w:hAnsi="Arial" w:cs="Arial"/>
          <w:sz w:val="24"/>
          <w:szCs w:val="24"/>
        </w:rPr>
        <w:t>.</w:t>
      </w:r>
      <w:r w:rsidR="00181A43" w:rsidRPr="0032381B">
        <w:rPr>
          <w:rFonts w:ascii="Arial" w:hAnsi="Arial" w:cs="Arial"/>
          <w:sz w:val="24"/>
          <w:szCs w:val="24"/>
        </w:rPr>
        <w:t xml:space="preserve"> Nowe załączniki będą obowiązywały od następnego okresu rozliczeniowego.</w:t>
      </w:r>
    </w:p>
    <w:p w:rsidR="002F6802" w:rsidRPr="0032381B" w:rsidRDefault="000C00A1" w:rsidP="002F6802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lastRenderedPageBreak/>
        <w:t>12</w:t>
      </w:r>
      <w:r w:rsidR="002F6802" w:rsidRPr="0032381B">
        <w:rPr>
          <w:rFonts w:ascii="Arial" w:hAnsi="Arial" w:cs="Arial"/>
          <w:sz w:val="24"/>
          <w:szCs w:val="24"/>
        </w:rPr>
        <w:t>. Zmiana treści o charakterze informacyjno-instrukcyjnym, niezbędnych dla sprawnej realizacji przedmiotu Umowy, w szczególności dotyczących zmiany osób upoważnionych do kontaktów, osób odpowiedzialnych za potwierdzenie prawidłowej realizacji przedmiotu Umowy oraz osób wyznaczonych przez Wykonawcę do realizacji przedmiotu Umowy, wraz z numerami telefonów, faksów, adresów poczty elektronicznej, adresów korespondencyjnych, nie wymaga dla swej skuteczności podpisania aneksu do Umowy. Dla skuteczności takich zmian wystarczające jest pisemne, w tym za pośrednictwem poczty elektronicznej</w:t>
      </w:r>
      <w:r w:rsidR="00DF326D" w:rsidRPr="0032381B">
        <w:rPr>
          <w:rFonts w:ascii="Arial" w:hAnsi="Arial" w:cs="Arial"/>
          <w:sz w:val="24"/>
          <w:szCs w:val="24"/>
        </w:rPr>
        <w:t>, powiadomienie drugiej Strony.</w:t>
      </w:r>
    </w:p>
    <w:p w:rsidR="00290B60" w:rsidRPr="0032381B" w:rsidRDefault="00290B60" w:rsidP="009A7FE7">
      <w:p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90B60" w:rsidRPr="0032381B" w:rsidRDefault="00290B60" w:rsidP="00290B6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>§ 9. Rozwiązanie umowy:</w:t>
      </w:r>
    </w:p>
    <w:p w:rsidR="00290B60" w:rsidRPr="0032381B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Strony Umowy mogą rozwiązać Umowę w wyniku porozumienia Stron.</w:t>
      </w:r>
    </w:p>
    <w:p w:rsidR="00290B60" w:rsidRPr="0032381B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Każdej ze stron przysługuje prawo wypowiedzenia Umowy poprzez zawiadomienie drugiej Strony na piśmie. W takim przypadku Umowa wygasa po 90 dniach od pisemnego zawiadomienia drugiej Strony o wypowiedzeniu Umowy.</w:t>
      </w:r>
    </w:p>
    <w:p w:rsidR="00290B60" w:rsidRPr="0032381B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Każda ze stron może wypowiedzieć Umowę ze skutkiem natychmiastowym w przypadku rażącego naruszenia przez drugą Stronę obowiązków wynikających z Umowy. Przed rozwiązaniem Umowy Strona uprawniona wezwie Stronę naruszającą do usunięcia naruszeń Umowy, wyznaczając w tym celu odpowiedni termin, nie krótszy niż 14 dni od otrzymania wezwania.</w:t>
      </w:r>
    </w:p>
    <w:p w:rsidR="00290B60" w:rsidRPr="0032381B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Strony mają prawo do złożenia oświadczenia o wypowiedzeniu Umowy ze skutkiem natychmiastowym w terminie 30 dni od zaistnienia podstawy wypowiedzenia.</w:t>
      </w:r>
    </w:p>
    <w:p w:rsidR="00290B60" w:rsidRPr="0032381B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powiedzenie Umowy ze skutkiem natychmiastowym powinno nastąpić w formie pisemnej pod rygorem nieważności takiego oświadczenia i powinno zawierać uzasadnienie.</w:t>
      </w:r>
    </w:p>
    <w:p w:rsidR="00290B60" w:rsidRPr="0032381B" w:rsidRDefault="00290B60" w:rsidP="00990F50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 przypadku wygaśnięcia Umowy Strony zobowiązują się do dokonania,             w terminie 2 miesięcy od zakończenia obowiązywania Umowy, rozliczenia nadanych a także zwróconych przesyłek, a w razie potrzeby również do zwrotu kwot nienależnych wynikających z takiego rozliczenia na podstawie wystawionych przez Wykonawcę faktur korygujących.</w:t>
      </w:r>
    </w:p>
    <w:p w:rsidR="00F80C57" w:rsidRPr="0032381B" w:rsidRDefault="00F80C57" w:rsidP="00DC50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235D" w:rsidRPr="0032381B" w:rsidRDefault="004E094A" w:rsidP="00F80C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363260" w:rsidRPr="0032381B">
        <w:rPr>
          <w:rFonts w:ascii="Arial" w:hAnsi="Arial" w:cs="Arial"/>
          <w:b/>
          <w:sz w:val="24"/>
          <w:szCs w:val="24"/>
        </w:rPr>
        <w:t>10</w:t>
      </w:r>
      <w:r w:rsidR="009C2058" w:rsidRPr="0032381B">
        <w:rPr>
          <w:rFonts w:ascii="Arial" w:hAnsi="Arial" w:cs="Arial"/>
          <w:b/>
          <w:sz w:val="24"/>
          <w:szCs w:val="24"/>
        </w:rPr>
        <w:t>.  Kary umowne:</w:t>
      </w:r>
    </w:p>
    <w:p w:rsidR="00F2235D" w:rsidRPr="0032381B" w:rsidRDefault="00CE1CF0" w:rsidP="00990F50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W razie </w:t>
      </w:r>
      <w:r w:rsidR="003B66C5" w:rsidRPr="0032381B">
        <w:rPr>
          <w:rFonts w:ascii="Arial" w:hAnsi="Arial" w:cs="Arial"/>
          <w:sz w:val="24"/>
          <w:szCs w:val="24"/>
        </w:rPr>
        <w:t>niewykonania lub nienależytego wykonania usługi pocztowej objętej niniejszą Umową Zamawiającemu przysługuje odszkodowanie na zasadach określonych w ustawie Prawo pocztowe.</w:t>
      </w:r>
    </w:p>
    <w:p w:rsidR="0005034E" w:rsidRPr="0032381B" w:rsidRDefault="003B66C5" w:rsidP="00990F50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Ponadto Wykonawca jest zobowi</w:t>
      </w:r>
      <w:r w:rsidR="009C2058" w:rsidRPr="0032381B">
        <w:rPr>
          <w:rFonts w:ascii="Arial" w:hAnsi="Arial" w:cs="Arial"/>
          <w:sz w:val="24"/>
          <w:szCs w:val="24"/>
        </w:rPr>
        <w:t>ązany zap</w:t>
      </w:r>
      <w:r w:rsidR="0005034E" w:rsidRPr="0032381B">
        <w:rPr>
          <w:rFonts w:ascii="Arial" w:hAnsi="Arial" w:cs="Arial"/>
          <w:sz w:val="24"/>
          <w:szCs w:val="24"/>
        </w:rPr>
        <w:t>łacić Zamawiającemu karę umowną:</w:t>
      </w:r>
    </w:p>
    <w:p w:rsidR="003B66C5" w:rsidRPr="0032381B" w:rsidRDefault="009C2058" w:rsidP="00990F50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w przypadku wypowiedzenia </w:t>
      </w:r>
      <w:r w:rsidR="003B66C5" w:rsidRPr="0032381B">
        <w:rPr>
          <w:rFonts w:ascii="Arial" w:hAnsi="Arial" w:cs="Arial"/>
          <w:sz w:val="24"/>
          <w:szCs w:val="24"/>
        </w:rPr>
        <w:t xml:space="preserve">Umowy </w:t>
      </w:r>
      <w:r w:rsidR="002A5035" w:rsidRPr="0032381B">
        <w:rPr>
          <w:rFonts w:ascii="Arial" w:hAnsi="Arial" w:cs="Arial"/>
          <w:sz w:val="24"/>
          <w:szCs w:val="24"/>
        </w:rPr>
        <w:t xml:space="preserve">przez </w:t>
      </w:r>
      <w:r w:rsidRPr="0032381B">
        <w:rPr>
          <w:rFonts w:ascii="Arial" w:hAnsi="Arial" w:cs="Arial"/>
          <w:sz w:val="24"/>
          <w:szCs w:val="24"/>
        </w:rPr>
        <w:t xml:space="preserve">Zamawiającego w trybie określonym w </w:t>
      </w:r>
      <w:r w:rsidR="00EA72E7" w:rsidRPr="0032381B">
        <w:rPr>
          <w:rFonts w:ascii="Arial" w:hAnsi="Arial" w:cs="Arial"/>
          <w:sz w:val="24"/>
          <w:szCs w:val="24"/>
        </w:rPr>
        <w:t>§ 9</w:t>
      </w:r>
      <w:r w:rsidRPr="0032381B">
        <w:rPr>
          <w:rFonts w:ascii="Arial" w:hAnsi="Arial" w:cs="Arial"/>
          <w:sz w:val="24"/>
          <w:szCs w:val="24"/>
        </w:rPr>
        <w:t xml:space="preserve"> ust.</w:t>
      </w:r>
      <w:r w:rsidR="0052471F" w:rsidRPr="0032381B">
        <w:rPr>
          <w:rFonts w:ascii="Arial" w:hAnsi="Arial" w:cs="Arial"/>
          <w:sz w:val="24"/>
          <w:szCs w:val="24"/>
        </w:rPr>
        <w:t xml:space="preserve"> 3</w:t>
      </w:r>
      <w:r w:rsidRPr="0032381B">
        <w:rPr>
          <w:rFonts w:ascii="Arial" w:hAnsi="Arial" w:cs="Arial"/>
          <w:sz w:val="24"/>
          <w:szCs w:val="24"/>
        </w:rPr>
        <w:t xml:space="preserve"> – w wysokości 1</w:t>
      </w:r>
      <w:r w:rsidR="003B66C5" w:rsidRPr="0032381B">
        <w:rPr>
          <w:rFonts w:ascii="Arial" w:hAnsi="Arial" w:cs="Arial"/>
          <w:sz w:val="24"/>
          <w:szCs w:val="24"/>
        </w:rPr>
        <w:t>0% wartości brutto</w:t>
      </w:r>
      <w:r w:rsidR="00290B60" w:rsidRPr="0032381B">
        <w:rPr>
          <w:rFonts w:ascii="Arial" w:hAnsi="Arial" w:cs="Arial"/>
          <w:sz w:val="24"/>
          <w:szCs w:val="24"/>
        </w:rPr>
        <w:t>, określonej w §</w:t>
      </w:r>
      <w:r w:rsidR="00EA72E7" w:rsidRPr="0032381B">
        <w:rPr>
          <w:rFonts w:ascii="Arial" w:hAnsi="Arial" w:cs="Arial"/>
          <w:sz w:val="24"/>
          <w:szCs w:val="24"/>
        </w:rPr>
        <w:t xml:space="preserve"> </w:t>
      </w:r>
      <w:r w:rsidR="00290B60" w:rsidRPr="0032381B">
        <w:rPr>
          <w:rFonts w:ascii="Arial" w:hAnsi="Arial" w:cs="Arial"/>
          <w:sz w:val="24"/>
          <w:szCs w:val="24"/>
        </w:rPr>
        <w:t>6</w:t>
      </w:r>
      <w:r w:rsidR="0005034E" w:rsidRPr="0032381B">
        <w:rPr>
          <w:rFonts w:ascii="Arial" w:hAnsi="Arial" w:cs="Arial"/>
          <w:sz w:val="24"/>
          <w:szCs w:val="24"/>
        </w:rPr>
        <w:t xml:space="preserve"> ust. 1 Umowy,</w:t>
      </w:r>
    </w:p>
    <w:p w:rsidR="0005034E" w:rsidRPr="0032381B" w:rsidRDefault="0005034E" w:rsidP="00990F50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za niewypełnienie obowiązku zatrudnienia pracowników wykonujących </w:t>
      </w:r>
      <w:r w:rsidR="00990F50" w:rsidRPr="0032381B">
        <w:rPr>
          <w:rFonts w:ascii="Arial" w:hAnsi="Arial" w:cs="Arial"/>
          <w:sz w:val="24"/>
          <w:szCs w:val="24"/>
        </w:rPr>
        <w:t>czynności, o których mowa  w § 5</w:t>
      </w:r>
      <w:r w:rsidRPr="0032381B">
        <w:rPr>
          <w:rFonts w:ascii="Arial" w:hAnsi="Arial" w:cs="Arial"/>
          <w:sz w:val="24"/>
          <w:szCs w:val="24"/>
        </w:rPr>
        <w:t xml:space="preserve"> ust. 1 na</w:t>
      </w:r>
      <w:r w:rsidR="00614AD1" w:rsidRPr="0032381B">
        <w:rPr>
          <w:rFonts w:ascii="Arial" w:hAnsi="Arial" w:cs="Arial"/>
          <w:sz w:val="24"/>
          <w:szCs w:val="24"/>
        </w:rPr>
        <w:t xml:space="preserve"> umowę o pracę w wysokości 1.000</w:t>
      </w:r>
      <w:r w:rsidRPr="0032381B">
        <w:rPr>
          <w:rFonts w:ascii="Arial" w:hAnsi="Arial" w:cs="Arial"/>
          <w:sz w:val="24"/>
          <w:szCs w:val="24"/>
        </w:rPr>
        <w:t xml:space="preserve"> zł za każdy stwierdzony przypadek.</w:t>
      </w:r>
    </w:p>
    <w:p w:rsidR="009A55E7" w:rsidRPr="0032381B" w:rsidRDefault="003B66C5" w:rsidP="009A55E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Zamawiający </w:t>
      </w:r>
      <w:r w:rsidR="00843265" w:rsidRPr="0032381B">
        <w:rPr>
          <w:rFonts w:ascii="Arial" w:hAnsi="Arial" w:cs="Arial"/>
          <w:sz w:val="24"/>
          <w:szCs w:val="24"/>
        </w:rPr>
        <w:t>jest zobowiązany zapłacić</w:t>
      </w:r>
      <w:r w:rsidR="00E5754F" w:rsidRPr="0032381B">
        <w:rPr>
          <w:rFonts w:ascii="Arial" w:hAnsi="Arial" w:cs="Arial"/>
          <w:sz w:val="24"/>
          <w:szCs w:val="24"/>
        </w:rPr>
        <w:t xml:space="preserve"> Wykonawcy</w:t>
      </w:r>
      <w:r w:rsidR="00843265" w:rsidRPr="0032381B">
        <w:rPr>
          <w:rFonts w:ascii="Arial" w:hAnsi="Arial" w:cs="Arial"/>
          <w:sz w:val="24"/>
          <w:szCs w:val="24"/>
        </w:rPr>
        <w:t xml:space="preserve"> karę umowną w przypadku wypowiedzenia Umowy przez </w:t>
      </w:r>
      <w:r w:rsidR="00E5754F" w:rsidRPr="0032381B">
        <w:rPr>
          <w:rFonts w:ascii="Arial" w:hAnsi="Arial" w:cs="Arial"/>
          <w:sz w:val="24"/>
          <w:szCs w:val="24"/>
        </w:rPr>
        <w:t>Wykonawcę</w:t>
      </w:r>
      <w:r w:rsidR="00843265" w:rsidRPr="0032381B">
        <w:rPr>
          <w:rFonts w:ascii="Arial" w:hAnsi="Arial" w:cs="Arial"/>
          <w:sz w:val="24"/>
          <w:szCs w:val="24"/>
        </w:rPr>
        <w:t xml:space="preserve"> w trybie określonym w </w:t>
      </w:r>
      <w:r w:rsidR="00EA72E7" w:rsidRPr="0032381B">
        <w:rPr>
          <w:rFonts w:ascii="Arial" w:hAnsi="Arial" w:cs="Arial"/>
          <w:sz w:val="24"/>
          <w:szCs w:val="24"/>
        </w:rPr>
        <w:t>§ 9</w:t>
      </w:r>
      <w:r w:rsidR="00843265" w:rsidRPr="0032381B">
        <w:rPr>
          <w:rFonts w:ascii="Arial" w:hAnsi="Arial" w:cs="Arial"/>
          <w:sz w:val="24"/>
          <w:szCs w:val="24"/>
        </w:rPr>
        <w:t xml:space="preserve"> ust.</w:t>
      </w:r>
      <w:r w:rsidR="0052471F" w:rsidRPr="0032381B">
        <w:rPr>
          <w:rFonts w:ascii="Arial" w:hAnsi="Arial" w:cs="Arial"/>
          <w:sz w:val="24"/>
          <w:szCs w:val="24"/>
        </w:rPr>
        <w:t xml:space="preserve"> 3</w:t>
      </w:r>
      <w:r w:rsidR="00843265" w:rsidRPr="0032381B">
        <w:rPr>
          <w:rFonts w:ascii="Arial" w:hAnsi="Arial" w:cs="Arial"/>
          <w:sz w:val="24"/>
          <w:szCs w:val="24"/>
        </w:rPr>
        <w:t xml:space="preserve"> – w wysokości 1</w:t>
      </w:r>
      <w:r w:rsidR="00324F10" w:rsidRPr="0032381B">
        <w:rPr>
          <w:rFonts w:ascii="Arial" w:hAnsi="Arial" w:cs="Arial"/>
          <w:sz w:val="24"/>
          <w:szCs w:val="24"/>
        </w:rPr>
        <w:t>0% wartości brutto</w:t>
      </w:r>
      <w:r w:rsidR="00EA72E7" w:rsidRPr="0032381B">
        <w:rPr>
          <w:rFonts w:ascii="Arial" w:hAnsi="Arial" w:cs="Arial"/>
          <w:sz w:val="24"/>
          <w:szCs w:val="24"/>
        </w:rPr>
        <w:t>, określonej w § 6</w:t>
      </w:r>
      <w:r w:rsidR="00843265" w:rsidRPr="0032381B">
        <w:rPr>
          <w:rFonts w:ascii="Arial" w:hAnsi="Arial" w:cs="Arial"/>
          <w:sz w:val="24"/>
          <w:szCs w:val="24"/>
        </w:rPr>
        <w:t xml:space="preserve"> ust. 1 Umowy.</w:t>
      </w:r>
    </w:p>
    <w:p w:rsidR="00F86C2B" w:rsidRPr="0032381B" w:rsidRDefault="00F86C2B" w:rsidP="009A55E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apłata kary umownej przez Wykonawcę nastąpi na podstawie noty obciążeniowej, wystawionej przez Zamawiającego.</w:t>
      </w:r>
      <w:r w:rsidR="009A55E7" w:rsidRPr="0032381B">
        <w:rPr>
          <w:rFonts w:ascii="Arial" w:hAnsi="Arial" w:cs="Arial"/>
          <w:sz w:val="24"/>
          <w:szCs w:val="24"/>
        </w:rPr>
        <w:t xml:space="preserve"> Zapłata kary umownej przez </w:t>
      </w:r>
      <w:r w:rsidR="00F33E50" w:rsidRPr="0032381B">
        <w:rPr>
          <w:rFonts w:ascii="Arial" w:hAnsi="Arial" w:cs="Arial"/>
          <w:sz w:val="24"/>
          <w:szCs w:val="24"/>
        </w:rPr>
        <w:t>Zamawiającego</w:t>
      </w:r>
      <w:r w:rsidR="009A55E7" w:rsidRPr="0032381B">
        <w:rPr>
          <w:rFonts w:ascii="Arial" w:hAnsi="Arial" w:cs="Arial"/>
          <w:sz w:val="24"/>
          <w:szCs w:val="24"/>
        </w:rPr>
        <w:t xml:space="preserve"> nastąpi na podstawie noty obciążeniowej,</w:t>
      </w:r>
      <w:r w:rsidR="00F33E50" w:rsidRPr="0032381B">
        <w:rPr>
          <w:rFonts w:ascii="Arial" w:hAnsi="Arial" w:cs="Arial"/>
          <w:sz w:val="24"/>
          <w:szCs w:val="24"/>
        </w:rPr>
        <w:t xml:space="preserve"> wystawionej przez Wykonawcę</w:t>
      </w:r>
      <w:r w:rsidR="009A55E7" w:rsidRPr="0032381B">
        <w:rPr>
          <w:rFonts w:ascii="Arial" w:hAnsi="Arial" w:cs="Arial"/>
          <w:sz w:val="24"/>
          <w:szCs w:val="24"/>
        </w:rPr>
        <w:t>.</w:t>
      </w:r>
      <w:r w:rsidR="00F33E50" w:rsidRPr="0032381B">
        <w:rPr>
          <w:rFonts w:ascii="Arial" w:hAnsi="Arial" w:cs="Arial"/>
          <w:sz w:val="24"/>
          <w:szCs w:val="24"/>
        </w:rPr>
        <w:t xml:space="preserve"> Strony Umowy dokonują zapłaty kary umownej na rachunek bankowy wskazany przez drugą stronę Umowy.</w:t>
      </w:r>
    </w:p>
    <w:p w:rsidR="002A5035" w:rsidRPr="0032381B" w:rsidRDefault="00F86C2B" w:rsidP="00990F50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ykonawca wyraża zgodę na potrącenie kar umownych z p</w:t>
      </w:r>
      <w:r w:rsidR="00E5754F" w:rsidRPr="0032381B">
        <w:rPr>
          <w:rFonts w:ascii="Arial" w:hAnsi="Arial" w:cs="Arial"/>
          <w:sz w:val="24"/>
          <w:szCs w:val="24"/>
        </w:rPr>
        <w:t>rzysługującego mu wynagrodzenia, po przeprowadzeniu postępowania potwierdzającego zasadność i wysokość naliczonej kary umownej (procedura postępowania reklamacyjnego zgodnie z ustawą Prawo pocztowe).</w:t>
      </w:r>
    </w:p>
    <w:p w:rsidR="00A85F1F" w:rsidRPr="0032381B" w:rsidRDefault="00990F50" w:rsidP="0005034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Łączna maksymalna wysokość kar umownych nie może przekroczyć 20% wartości wynagrodzenia netto określonego w § 6</w:t>
      </w:r>
      <w:r w:rsidR="000B7C1B" w:rsidRPr="0032381B">
        <w:rPr>
          <w:rFonts w:ascii="Arial" w:hAnsi="Arial" w:cs="Arial"/>
          <w:sz w:val="24"/>
          <w:szCs w:val="24"/>
        </w:rPr>
        <w:t xml:space="preserve"> ust. 1 U</w:t>
      </w:r>
      <w:r w:rsidRPr="0032381B">
        <w:rPr>
          <w:rFonts w:ascii="Arial" w:hAnsi="Arial" w:cs="Arial"/>
          <w:sz w:val="24"/>
          <w:szCs w:val="24"/>
        </w:rPr>
        <w:t>mowy.</w:t>
      </w:r>
    </w:p>
    <w:p w:rsidR="00990F50" w:rsidRPr="0032381B" w:rsidRDefault="00990F50" w:rsidP="00990F50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D22AED" w:rsidRPr="0032381B" w:rsidRDefault="00B55B00" w:rsidP="00F80C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381B">
        <w:rPr>
          <w:rFonts w:ascii="Arial" w:hAnsi="Arial" w:cs="Arial"/>
          <w:b/>
          <w:bCs/>
          <w:sz w:val="24"/>
          <w:szCs w:val="24"/>
        </w:rPr>
        <w:t>§ 11</w:t>
      </w:r>
      <w:r w:rsidR="00D22AED" w:rsidRPr="0032381B">
        <w:rPr>
          <w:rFonts w:ascii="Arial" w:hAnsi="Arial" w:cs="Arial"/>
          <w:b/>
          <w:bCs/>
          <w:sz w:val="24"/>
          <w:szCs w:val="24"/>
        </w:rPr>
        <w:t>.  Postanowienia końcowe:</w:t>
      </w:r>
    </w:p>
    <w:p w:rsidR="003A2271" w:rsidRPr="0032381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szelkie zmiany do Umowy wymagają zachowania formy pisemnej pod rygorem nieważności.</w:t>
      </w:r>
    </w:p>
    <w:p w:rsidR="003A2271" w:rsidRPr="0032381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 zakresie nieuregulowanym niniejszą Umową mają zastosowanie przepisy Kodeksu cywiln</w:t>
      </w:r>
      <w:r w:rsidR="003D50B3" w:rsidRPr="0032381B">
        <w:rPr>
          <w:rFonts w:ascii="Arial" w:hAnsi="Arial" w:cs="Arial"/>
          <w:sz w:val="24"/>
          <w:szCs w:val="24"/>
        </w:rPr>
        <w:t xml:space="preserve">ego, ustawy Prawo pocztowe, </w:t>
      </w:r>
      <w:r w:rsidRPr="0032381B">
        <w:rPr>
          <w:rFonts w:ascii="Arial" w:hAnsi="Arial" w:cs="Arial"/>
          <w:sz w:val="24"/>
          <w:szCs w:val="24"/>
        </w:rPr>
        <w:t>us</w:t>
      </w:r>
      <w:r w:rsidR="003D50B3" w:rsidRPr="0032381B">
        <w:rPr>
          <w:rFonts w:ascii="Arial" w:hAnsi="Arial" w:cs="Arial"/>
          <w:sz w:val="24"/>
          <w:szCs w:val="24"/>
        </w:rPr>
        <w:t xml:space="preserve">tawy Prawo zamówień publicznych oraz przepisy wykonawcze do tych ustaw oraz przepisy innych </w:t>
      </w:r>
      <w:r w:rsidR="003D50B3" w:rsidRPr="0032381B">
        <w:rPr>
          <w:rFonts w:ascii="Arial" w:hAnsi="Arial" w:cs="Arial"/>
          <w:sz w:val="24"/>
          <w:szCs w:val="24"/>
        </w:rPr>
        <w:lastRenderedPageBreak/>
        <w:t>aktów prawnych obejmujących zakresem regulacji przedmiot umowy, o ile nie są sprzeczne z ustaleniami Umowy.</w:t>
      </w:r>
    </w:p>
    <w:p w:rsidR="003A2271" w:rsidRPr="0032381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Wszelkie spory, jakie mogą wyniknąć w związku z zawarciem lub wykonaniem Umowy rozstrzygane będą p</w:t>
      </w:r>
      <w:r w:rsidR="00C00790" w:rsidRPr="0032381B">
        <w:rPr>
          <w:rFonts w:ascii="Arial" w:hAnsi="Arial" w:cs="Arial"/>
          <w:sz w:val="24"/>
          <w:szCs w:val="24"/>
        </w:rPr>
        <w:t>rzez s</w:t>
      </w:r>
      <w:r w:rsidR="00CA6C77" w:rsidRPr="0032381B">
        <w:rPr>
          <w:rFonts w:ascii="Arial" w:hAnsi="Arial" w:cs="Arial"/>
          <w:sz w:val="24"/>
          <w:szCs w:val="24"/>
        </w:rPr>
        <w:t xml:space="preserve">ąd </w:t>
      </w:r>
      <w:r w:rsidR="00C00790" w:rsidRPr="0032381B">
        <w:rPr>
          <w:rFonts w:ascii="Arial" w:hAnsi="Arial" w:cs="Arial"/>
          <w:sz w:val="24"/>
          <w:szCs w:val="24"/>
        </w:rPr>
        <w:t xml:space="preserve">powszechny </w:t>
      </w:r>
      <w:r w:rsidR="00CA6C77" w:rsidRPr="0032381B">
        <w:rPr>
          <w:rFonts w:ascii="Arial" w:hAnsi="Arial" w:cs="Arial"/>
          <w:sz w:val="24"/>
          <w:szCs w:val="24"/>
        </w:rPr>
        <w:t>właściwy dla siedziby Zamawiającego</w:t>
      </w:r>
      <w:r w:rsidRPr="0032381B">
        <w:rPr>
          <w:rFonts w:ascii="Arial" w:hAnsi="Arial" w:cs="Arial"/>
          <w:sz w:val="24"/>
          <w:szCs w:val="24"/>
        </w:rPr>
        <w:t>.</w:t>
      </w:r>
    </w:p>
    <w:p w:rsidR="000348CA" w:rsidRPr="0032381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Umowa zostaje zawarta w czterech jednob</w:t>
      </w:r>
      <w:r w:rsidR="002C366B" w:rsidRPr="0032381B">
        <w:rPr>
          <w:rFonts w:ascii="Arial" w:hAnsi="Arial" w:cs="Arial"/>
          <w:sz w:val="24"/>
          <w:szCs w:val="24"/>
        </w:rPr>
        <w:t>rzmiących egzemplarzach, w tym jeden egz. dla Wykonawcy i trzy</w:t>
      </w:r>
      <w:r w:rsidRPr="0032381B">
        <w:rPr>
          <w:rFonts w:ascii="Arial" w:hAnsi="Arial" w:cs="Arial"/>
          <w:sz w:val="24"/>
          <w:szCs w:val="24"/>
        </w:rPr>
        <w:t xml:space="preserve"> egz. dla Zamawiającego.</w:t>
      </w:r>
    </w:p>
    <w:p w:rsidR="003A2271" w:rsidRPr="0032381B" w:rsidRDefault="003A2271" w:rsidP="00C462C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Integralną częścią Umowy są niżej wymienione załączniki:</w:t>
      </w:r>
    </w:p>
    <w:p w:rsidR="003A2271" w:rsidRPr="0032381B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</w:t>
      </w:r>
      <w:r w:rsidR="003A2271" w:rsidRPr="0032381B">
        <w:rPr>
          <w:rFonts w:ascii="Arial" w:hAnsi="Arial" w:cs="Arial"/>
          <w:sz w:val="24"/>
          <w:szCs w:val="24"/>
        </w:rPr>
        <w:t>ałącznik</w:t>
      </w:r>
      <w:r w:rsidR="00673779" w:rsidRPr="0032381B">
        <w:rPr>
          <w:rFonts w:ascii="Arial" w:hAnsi="Arial" w:cs="Arial"/>
          <w:sz w:val="24"/>
          <w:szCs w:val="24"/>
        </w:rPr>
        <w:t xml:space="preserve"> nr 1 – Szczegółowy Opis Przedmiotu Zamówienia,</w:t>
      </w:r>
    </w:p>
    <w:p w:rsidR="003A2271" w:rsidRPr="0032381B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</w:t>
      </w:r>
      <w:r w:rsidR="003A2271" w:rsidRPr="0032381B">
        <w:rPr>
          <w:rFonts w:ascii="Arial" w:hAnsi="Arial" w:cs="Arial"/>
          <w:sz w:val="24"/>
          <w:szCs w:val="24"/>
        </w:rPr>
        <w:t>ałącznik nr 2 – Oferta Wykonawcy</w:t>
      </w:r>
      <w:r w:rsidRPr="0032381B">
        <w:rPr>
          <w:rFonts w:ascii="Arial" w:hAnsi="Arial" w:cs="Arial"/>
          <w:sz w:val="24"/>
          <w:szCs w:val="24"/>
        </w:rPr>
        <w:t>,</w:t>
      </w:r>
    </w:p>
    <w:p w:rsidR="003A2271" w:rsidRPr="0032381B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</w:t>
      </w:r>
      <w:r w:rsidR="003A2271" w:rsidRPr="0032381B">
        <w:rPr>
          <w:rFonts w:ascii="Arial" w:hAnsi="Arial" w:cs="Arial"/>
          <w:sz w:val="24"/>
          <w:szCs w:val="24"/>
        </w:rPr>
        <w:t>ałącznik nr 3 – wzór „Pocztowa książka nadawcza”</w:t>
      </w:r>
    </w:p>
    <w:p w:rsidR="003A2271" w:rsidRPr="0032381B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</w:t>
      </w:r>
      <w:r w:rsidR="003A2271" w:rsidRPr="0032381B">
        <w:rPr>
          <w:rFonts w:ascii="Arial" w:hAnsi="Arial" w:cs="Arial"/>
          <w:sz w:val="24"/>
          <w:szCs w:val="24"/>
        </w:rPr>
        <w:t xml:space="preserve">ałącznik nr 4 – wzór „Zestawienie </w:t>
      </w:r>
      <w:r w:rsidR="005E68C2" w:rsidRPr="0032381B">
        <w:rPr>
          <w:rFonts w:ascii="Arial" w:hAnsi="Arial" w:cs="Arial"/>
          <w:sz w:val="24"/>
          <w:szCs w:val="24"/>
        </w:rPr>
        <w:t xml:space="preserve">ilościowo-wartościowe dla </w:t>
      </w:r>
      <w:r w:rsidR="003A2271" w:rsidRPr="0032381B">
        <w:rPr>
          <w:rFonts w:ascii="Arial" w:hAnsi="Arial" w:cs="Arial"/>
          <w:sz w:val="24"/>
          <w:szCs w:val="24"/>
        </w:rPr>
        <w:t>przesyłek listowych nierejestrowanych w obrocie krajowym i zagranicznym”.</w:t>
      </w:r>
    </w:p>
    <w:p w:rsidR="00A46429" w:rsidRPr="0032381B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</w:t>
      </w:r>
      <w:r w:rsidR="003A2271" w:rsidRPr="0032381B">
        <w:rPr>
          <w:rFonts w:ascii="Arial" w:hAnsi="Arial" w:cs="Arial"/>
          <w:sz w:val="24"/>
          <w:szCs w:val="24"/>
        </w:rPr>
        <w:t>ałącznik nr 5 – wzór „Zestawienie przesyłek przekazanych do przewozu Wykonawcy”.</w:t>
      </w:r>
    </w:p>
    <w:p w:rsidR="003A2271" w:rsidRPr="0032381B" w:rsidRDefault="00496E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>z</w:t>
      </w:r>
      <w:r w:rsidR="003A2271" w:rsidRPr="0032381B">
        <w:rPr>
          <w:rFonts w:ascii="Arial" w:hAnsi="Arial" w:cs="Arial"/>
          <w:sz w:val="24"/>
          <w:szCs w:val="24"/>
        </w:rPr>
        <w:t>ałącznik nr 6 – wzór „Upoważnienie do odbioru przesyłek z siedziby Zamawiającego”.</w:t>
      </w:r>
    </w:p>
    <w:p w:rsidR="003A2271" w:rsidRPr="0032381B" w:rsidRDefault="00F506DC" w:rsidP="00C462C2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2381B">
        <w:rPr>
          <w:rFonts w:ascii="Arial" w:hAnsi="Arial" w:cs="Arial"/>
          <w:sz w:val="24"/>
          <w:szCs w:val="24"/>
        </w:rPr>
        <w:t xml:space="preserve">załącznik nr 7 - </w:t>
      </w:r>
      <w:r w:rsidR="00A46429" w:rsidRPr="0032381B">
        <w:rPr>
          <w:rFonts w:ascii="Arial" w:hAnsi="Arial" w:cs="Arial"/>
          <w:sz w:val="24"/>
          <w:szCs w:val="24"/>
        </w:rPr>
        <w:t>Cennik usług pocztowych w obrocie krajowym i zagranicznym.</w:t>
      </w:r>
    </w:p>
    <w:p w:rsidR="00222C4A" w:rsidRPr="0032381B" w:rsidRDefault="00222C4A" w:rsidP="00F80C5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2F3C" w:rsidRPr="0032381B" w:rsidRDefault="008F2F3C" w:rsidP="00F80C5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2381B">
        <w:rPr>
          <w:rFonts w:ascii="Arial" w:hAnsi="Arial" w:cs="Arial"/>
          <w:b/>
          <w:sz w:val="24"/>
          <w:szCs w:val="24"/>
        </w:rPr>
        <w:t xml:space="preserve">Zamawiający: </w:t>
      </w:r>
      <w:r w:rsidRPr="0032381B">
        <w:rPr>
          <w:rFonts w:ascii="Arial" w:hAnsi="Arial" w:cs="Arial"/>
          <w:b/>
          <w:sz w:val="24"/>
          <w:szCs w:val="24"/>
        </w:rPr>
        <w:tab/>
      </w:r>
      <w:r w:rsidRPr="0032381B">
        <w:rPr>
          <w:rFonts w:ascii="Arial" w:hAnsi="Arial" w:cs="Arial"/>
          <w:b/>
          <w:sz w:val="24"/>
          <w:szCs w:val="24"/>
        </w:rPr>
        <w:tab/>
      </w:r>
      <w:r w:rsidRPr="0032381B">
        <w:rPr>
          <w:rFonts w:ascii="Arial" w:hAnsi="Arial" w:cs="Arial"/>
          <w:b/>
          <w:sz w:val="24"/>
          <w:szCs w:val="24"/>
        </w:rPr>
        <w:tab/>
      </w:r>
      <w:r w:rsidRPr="0032381B">
        <w:rPr>
          <w:rFonts w:ascii="Arial" w:hAnsi="Arial" w:cs="Arial"/>
          <w:b/>
          <w:sz w:val="24"/>
          <w:szCs w:val="24"/>
        </w:rPr>
        <w:tab/>
      </w:r>
      <w:r w:rsidRPr="0032381B">
        <w:rPr>
          <w:rFonts w:ascii="Arial" w:hAnsi="Arial" w:cs="Arial"/>
          <w:b/>
          <w:sz w:val="24"/>
          <w:szCs w:val="24"/>
        </w:rPr>
        <w:tab/>
      </w:r>
      <w:r w:rsidRPr="0032381B">
        <w:rPr>
          <w:rFonts w:ascii="Arial" w:hAnsi="Arial" w:cs="Arial"/>
          <w:b/>
          <w:sz w:val="24"/>
          <w:szCs w:val="24"/>
        </w:rPr>
        <w:tab/>
        <w:t xml:space="preserve">     </w:t>
      </w:r>
      <w:r w:rsidR="00C86C24" w:rsidRPr="0032381B">
        <w:rPr>
          <w:rFonts w:ascii="Arial" w:hAnsi="Arial" w:cs="Arial"/>
          <w:b/>
          <w:sz w:val="24"/>
          <w:szCs w:val="24"/>
        </w:rPr>
        <w:t xml:space="preserve">     </w:t>
      </w:r>
      <w:r w:rsidRPr="0032381B">
        <w:rPr>
          <w:rFonts w:ascii="Arial" w:hAnsi="Arial" w:cs="Arial"/>
          <w:b/>
          <w:sz w:val="24"/>
          <w:szCs w:val="24"/>
        </w:rPr>
        <w:t>Wykonawca:</w:t>
      </w:r>
    </w:p>
    <w:sectPr w:rsidR="008F2F3C" w:rsidRPr="0032381B" w:rsidSect="00BD4A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59" w:rsidRDefault="00087C59" w:rsidP="00414D04">
      <w:pPr>
        <w:spacing w:after="0" w:line="240" w:lineRule="auto"/>
      </w:pPr>
      <w:r>
        <w:separator/>
      </w:r>
    </w:p>
  </w:endnote>
  <w:endnote w:type="continuationSeparator" w:id="0">
    <w:p w:rsidR="00087C59" w:rsidRDefault="00087C59" w:rsidP="004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554385"/>
      <w:docPartObj>
        <w:docPartGallery w:val="Page Numbers (Bottom of Page)"/>
        <w:docPartUnique/>
      </w:docPartObj>
    </w:sdtPr>
    <w:sdtEndPr/>
    <w:sdtContent>
      <w:p w:rsidR="00414D04" w:rsidRDefault="002816B3" w:rsidP="002816B3">
        <w:pPr>
          <w:pStyle w:val="Stopka"/>
          <w:tabs>
            <w:tab w:val="left" w:pos="465"/>
          </w:tabs>
        </w:pPr>
        <w:r>
          <w:tab/>
        </w:r>
        <w:r>
          <w:tab/>
        </w:r>
        <w:r>
          <w:tab/>
        </w:r>
        <w:r w:rsidR="00BD4A25">
          <w:fldChar w:fldCharType="begin"/>
        </w:r>
        <w:r w:rsidR="00414D04">
          <w:instrText>PAGE   \* MERGEFORMAT</w:instrText>
        </w:r>
        <w:r w:rsidR="00BD4A25">
          <w:fldChar w:fldCharType="separate"/>
        </w:r>
        <w:r w:rsidR="003B4A7C">
          <w:rPr>
            <w:noProof/>
          </w:rPr>
          <w:t>14</w:t>
        </w:r>
        <w:r w:rsidR="00BD4A25">
          <w:fldChar w:fldCharType="end"/>
        </w:r>
      </w:p>
    </w:sdtContent>
  </w:sdt>
  <w:p w:rsidR="00414D04" w:rsidRDefault="00635784">
    <w:pPr>
      <w:pStyle w:val="Stopka"/>
    </w:pPr>
    <w:r>
      <w:t>W</w:t>
    </w:r>
    <w:r w:rsidR="002816B3">
      <w:t>OS.272.</w:t>
    </w:r>
    <w:r w:rsidR="004F5FA5">
      <w:t>1</w:t>
    </w:r>
    <w:r w:rsidR="00D053EB">
      <w:t>.</w:t>
    </w:r>
    <w:r w:rsidR="004F5FA5">
      <w:t xml:space="preserve">     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59" w:rsidRDefault="00087C59" w:rsidP="00414D04">
      <w:pPr>
        <w:spacing w:after="0" w:line="240" w:lineRule="auto"/>
      </w:pPr>
      <w:r>
        <w:separator/>
      </w:r>
    </w:p>
  </w:footnote>
  <w:footnote w:type="continuationSeparator" w:id="0">
    <w:p w:rsidR="00087C59" w:rsidRDefault="00087C59" w:rsidP="004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77"/>
    <w:multiLevelType w:val="hybridMultilevel"/>
    <w:tmpl w:val="07AA7160"/>
    <w:lvl w:ilvl="0" w:tplc="B6E4DB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5075B0"/>
    <w:multiLevelType w:val="hybridMultilevel"/>
    <w:tmpl w:val="3D3CA2B6"/>
    <w:lvl w:ilvl="0" w:tplc="A58C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DAD"/>
    <w:multiLevelType w:val="hybridMultilevel"/>
    <w:tmpl w:val="74AA1440"/>
    <w:lvl w:ilvl="0" w:tplc="685281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0061B9"/>
    <w:multiLevelType w:val="hybridMultilevel"/>
    <w:tmpl w:val="23084EE2"/>
    <w:lvl w:ilvl="0" w:tplc="30B6344E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D054C"/>
    <w:multiLevelType w:val="hybridMultilevel"/>
    <w:tmpl w:val="30FE066C"/>
    <w:lvl w:ilvl="0" w:tplc="DA8246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70F9F"/>
    <w:multiLevelType w:val="hybridMultilevel"/>
    <w:tmpl w:val="6B201BE2"/>
    <w:lvl w:ilvl="0" w:tplc="087032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F2754D"/>
    <w:multiLevelType w:val="hybridMultilevel"/>
    <w:tmpl w:val="C4C42D68"/>
    <w:lvl w:ilvl="0" w:tplc="7AA6AB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C02A8"/>
    <w:multiLevelType w:val="hybridMultilevel"/>
    <w:tmpl w:val="1A42C7EE"/>
    <w:lvl w:ilvl="0" w:tplc="5EC049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FE7D1C"/>
    <w:multiLevelType w:val="hybridMultilevel"/>
    <w:tmpl w:val="F91C5C52"/>
    <w:lvl w:ilvl="0" w:tplc="8C1EF6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593637"/>
    <w:multiLevelType w:val="hybridMultilevel"/>
    <w:tmpl w:val="BAD2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5AD3"/>
    <w:multiLevelType w:val="hybridMultilevel"/>
    <w:tmpl w:val="19D4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5E48"/>
    <w:multiLevelType w:val="hybridMultilevel"/>
    <w:tmpl w:val="1AC2EE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A5F79"/>
    <w:multiLevelType w:val="hybridMultilevel"/>
    <w:tmpl w:val="3836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73900"/>
    <w:multiLevelType w:val="hybridMultilevel"/>
    <w:tmpl w:val="5A50480E"/>
    <w:lvl w:ilvl="0" w:tplc="CF683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1760C"/>
    <w:multiLevelType w:val="hybridMultilevel"/>
    <w:tmpl w:val="6BAC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876A7"/>
    <w:multiLevelType w:val="hybridMultilevel"/>
    <w:tmpl w:val="198A0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C588D"/>
    <w:multiLevelType w:val="hybridMultilevel"/>
    <w:tmpl w:val="F8EAC886"/>
    <w:lvl w:ilvl="0" w:tplc="48E6316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77B19B8"/>
    <w:multiLevelType w:val="hybridMultilevel"/>
    <w:tmpl w:val="229ABB04"/>
    <w:lvl w:ilvl="0" w:tplc="EC2CE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5D408B"/>
    <w:multiLevelType w:val="hybridMultilevel"/>
    <w:tmpl w:val="936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F4C7E"/>
    <w:multiLevelType w:val="hybridMultilevel"/>
    <w:tmpl w:val="4A120884"/>
    <w:lvl w:ilvl="0" w:tplc="BE848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1A4102"/>
    <w:multiLevelType w:val="hybridMultilevel"/>
    <w:tmpl w:val="D04C77B0"/>
    <w:lvl w:ilvl="0" w:tplc="83AE1A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6433A"/>
    <w:multiLevelType w:val="hybridMultilevel"/>
    <w:tmpl w:val="F976B228"/>
    <w:lvl w:ilvl="0" w:tplc="24A650FE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50936F6"/>
    <w:multiLevelType w:val="hybridMultilevel"/>
    <w:tmpl w:val="3708B47A"/>
    <w:lvl w:ilvl="0" w:tplc="4AA88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55531"/>
    <w:multiLevelType w:val="hybridMultilevel"/>
    <w:tmpl w:val="180A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C2820"/>
    <w:multiLevelType w:val="hybridMultilevel"/>
    <w:tmpl w:val="2BC0A898"/>
    <w:lvl w:ilvl="0" w:tplc="86EA20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06722"/>
    <w:multiLevelType w:val="hybridMultilevel"/>
    <w:tmpl w:val="E81E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A3E24"/>
    <w:multiLevelType w:val="hybridMultilevel"/>
    <w:tmpl w:val="D2104066"/>
    <w:lvl w:ilvl="0" w:tplc="C7E07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351E35"/>
    <w:multiLevelType w:val="hybridMultilevel"/>
    <w:tmpl w:val="F648AB32"/>
    <w:lvl w:ilvl="0" w:tplc="2B14FD7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F10B52"/>
    <w:multiLevelType w:val="hybridMultilevel"/>
    <w:tmpl w:val="1A2A226C"/>
    <w:lvl w:ilvl="0" w:tplc="C9B4A65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8A5"/>
    <w:multiLevelType w:val="hybridMultilevel"/>
    <w:tmpl w:val="418C299C"/>
    <w:lvl w:ilvl="0" w:tplc="9A427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94602"/>
    <w:multiLevelType w:val="hybridMultilevel"/>
    <w:tmpl w:val="089A764C"/>
    <w:lvl w:ilvl="0" w:tplc="BAC23F08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5A654CA"/>
    <w:multiLevelType w:val="hybridMultilevel"/>
    <w:tmpl w:val="BBE8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2006E"/>
    <w:multiLevelType w:val="hybridMultilevel"/>
    <w:tmpl w:val="400A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D64B3"/>
    <w:multiLevelType w:val="hybridMultilevel"/>
    <w:tmpl w:val="DB1E9DC2"/>
    <w:lvl w:ilvl="0" w:tplc="A34069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1FC2538"/>
    <w:multiLevelType w:val="hybridMultilevel"/>
    <w:tmpl w:val="75EC5572"/>
    <w:lvl w:ilvl="0" w:tplc="695C8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B60D0"/>
    <w:multiLevelType w:val="hybridMultilevel"/>
    <w:tmpl w:val="E0E08936"/>
    <w:lvl w:ilvl="0" w:tplc="423E94E8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361C84"/>
    <w:multiLevelType w:val="hybridMultilevel"/>
    <w:tmpl w:val="9DD0AF3C"/>
    <w:lvl w:ilvl="0" w:tplc="FEC4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39"/>
  </w:num>
  <w:num w:numId="5">
    <w:abstractNumId w:val="33"/>
  </w:num>
  <w:num w:numId="6">
    <w:abstractNumId w:val="35"/>
  </w:num>
  <w:num w:numId="7">
    <w:abstractNumId w:val="12"/>
  </w:num>
  <w:num w:numId="8">
    <w:abstractNumId w:val="31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8"/>
  </w:num>
  <w:num w:numId="14">
    <w:abstractNumId w:val="36"/>
  </w:num>
  <w:num w:numId="15">
    <w:abstractNumId w:val="30"/>
  </w:num>
  <w:num w:numId="16">
    <w:abstractNumId w:val="5"/>
  </w:num>
  <w:num w:numId="17">
    <w:abstractNumId w:val="37"/>
  </w:num>
  <w:num w:numId="18">
    <w:abstractNumId w:val="34"/>
  </w:num>
  <w:num w:numId="19">
    <w:abstractNumId w:val="20"/>
  </w:num>
  <w:num w:numId="20">
    <w:abstractNumId w:val="10"/>
  </w:num>
  <w:num w:numId="21">
    <w:abstractNumId w:val="24"/>
  </w:num>
  <w:num w:numId="22">
    <w:abstractNumId w:val="9"/>
  </w:num>
  <w:num w:numId="23">
    <w:abstractNumId w:val="27"/>
  </w:num>
  <w:num w:numId="24">
    <w:abstractNumId w:val="40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5"/>
  </w:num>
  <w:num w:numId="30">
    <w:abstractNumId w:val="19"/>
  </w:num>
  <w:num w:numId="31">
    <w:abstractNumId w:val="28"/>
  </w:num>
  <w:num w:numId="32">
    <w:abstractNumId w:val="0"/>
  </w:num>
  <w:num w:numId="33">
    <w:abstractNumId w:val="2"/>
  </w:num>
  <w:num w:numId="34">
    <w:abstractNumId w:val="16"/>
  </w:num>
  <w:num w:numId="35">
    <w:abstractNumId w:val="13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EF9"/>
    <w:rsid w:val="00001FE4"/>
    <w:rsid w:val="00021736"/>
    <w:rsid w:val="000225FB"/>
    <w:rsid w:val="00027A9D"/>
    <w:rsid w:val="000348CA"/>
    <w:rsid w:val="00037985"/>
    <w:rsid w:val="000467AB"/>
    <w:rsid w:val="0005034E"/>
    <w:rsid w:val="00055280"/>
    <w:rsid w:val="00062177"/>
    <w:rsid w:val="00070E19"/>
    <w:rsid w:val="00073458"/>
    <w:rsid w:val="00073A35"/>
    <w:rsid w:val="000765D7"/>
    <w:rsid w:val="00087C59"/>
    <w:rsid w:val="000A698B"/>
    <w:rsid w:val="000B0633"/>
    <w:rsid w:val="000B6DBE"/>
    <w:rsid w:val="000B7C1B"/>
    <w:rsid w:val="000C00A1"/>
    <w:rsid w:val="000C3E65"/>
    <w:rsid w:val="000D4981"/>
    <w:rsid w:val="000F2C10"/>
    <w:rsid w:val="00106B03"/>
    <w:rsid w:val="001139D6"/>
    <w:rsid w:val="00114335"/>
    <w:rsid w:val="00117B7A"/>
    <w:rsid w:val="0014737E"/>
    <w:rsid w:val="00150344"/>
    <w:rsid w:val="00151ABC"/>
    <w:rsid w:val="00155A7F"/>
    <w:rsid w:val="00156844"/>
    <w:rsid w:val="00156C56"/>
    <w:rsid w:val="00164EB6"/>
    <w:rsid w:val="00170037"/>
    <w:rsid w:val="00181A43"/>
    <w:rsid w:val="001871A7"/>
    <w:rsid w:val="001906FB"/>
    <w:rsid w:val="00194D58"/>
    <w:rsid w:val="001A0B43"/>
    <w:rsid w:val="001B2AED"/>
    <w:rsid w:val="001C231B"/>
    <w:rsid w:val="001D2E57"/>
    <w:rsid w:val="001D6CB0"/>
    <w:rsid w:val="001E71F8"/>
    <w:rsid w:val="001F210E"/>
    <w:rsid w:val="00217F00"/>
    <w:rsid w:val="0022195D"/>
    <w:rsid w:val="00221ABA"/>
    <w:rsid w:val="00222C4A"/>
    <w:rsid w:val="00235824"/>
    <w:rsid w:val="00236138"/>
    <w:rsid w:val="002377CC"/>
    <w:rsid w:val="00256CE1"/>
    <w:rsid w:val="002816B3"/>
    <w:rsid w:val="00290B60"/>
    <w:rsid w:val="00295217"/>
    <w:rsid w:val="00297B84"/>
    <w:rsid w:val="002A2384"/>
    <w:rsid w:val="002A5035"/>
    <w:rsid w:val="002C366B"/>
    <w:rsid w:val="002C4A91"/>
    <w:rsid w:val="002F0326"/>
    <w:rsid w:val="002F3E90"/>
    <w:rsid w:val="002F5EA7"/>
    <w:rsid w:val="002F6802"/>
    <w:rsid w:val="002F723B"/>
    <w:rsid w:val="003050CC"/>
    <w:rsid w:val="003060BD"/>
    <w:rsid w:val="00322370"/>
    <w:rsid w:val="0032381B"/>
    <w:rsid w:val="0032478B"/>
    <w:rsid w:val="00324E55"/>
    <w:rsid w:val="00324F10"/>
    <w:rsid w:val="0033024E"/>
    <w:rsid w:val="003348E0"/>
    <w:rsid w:val="00335096"/>
    <w:rsid w:val="00335AAC"/>
    <w:rsid w:val="00336D59"/>
    <w:rsid w:val="003424E1"/>
    <w:rsid w:val="00346DA6"/>
    <w:rsid w:val="00353BFA"/>
    <w:rsid w:val="00361B55"/>
    <w:rsid w:val="00363260"/>
    <w:rsid w:val="0037750E"/>
    <w:rsid w:val="00381A20"/>
    <w:rsid w:val="0038357D"/>
    <w:rsid w:val="00383C25"/>
    <w:rsid w:val="0039637A"/>
    <w:rsid w:val="003978A4"/>
    <w:rsid w:val="003A1426"/>
    <w:rsid w:val="003A2271"/>
    <w:rsid w:val="003A4466"/>
    <w:rsid w:val="003B12E9"/>
    <w:rsid w:val="003B4A7C"/>
    <w:rsid w:val="003B66C5"/>
    <w:rsid w:val="003C7E6D"/>
    <w:rsid w:val="003D50B3"/>
    <w:rsid w:val="003D5DBA"/>
    <w:rsid w:val="003E6C06"/>
    <w:rsid w:val="003F0D37"/>
    <w:rsid w:val="003F4D1B"/>
    <w:rsid w:val="003F5988"/>
    <w:rsid w:val="003F7816"/>
    <w:rsid w:val="00414D04"/>
    <w:rsid w:val="004272BA"/>
    <w:rsid w:val="004307AD"/>
    <w:rsid w:val="004530D1"/>
    <w:rsid w:val="00456FD5"/>
    <w:rsid w:val="00466556"/>
    <w:rsid w:val="00471C88"/>
    <w:rsid w:val="00484940"/>
    <w:rsid w:val="0048636D"/>
    <w:rsid w:val="0049212E"/>
    <w:rsid w:val="00496EDC"/>
    <w:rsid w:val="004A1D83"/>
    <w:rsid w:val="004A4256"/>
    <w:rsid w:val="004A642D"/>
    <w:rsid w:val="004C4141"/>
    <w:rsid w:val="004E094A"/>
    <w:rsid w:val="004E4041"/>
    <w:rsid w:val="004E6FD6"/>
    <w:rsid w:val="004E6FF1"/>
    <w:rsid w:val="004F5FA5"/>
    <w:rsid w:val="00515769"/>
    <w:rsid w:val="00520416"/>
    <w:rsid w:val="0052085E"/>
    <w:rsid w:val="0052471F"/>
    <w:rsid w:val="0052736F"/>
    <w:rsid w:val="005307FE"/>
    <w:rsid w:val="005365A6"/>
    <w:rsid w:val="005438D6"/>
    <w:rsid w:val="00562892"/>
    <w:rsid w:val="00576617"/>
    <w:rsid w:val="00586E46"/>
    <w:rsid w:val="00594CDE"/>
    <w:rsid w:val="005A7E8C"/>
    <w:rsid w:val="005C41DF"/>
    <w:rsid w:val="005D01EE"/>
    <w:rsid w:val="005D0228"/>
    <w:rsid w:val="005D1BF3"/>
    <w:rsid w:val="005D5003"/>
    <w:rsid w:val="005D6751"/>
    <w:rsid w:val="005E68C2"/>
    <w:rsid w:val="005F445C"/>
    <w:rsid w:val="005F58DE"/>
    <w:rsid w:val="005F6256"/>
    <w:rsid w:val="00604A06"/>
    <w:rsid w:val="00604EF9"/>
    <w:rsid w:val="006054C6"/>
    <w:rsid w:val="00614AD1"/>
    <w:rsid w:val="00617182"/>
    <w:rsid w:val="00625299"/>
    <w:rsid w:val="00627410"/>
    <w:rsid w:val="00631982"/>
    <w:rsid w:val="00631B4C"/>
    <w:rsid w:val="006345D5"/>
    <w:rsid w:val="00635784"/>
    <w:rsid w:val="00651A3E"/>
    <w:rsid w:val="006575B3"/>
    <w:rsid w:val="00660DFE"/>
    <w:rsid w:val="00661D20"/>
    <w:rsid w:val="0066291D"/>
    <w:rsid w:val="00673779"/>
    <w:rsid w:val="0068755A"/>
    <w:rsid w:val="006B117C"/>
    <w:rsid w:val="006C3F7E"/>
    <w:rsid w:val="006F1F40"/>
    <w:rsid w:val="006F32B8"/>
    <w:rsid w:val="007065AB"/>
    <w:rsid w:val="007308BE"/>
    <w:rsid w:val="0073511C"/>
    <w:rsid w:val="007356ED"/>
    <w:rsid w:val="007471FF"/>
    <w:rsid w:val="0075569C"/>
    <w:rsid w:val="00757977"/>
    <w:rsid w:val="0076034C"/>
    <w:rsid w:val="00767866"/>
    <w:rsid w:val="007717AC"/>
    <w:rsid w:val="00774394"/>
    <w:rsid w:val="007762BF"/>
    <w:rsid w:val="007818A5"/>
    <w:rsid w:val="007902DF"/>
    <w:rsid w:val="0079548E"/>
    <w:rsid w:val="0079790F"/>
    <w:rsid w:val="007A3722"/>
    <w:rsid w:val="007A5356"/>
    <w:rsid w:val="007B15B4"/>
    <w:rsid w:val="007B6C04"/>
    <w:rsid w:val="007B7B65"/>
    <w:rsid w:val="007C6F5C"/>
    <w:rsid w:val="007D6505"/>
    <w:rsid w:val="007F4A05"/>
    <w:rsid w:val="007F551F"/>
    <w:rsid w:val="008064CA"/>
    <w:rsid w:val="00811CD4"/>
    <w:rsid w:val="00826728"/>
    <w:rsid w:val="00831935"/>
    <w:rsid w:val="00837902"/>
    <w:rsid w:val="00841080"/>
    <w:rsid w:val="00843265"/>
    <w:rsid w:val="00851BF3"/>
    <w:rsid w:val="0086103C"/>
    <w:rsid w:val="00866379"/>
    <w:rsid w:val="00880D68"/>
    <w:rsid w:val="00885A4D"/>
    <w:rsid w:val="00887064"/>
    <w:rsid w:val="008879F6"/>
    <w:rsid w:val="008A4B82"/>
    <w:rsid w:val="008A66BA"/>
    <w:rsid w:val="008B0047"/>
    <w:rsid w:val="008C2E5E"/>
    <w:rsid w:val="008C605C"/>
    <w:rsid w:val="008F08ED"/>
    <w:rsid w:val="008F2D27"/>
    <w:rsid w:val="008F2E12"/>
    <w:rsid w:val="008F2F3C"/>
    <w:rsid w:val="009072A9"/>
    <w:rsid w:val="00927949"/>
    <w:rsid w:val="00927B75"/>
    <w:rsid w:val="00933A46"/>
    <w:rsid w:val="00934489"/>
    <w:rsid w:val="009721DD"/>
    <w:rsid w:val="0097501A"/>
    <w:rsid w:val="00990F50"/>
    <w:rsid w:val="00991620"/>
    <w:rsid w:val="009A13F2"/>
    <w:rsid w:val="009A4A41"/>
    <w:rsid w:val="009A55E7"/>
    <w:rsid w:val="009A5C37"/>
    <w:rsid w:val="009A5F91"/>
    <w:rsid w:val="009A7FE7"/>
    <w:rsid w:val="009C2058"/>
    <w:rsid w:val="009E50F9"/>
    <w:rsid w:val="009F362C"/>
    <w:rsid w:val="009F6210"/>
    <w:rsid w:val="00A071B3"/>
    <w:rsid w:val="00A26543"/>
    <w:rsid w:val="00A2712B"/>
    <w:rsid w:val="00A3242F"/>
    <w:rsid w:val="00A32750"/>
    <w:rsid w:val="00A46429"/>
    <w:rsid w:val="00A50420"/>
    <w:rsid w:val="00A50952"/>
    <w:rsid w:val="00A60B31"/>
    <w:rsid w:val="00A63857"/>
    <w:rsid w:val="00A70DB5"/>
    <w:rsid w:val="00A81443"/>
    <w:rsid w:val="00A82A1E"/>
    <w:rsid w:val="00A85F1F"/>
    <w:rsid w:val="00A879ED"/>
    <w:rsid w:val="00A87A1A"/>
    <w:rsid w:val="00A955B3"/>
    <w:rsid w:val="00AB3C09"/>
    <w:rsid w:val="00AD7FCA"/>
    <w:rsid w:val="00AE01B2"/>
    <w:rsid w:val="00AF1896"/>
    <w:rsid w:val="00B0099E"/>
    <w:rsid w:val="00B079D0"/>
    <w:rsid w:val="00B1097A"/>
    <w:rsid w:val="00B235DE"/>
    <w:rsid w:val="00B25304"/>
    <w:rsid w:val="00B2620C"/>
    <w:rsid w:val="00B26C3E"/>
    <w:rsid w:val="00B27D17"/>
    <w:rsid w:val="00B360EA"/>
    <w:rsid w:val="00B41341"/>
    <w:rsid w:val="00B42AD1"/>
    <w:rsid w:val="00B44E43"/>
    <w:rsid w:val="00B55125"/>
    <w:rsid w:val="00B55B00"/>
    <w:rsid w:val="00B565EE"/>
    <w:rsid w:val="00B7012D"/>
    <w:rsid w:val="00B75890"/>
    <w:rsid w:val="00B96925"/>
    <w:rsid w:val="00BA1F84"/>
    <w:rsid w:val="00BA3CF7"/>
    <w:rsid w:val="00BB2386"/>
    <w:rsid w:val="00BB5C51"/>
    <w:rsid w:val="00BD4A25"/>
    <w:rsid w:val="00BD6BA9"/>
    <w:rsid w:val="00BE2A01"/>
    <w:rsid w:val="00BE3879"/>
    <w:rsid w:val="00BE3DD1"/>
    <w:rsid w:val="00BF1EA0"/>
    <w:rsid w:val="00C00790"/>
    <w:rsid w:val="00C017E8"/>
    <w:rsid w:val="00C056B2"/>
    <w:rsid w:val="00C11F81"/>
    <w:rsid w:val="00C1240E"/>
    <w:rsid w:val="00C174EB"/>
    <w:rsid w:val="00C205F4"/>
    <w:rsid w:val="00C26BA2"/>
    <w:rsid w:val="00C27B54"/>
    <w:rsid w:val="00C462C2"/>
    <w:rsid w:val="00C54FF2"/>
    <w:rsid w:val="00C603A1"/>
    <w:rsid w:val="00C62BC6"/>
    <w:rsid w:val="00C6747D"/>
    <w:rsid w:val="00C76693"/>
    <w:rsid w:val="00C86C24"/>
    <w:rsid w:val="00C9400B"/>
    <w:rsid w:val="00C96C0D"/>
    <w:rsid w:val="00C96C1F"/>
    <w:rsid w:val="00CA6C77"/>
    <w:rsid w:val="00CC14DD"/>
    <w:rsid w:val="00CC6230"/>
    <w:rsid w:val="00CD18C6"/>
    <w:rsid w:val="00CD7314"/>
    <w:rsid w:val="00CD7720"/>
    <w:rsid w:val="00CE1CF0"/>
    <w:rsid w:val="00CE2EBF"/>
    <w:rsid w:val="00CE3F0B"/>
    <w:rsid w:val="00CF5A49"/>
    <w:rsid w:val="00CF740E"/>
    <w:rsid w:val="00D053EB"/>
    <w:rsid w:val="00D0715B"/>
    <w:rsid w:val="00D16A5A"/>
    <w:rsid w:val="00D22AED"/>
    <w:rsid w:val="00D235A7"/>
    <w:rsid w:val="00D262DF"/>
    <w:rsid w:val="00D32643"/>
    <w:rsid w:val="00D3286B"/>
    <w:rsid w:val="00D35DE6"/>
    <w:rsid w:val="00D37E33"/>
    <w:rsid w:val="00D50AA4"/>
    <w:rsid w:val="00D50D73"/>
    <w:rsid w:val="00D51E2C"/>
    <w:rsid w:val="00D60239"/>
    <w:rsid w:val="00D67444"/>
    <w:rsid w:val="00D80416"/>
    <w:rsid w:val="00D85D6D"/>
    <w:rsid w:val="00DC50C8"/>
    <w:rsid w:val="00DD1D1C"/>
    <w:rsid w:val="00DD5207"/>
    <w:rsid w:val="00DE518F"/>
    <w:rsid w:val="00DE5B65"/>
    <w:rsid w:val="00DF253E"/>
    <w:rsid w:val="00DF326D"/>
    <w:rsid w:val="00E00326"/>
    <w:rsid w:val="00E06139"/>
    <w:rsid w:val="00E32C3D"/>
    <w:rsid w:val="00E35525"/>
    <w:rsid w:val="00E5754F"/>
    <w:rsid w:val="00E66E47"/>
    <w:rsid w:val="00E73A52"/>
    <w:rsid w:val="00E77F4F"/>
    <w:rsid w:val="00EA247B"/>
    <w:rsid w:val="00EA3099"/>
    <w:rsid w:val="00EA5858"/>
    <w:rsid w:val="00EA5DE9"/>
    <w:rsid w:val="00EA678B"/>
    <w:rsid w:val="00EA6C8C"/>
    <w:rsid w:val="00EA72E7"/>
    <w:rsid w:val="00EA7415"/>
    <w:rsid w:val="00EB7AEE"/>
    <w:rsid w:val="00EC4BA3"/>
    <w:rsid w:val="00EE1FD6"/>
    <w:rsid w:val="00EE744D"/>
    <w:rsid w:val="00EF028B"/>
    <w:rsid w:val="00EF07BB"/>
    <w:rsid w:val="00EF4927"/>
    <w:rsid w:val="00EF7CE0"/>
    <w:rsid w:val="00F15EF1"/>
    <w:rsid w:val="00F170D4"/>
    <w:rsid w:val="00F2235D"/>
    <w:rsid w:val="00F258D8"/>
    <w:rsid w:val="00F26A12"/>
    <w:rsid w:val="00F325CA"/>
    <w:rsid w:val="00F33E50"/>
    <w:rsid w:val="00F347AE"/>
    <w:rsid w:val="00F368DB"/>
    <w:rsid w:val="00F4321C"/>
    <w:rsid w:val="00F47A26"/>
    <w:rsid w:val="00F506DC"/>
    <w:rsid w:val="00F57E6F"/>
    <w:rsid w:val="00F67186"/>
    <w:rsid w:val="00F70A6E"/>
    <w:rsid w:val="00F80445"/>
    <w:rsid w:val="00F80C57"/>
    <w:rsid w:val="00F86C2B"/>
    <w:rsid w:val="00F91807"/>
    <w:rsid w:val="00FA3A47"/>
    <w:rsid w:val="00FB51F8"/>
    <w:rsid w:val="00FB6D33"/>
    <w:rsid w:val="00FB7E82"/>
    <w:rsid w:val="00FD7AD7"/>
    <w:rsid w:val="00FE1A1E"/>
    <w:rsid w:val="00FE20CA"/>
    <w:rsid w:val="00FF52A0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04"/>
  </w:style>
  <w:style w:type="paragraph" w:styleId="Stopka">
    <w:name w:val="footer"/>
    <w:basedOn w:val="Normalny"/>
    <w:link w:val="StopkaZnak"/>
    <w:uiPriority w:val="99"/>
    <w:unhideWhenUsed/>
    <w:rsid w:val="004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04"/>
  </w:style>
  <w:style w:type="paragraph" w:styleId="Tekstdymka">
    <w:name w:val="Balloon Text"/>
    <w:basedOn w:val="Normalny"/>
    <w:link w:val="TekstdymkaZnak"/>
    <w:uiPriority w:val="99"/>
    <w:semiHidden/>
    <w:unhideWhenUsed/>
    <w:rsid w:val="006C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0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04"/>
  </w:style>
  <w:style w:type="paragraph" w:styleId="Stopka">
    <w:name w:val="footer"/>
    <w:basedOn w:val="Normalny"/>
    <w:link w:val="StopkaZnak"/>
    <w:uiPriority w:val="99"/>
    <w:unhideWhenUsed/>
    <w:rsid w:val="004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04"/>
  </w:style>
  <w:style w:type="paragraph" w:styleId="Tekstdymka">
    <w:name w:val="Balloon Text"/>
    <w:basedOn w:val="Normalny"/>
    <w:link w:val="TekstdymkaZnak"/>
    <w:uiPriority w:val="99"/>
    <w:semiHidden/>
    <w:unhideWhenUsed/>
    <w:rsid w:val="006C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ruchlak@powiatwalbrzy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sluga@powiatwalbrz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ostrowska@powiatwalbrzy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8F6-B097-4161-A1E6-E83C9E3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9</Pages>
  <Words>5074</Words>
  <Characters>3044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sprzyk</dc:creator>
  <cp:keywords/>
  <dc:description/>
  <cp:lastModifiedBy>Katarzyna Morajko</cp:lastModifiedBy>
  <cp:revision>324</cp:revision>
  <cp:lastPrinted>2021-06-23T10:58:00Z</cp:lastPrinted>
  <dcterms:created xsi:type="dcterms:W3CDTF">2017-06-21T06:18:00Z</dcterms:created>
  <dcterms:modified xsi:type="dcterms:W3CDTF">2021-06-30T06:22:00Z</dcterms:modified>
</cp:coreProperties>
</file>